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FA" w:rsidRDefault="00726C77" w:rsidP="00726C77">
      <w:pPr>
        <w:pStyle w:val="1"/>
      </w:pPr>
      <w:bookmarkStart w:id="0" w:name="_Toc353092531"/>
      <w:proofErr w:type="spellStart"/>
      <w:r>
        <w:rPr>
          <w:rFonts w:hint="eastAsia"/>
        </w:rPr>
        <w:t>JStrom</w:t>
      </w:r>
      <w:proofErr w:type="spellEnd"/>
      <w:r>
        <w:rPr>
          <w:rFonts w:hint="eastAsia"/>
        </w:rPr>
        <w:t xml:space="preserve"> test</w:t>
      </w:r>
      <w:bookmarkEnd w:id="0"/>
    </w:p>
    <w:p w:rsidR="00726C77" w:rsidRDefault="003B0D5D" w:rsidP="00726C77">
      <w:hyperlink r:id="rId9" w:history="1">
        <w:r w:rsidR="00726C77" w:rsidRPr="00147DE5">
          <w:rPr>
            <w:rStyle w:val="a3"/>
          </w:rPr>
          <w:t>Z</w:t>
        </w:r>
        <w:r w:rsidR="00726C77" w:rsidRPr="00147DE5">
          <w:rPr>
            <w:rStyle w:val="a3"/>
            <w:rFonts w:hint="eastAsia"/>
          </w:rPr>
          <w:t>hongyan.feng@alipay.com</w:t>
        </w:r>
      </w:hyperlink>
      <w:r w:rsidR="00726C77">
        <w:rPr>
          <w:rFonts w:hint="eastAsia"/>
        </w:rPr>
        <w:t xml:space="preserve">    -- Longda</w:t>
      </w:r>
    </w:p>
    <w:p w:rsidR="00726C77" w:rsidRDefault="00726C77" w:rsidP="00726C77"/>
    <w:p w:rsidR="00726C77" w:rsidRDefault="00726C77" w:rsidP="00726C77"/>
    <w:p w:rsidR="009050E9" w:rsidRDefault="009050E9" w:rsidP="009050E9">
      <w:pPr>
        <w:pStyle w:val="2"/>
      </w:pPr>
      <w:bookmarkStart w:id="1" w:name="_Toc353092532"/>
      <w:r>
        <w:rPr>
          <w:rFonts w:hint="eastAsia"/>
        </w:rPr>
        <w:t>Summary</w:t>
      </w:r>
      <w:bookmarkEnd w:id="1"/>
    </w:p>
    <w:p w:rsidR="00726C77" w:rsidRDefault="003D66C6" w:rsidP="00726C77">
      <w:r>
        <w:t xml:space="preserve">JStorm is more stable and faster than storm in the following test. </w:t>
      </w:r>
      <w:r w:rsidR="00440F28">
        <w:t>For example, i</w:t>
      </w:r>
      <w:bookmarkStart w:id="2" w:name="_GoBack"/>
      <w:bookmarkEnd w:id="2"/>
      <w:r>
        <w:t>n the shutdown node’s test, storm will fail, but JStorm pass. In the performance test, JStorm performance is triple of storm.</w:t>
      </w:r>
    </w:p>
    <w:p w:rsidR="003D66C6" w:rsidRDefault="003D66C6" w:rsidP="00726C77"/>
    <w:p w:rsidR="00440F28" w:rsidRDefault="00440F28" w:rsidP="00440F28">
      <w:r>
        <w:rPr>
          <w:rFonts w:hint="eastAsia"/>
        </w:rPr>
        <w:t>In the document, it will indicate stability/</w:t>
      </w:r>
      <w:r>
        <w:t>functionality</w:t>
      </w:r>
      <w:r>
        <w:rPr>
          <w:rFonts w:hint="eastAsia"/>
        </w:rPr>
        <w:t>/performance test</w:t>
      </w:r>
      <w:r>
        <w:t>/correctness</w:t>
      </w:r>
      <w:r>
        <w:rPr>
          <w:rFonts w:hint="eastAsia"/>
        </w:rPr>
        <w:t xml:space="preserve"> result.  If you have an idea of testing JStorm, please let me know. Thanks in advance.</w:t>
      </w:r>
    </w:p>
    <w:p w:rsidR="003D66C6" w:rsidRDefault="003D66C6" w:rsidP="00726C77"/>
    <w:p w:rsidR="00440F28" w:rsidRDefault="00440F28" w:rsidP="00726C77"/>
    <w:sdt>
      <w:sdtPr>
        <w:rPr>
          <w:lang w:val="zh-CN"/>
        </w:rPr>
        <w:id w:val="-3868773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40F28" w:rsidRDefault="00440F28">
          <w:pPr>
            <w:pStyle w:val="TOC"/>
          </w:pPr>
          <w:r>
            <w:rPr>
              <w:lang w:val="zh-CN"/>
            </w:rPr>
            <w:t>目录</w:t>
          </w:r>
        </w:p>
        <w:p w:rsidR="00440F28" w:rsidRDefault="00440F2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092531" w:history="1">
            <w:r w:rsidRPr="00F04D5A">
              <w:rPr>
                <w:rStyle w:val="a3"/>
                <w:noProof/>
              </w:rPr>
              <w:t>JStro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32" w:history="1">
            <w:r w:rsidRPr="00F04D5A">
              <w:rPr>
                <w:rStyle w:val="a3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33" w:history="1">
            <w:r w:rsidRPr="00F04D5A">
              <w:rPr>
                <w:rStyle w:val="a3"/>
                <w:noProof/>
              </w:rPr>
              <w:t>Stabilit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4" w:history="1">
            <w:r w:rsidRPr="00F04D5A">
              <w:rPr>
                <w:rStyle w:val="a3"/>
                <w:noProof/>
              </w:rPr>
              <w:t>Kill Nim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5" w:history="1">
            <w:r w:rsidRPr="00F04D5A">
              <w:rPr>
                <w:rStyle w:val="a3"/>
                <w:noProof/>
              </w:rPr>
              <w:t>Kill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6" w:history="1">
            <w:r w:rsidRPr="00F04D5A">
              <w:rPr>
                <w:rStyle w:val="a3"/>
                <w:noProof/>
              </w:rPr>
              <w:t>Kill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7" w:history="1">
            <w:r w:rsidRPr="00F04D5A">
              <w:rPr>
                <w:rStyle w:val="a3"/>
                <w:noProof/>
              </w:rPr>
              <w:t>Shutdown non-nimbus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8" w:history="1">
            <w:r w:rsidRPr="00F04D5A">
              <w:rPr>
                <w:rStyle w:val="a3"/>
                <w:noProof/>
              </w:rPr>
              <w:t>Shutdown nimbus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39" w:history="1">
            <w:r w:rsidRPr="00F04D5A">
              <w:rPr>
                <w:rStyle w:val="a3"/>
                <w:noProof/>
              </w:rPr>
              <w:t>Functional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0" w:history="1">
            <w:r w:rsidRPr="00F04D5A">
              <w:rPr>
                <w:rStyle w:val="a3"/>
                <w:noProof/>
              </w:rPr>
              <w:t>Basic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1" w:history="1">
            <w:r w:rsidRPr="00F04D5A">
              <w:rPr>
                <w:rStyle w:val="a3"/>
                <w:noProof/>
              </w:rPr>
              <w:t>Transaction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2" w:history="1">
            <w:r w:rsidRPr="00F04D5A">
              <w:rPr>
                <w:rStyle w:val="a3"/>
                <w:noProof/>
              </w:rPr>
              <w:t>DRPC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3" w:history="1">
            <w:r w:rsidRPr="00F04D5A">
              <w:rPr>
                <w:rStyle w:val="a3"/>
                <w:noProof/>
              </w:rPr>
              <w:t>Special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4" w:history="1">
            <w:r w:rsidRPr="00F04D5A">
              <w:rPr>
                <w:rStyle w:val="a3"/>
                <w:noProof/>
              </w:rPr>
              <w:t>Non Group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5" w:history="1">
            <w:r w:rsidRPr="00F04D5A">
              <w:rPr>
                <w:rStyle w:val="a3"/>
                <w:noProof/>
              </w:rPr>
              <w:t>Topology bu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46" w:history="1">
            <w:r w:rsidRPr="00F04D5A">
              <w:rPr>
                <w:rStyle w:val="a3"/>
                <w:noProof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7" w:history="1">
            <w:r w:rsidRPr="00F04D5A">
              <w:rPr>
                <w:rStyle w:val="a3"/>
                <w:noProof/>
              </w:rPr>
              <w:t>Simples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48" w:history="1">
            <w:r w:rsidRPr="00F04D5A">
              <w:rPr>
                <w:rStyle w:val="a3"/>
                <w:noProof/>
              </w:rPr>
              <w:t>Program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9" w:history="1">
            <w:r w:rsidRPr="00F04D5A">
              <w:rPr>
                <w:rStyle w:val="a3"/>
                <w:noProof/>
              </w:rPr>
              <w:t>Simples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r>
            <w:rPr>
              <w:b/>
              <w:bCs/>
              <w:lang w:val="zh-CN"/>
            </w:rPr>
            <w:fldChar w:fldCharType="end"/>
          </w:r>
        </w:p>
      </w:sdtContent>
    </w:sdt>
    <w:p w:rsidR="00440F28" w:rsidRDefault="00440F28" w:rsidP="00726C77"/>
    <w:p w:rsidR="00726C77" w:rsidRDefault="00726C77" w:rsidP="00726C77">
      <w:pPr>
        <w:pStyle w:val="2"/>
      </w:pPr>
      <w:bookmarkStart w:id="3" w:name="_Toc353092533"/>
      <w:r>
        <w:rPr>
          <w:rFonts w:hint="eastAsia"/>
        </w:rPr>
        <w:lastRenderedPageBreak/>
        <w:t>Stability tests</w:t>
      </w:r>
      <w:bookmarkEnd w:id="3"/>
    </w:p>
    <w:p w:rsidR="00726C77" w:rsidRDefault="00726C77" w:rsidP="00726C77">
      <w:pPr>
        <w:pStyle w:val="3"/>
      </w:pPr>
      <w:bookmarkStart w:id="4" w:name="_Toc353092534"/>
      <w:r>
        <w:rPr>
          <w:rFonts w:hint="eastAsia"/>
        </w:rPr>
        <w:t>Kill Nimbus</w:t>
      </w:r>
      <w:bookmarkEnd w:id="4"/>
    </w:p>
    <w:p w:rsidR="00726C77" w:rsidRDefault="00726C77" w:rsidP="00726C77">
      <w:pPr>
        <w:pStyle w:val="4"/>
      </w:pPr>
      <w:r>
        <w:rPr>
          <w:rFonts w:hint="eastAsia"/>
        </w:rPr>
        <w:t>When topology is in active, kill nimbus</w:t>
      </w:r>
    </w:p>
    <w:p w:rsidR="00726C77" w:rsidRPr="00A745C9" w:rsidRDefault="00726C77" w:rsidP="00726C7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745C9" w:rsidRDefault="00A745C9" w:rsidP="00726C77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won</w:t>
      </w:r>
      <w:r>
        <w:t>’</w:t>
      </w:r>
      <w:r w:rsidR="00A74620">
        <w:rPr>
          <w:rFonts w:hint="eastAsia"/>
        </w:rPr>
        <w:t>t be influence,</w:t>
      </w:r>
      <w:r w:rsidR="00A74620">
        <w:t xml:space="preserve"> after</w:t>
      </w:r>
      <w:r w:rsidR="00A74620">
        <w:rPr>
          <w:rFonts w:hint="eastAsia"/>
        </w:rPr>
        <w:t xml:space="preserve"> </w:t>
      </w:r>
      <w:r w:rsidR="00A74620">
        <w:t>restart</w:t>
      </w:r>
      <w:r>
        <w:rPr>
          <w:rFonts w:hint="eastAsia"/>
        </w:rPr>
        <w:t xml:space="preserve"> nimbus</w:t>
      </w:r>
    </w:p>
    <w:p w:rsidR="00A06F7A" w:rsidRDefault="00A06F7A" w:rsidP="00726C77"/>
    <w:p w:rsidR="00A06F7A" w:rsidRPr="00450CDA" w:rsidRDefault="00A06F7A" w:rsidP="00A06F7A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06F7A" w:rsidRDefault="002F77B6" w:rsidP="00726C77">
      <w:r>
        <w:t>P</w:t>
      </w:r>
      <w:r>
        <w:rPr>
          <w:rFonts w:hint="eastAsia"/>
        </w:rPr>
        <w:t>ass, the active topology still work correctly</w:t>
      </w:r>
    </w:p>
    <w:p w:rsidR="00A745C9" w:rsidRPr="00A745C9" w:rsidRDefault="00A745C9" w:rsidP="00726C77"/>
    <w:p w:rsidR="00726C77" w:rsidRPr="003548C1" w:rsidRDefault="00726C77" w:rsidP="00726C7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745C9" w:rsidRDefault="003548C1" w:rsidP="003548C1">
      <w:pPr>
        <w:pStyle w:val="a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3548C1" w:rsidRDefault="003548C1" w:rsidP="003548C1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kill the nimbus</w:t>
      </w:r>
    </w:p>
    <w:p w:rsidR="003548C1" w:rsidRDefault="003548C1" w:rsidP="003548C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heck whether supervisor is alive</w:t>
      </w:r>
    </w:p>
    <w:p w:rsidR="003548C1" w:rsidRDefault="003548C1" w:rsidP="003548C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heck Whether workers is alive</w:t>
      </w:r>
    </w:p>
    <w:p w:rsidR="003548C1" w:rsidRDefault="003548C1" w:rsidP="003548C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heck Whether workers work</w:t>
      </w:r>
      <w:r w:rsidR="00450CDA">
        <w:rPr>
          <w:rFonts w:hint="eastAsia"/>
        </w:rPr>
        <w:t xml:space="preserve"> </w:t>
      </w:r>
      <w:r>
        <w:rPr>
          <w:rFonts w:hint="eastAsia"/>
        </w:rPr>
        <w:t xml:space="preserve"> correctly</w:t>
      </w:r>
    </w:p>
    <w:p w:rsidR="00875214" w:rsidRDefault="00875214" w:rsidP="003548C1">
      <w:pPr>
        <w:pStyle w:val="a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art nimbus</w:t>
      </w:r>
    </w:p>
    <w:p w:rsidR="00A745C9" w:rsidRDefault="00A745C9" w:rsidP="00726C77"/>
    <w:p w:rsidR="00450CDA" w:rsidRPr="00450CDA" w:rsidRDefault="00450CDA" w:rsidP="00726C7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450CDA" w:rsidRDefault="00450CDA" w:rsidP="00726C77"/>
    <w:p w:rsidR="00726C77" w:rsidRDefault="00A06F7A" w:rsidP="00726C77">
      <w:r>
        <w:t>B</w:t>
      </w:r>
      <w:r>
        <w:rPr>
          <w:rFonts w:hint="eastAsia"/>
        </w:rPr>
        <w:t>efore kill:</w:t>
      </w:r>
    </w:p>
    <w:p w:rsidR="00A06F7A" w:rsidRDefault="00A06F7A" w:rsidP="00726C77">
      <w:r>
        <w:rPr>
          <w:noProof/>
        </w:rPr>
        <w:drawing>
          <wp:inline distT="0" distB="0" distL="0" distR="0" wp14:anchorId="14561D9C" wp14:editId="46BAA5FD">
            <wp:extent cx="5274310" cy="195039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7A" w:rsidRDefault="00A06F7A" w:rsidP="00726C77"/>
    <w:p w:rsidR="00A06F7A" w:rsidRDefault="00A06F7A" w:rsidP="00726C77">
      <w:r>
        <w:t>K</w:t>
      </w:r>
      <w:r>
        <w:rPr>
          <w:rFonts w:hint="eastAsia"/>
        </w:rPr>
        <w:t>ill action</w:t>
      </w:r>
    </w:p>
    <w:p w:rsidR="00726C77" w:rsidRDefault="00A06F7A" w:rsidP="00726C77">
      <w:r>
        <w:rPr>
          <w:noProof/>
        </w:rPr>
        <w:lastRenderedPageBreak/>
        <w:drawing>
          <wp:inline distT="0" distB="0" distL="0" distR="0" wp14:anchorId="017EBD38" wp14:editId="762DCCCE">
            <wp:extent cx="5200650" cy="4305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7A" w:rsidRDefault="00A06F7A" w:rsidP="00726C77"/>
    <w:p w:rsidR="00A06F7A" w:rsidRDefault="00A06F7A" w:rsidP="00726C77">
      <w:r>
        <w:rPr>
          <w:rFonts w:hint="eastAsia"/>
        </w:rPr>
        <w:t>After kill:</w:t>
      </w:r>
    </w:p>
    <w:p w:rsidR="005B245D" w:rsidRDefault="005B245D" w:rsidP="00726C77"/>
    <w:p w:rsidR="00A06F7A" w:rsidRDefault="00A06F7A" w:rsidP="00726C77">
      <w:r>
        <w:rPr>
          <w:noProof/>
        </w:rPr>
        <w:drawing>
          <wp:inline distT="0" distB="0" distL="0" distR="0" wp14:anchorId="5616F545" wp14:editId="49CC35CD">
            <wp:extent cx="5274310" cy="204074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5A7F5F" w:rsidP="005A7F5F">
      <w:pPr>
        <w:pStyle w:val="4"/>
      </w:pPr>
      <w:r>
        <w:rPr>
          <w:rFonts w:hint="eastAsia"/>
        </w:rPr>
        <w:t>When topology is in inactive, kill nimbus</w:t>
      </w:r>
    </w:p>
    <w:p w:rsidR="00450CDA" w:rsidRPr="00A745C9" w:rsidRDefault="00450CDA" w:rsidP="00450CDA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450CDA" w:rsidRDefault="00450CDA" w:rsidP="00450CDA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still be inactive</w:t>
      </w:r>
      <w:r w:rsidR="00A74620">
        <w:rPr>
          <w:rFonts w:hint="eastAsia"/>
        </w:rPr>
        <w:t xml:space="preserve">, </w:t>
      </w:r>
      <w:r w:rsidR="00A74620">
        <w:t>after restart</w:t>
      </w:r>
      <w:r>
        <w:rPr>
          <w:rFonts w:hint="eastAsia"/>
        </w:rPr>
        <w:t xml:space="preserve"> nimbus</w:t>
      </w:r>
    </w:p>
    <w:p w:rsidR="005B245D" w:rsidRDefault="005B245D" w:rsidP="00450CDA"/>
    <w:p w:rsidR="005B245D" w:rsidRPr="00450CDA" w:rsidRDefault="005B245D" w:rsidP="005B245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5B245D" w:rsidRDefault="005B245D" w:rsidP="00450CDA">
      <w:r>
        <w:rPr>
          <w:rFonts w:hint="eastAsia"/>
        </w:rPr>
        <w:lastRenderedPageBreak/>
        <w:t>Pass, the topology still be inactive, all worker</w:t>
      </w:r>
      <w:r w:rsidR="00223B7D">
        <w:rPr>
          <w:rFonts w:hint="eastAsia"/>
        </w:rPr>
        <w:t xml:space="preserve"> process</w:t>
      </w:r>
      <w:r>
        <w:rPr>
          <w:rFonts w:hint="eastAsia"/>
        </w:rPr>
        <w:t xml:space="preserve"> are alive.</w:t>
      </w:r>
      <w:r w:rsidR="00426EEB">
        <w:rPr>
          <w:rFonts w:hint="eastAsia"/>
        </w:rPr>
        <w:t xml:space="preserve"> </w:t>
      </w:r>
    </w:p>
    <w:p w:rsidR="00450CDA" w:rsidRPr="00A745C9" w:rsidRDefault="00450CDA" w:rsidP="00450CDA"/>
    <w:p w:rsidR="00450CDA" w:rsidRPr="003548C1" w:rsidRDefault="00450CDA" w:rsidP="00450CDA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deactivate the </w:t>
      </w:r>
      <w:r w:rsidR="00730680">
        <w:rPr>
          <w:rFonts w:hint="eastAsia"/>
        </w:rPr>
        <w:t>t</w:t>
      </w:r>
      <w:r>
        <w:rPr>
          <w:rFonts w:hint="eastAsia"/>
        </w:rPr>
        <w:t>opology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Wait one minute, kill the nimbus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heck whether supervisor is alive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heck Whether workers is alive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730680" w:rsidRDefault="00730680" w:rsidP="00450CDA">
      <w:pPr>
        <w:pStyle w:val="a4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tart nimbus</w:t>
      </w:r>
    </w:p>
    <w:p w:rsidR="00450CDA" w:rsidRDefault="00450CDA" w:rsidP="00450CDA"/>
    <w:p w:rsidR="00450CDA" w:rsidRPr="00450CDA" w:rsidRDefault="00450CDA" w:rsidP="00450CDA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450CDA" w:rsidRDefault="00450CDA" w:rsidP="00450CDA"/>
    <w:p w:rsidR="00450CDA" w:rsidRDefault="005B245D" w:rsidP="00450CDA">
      <w:r>
        <w:t>B</w:t>
      </w:r>
      <w:r>
        <w:rPr>
          <w:rFonts w:hint="eastAsia"/>
        </w:rPr>
        <w:t>efore kill</w:t>
      </w:r>
    </w:p>
    <w:p w:rsidR="005A7F5F" w:rsidRDefault="00FC26B2" w:rsidP="00726C77">
      <w:r>
        <w:rPr>
          <w:noProof/>
        </w:rPr>
        <w:drawing>
          <wp:inline distT="0" distB="0" distL="0" distR="0" wp14:anchorId="53BD8B62" wp14:editId="29990D3D">
            <wp:extent cx="5274310" cy="316580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B2" w:rsidRDefault="00FC26B2" w:rsidP="00726C77">
      <w:r>
        <w:t>W</w:t>
      </w:r>
      <w:r>
        <w:rPr>
          <w:rFonts w:hint="eastAsia"/>
        </w:rPr>
        <w:t>orker log</w:t>
      </w:r>
    </w:p>
    <w:p w:rsidR="00FC26B2" w:rsidRDefault="00FC26B2" w:rsidP="00726C77">
      <w:r>
        <w:rPr>
          <w:noProof/>
        </w:rPr>
        <w:drawing>
          <wp:inline distT="0" distB="0" distL="0" distR="0" wp14:anchorId="6F9DA071" wp14:editId="0D21139A">
            <wp:extent cx="5274310" cy="116413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B2" w:rsidRDefault="00FC26B2" w:rsidP="00726C77"/>
    <w:p w:rsidR="00FC26B2" w:rsidRDefault="00FC26B2" w:rsidP="00726C77">
      <w:r>
        <w:t>R</w:t>
      </w:r>
      <w:r>
        <w:rPr>
          <w:rFonts w:hint="eastAsia"/>
        </w:rPr>
        <w:t>ead topology status:</w:t>
      </w:r>
    </w:p>
    <w:p w:rsidR="00FC26B2" w:rsidRDefault="00FC26B2" w:rsidP="00726C77">
      <w:r>
        <w:rPr>
          <w:noProof/>
        </w:rPr>
        <w:lastRenderedPageBreak/>
        <w:drawing>
          <wp:inline distT="0" distB="0" distL="0" distR="0" wp14:anchorId="48F9BADC" wp14:editId="2F826170">
            <wp:extent cx="5274310" cy="22324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B2" w:rsidRDefault="00FC26B2" w:rsidP="00726C77"/>
    <w:p w:rsidR="00FC26B2" w:rsidRDefault="00FC26B2" w:rsidP="00726C77">
      <w:r>
        <w:t>D</w:t>
      </w:r>
      <w:r>
        <w:rPr>
          <w:rFonts w:hint="eastAsia"/>
        </w:rPr>
        <w:t>o kill operation:</w:t>
      </w:r>
    </w:p>
    <w:p w:rsidR="00FC26B2" w:rsidRDefault="00FC26B2" w:rsidP="00726C77">
      <w:r>
        <w:rPr>
          <w:noProof/>
        </w:rPr>
        <w:drawing>
          <wp:inline distT="0" distB="0" distL="0" distR="0" wp14:anchorId="37E0E586" wp14:editId="49D2055E">
            <wp:extent cx="5274310" cy="30522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B2" w:rsidRDefault="00426EEB" w:rsidP="00726C77">
      <w:r>
        <w:t>N</w:t>
      </w:r>
      <w:r>
        <w:rPr>
          <w:rFonts w:hint="eastAsia"/>
        </w:rPr>
        <w:t>o worker has been killed</w:t>
      </w:r>
    </w:p>
    <w:p w:rsidR="00FC26B2" w:rsidRDefault="00FC26B2" w:rsidP="00726C77">
      <w:r>
        <w:t>A</w:t>
      </w:r>
      <w:r>
        <w:rPr>
          <w:rFonts w:hint="eastAsia"/>
        </w:rPr>
        <w:t>fter kill:</w:t>
      </w:r>
    </w:p>
    <w:p w:rsidR="00FC26B2" w:rsidRDefault="00426EEB" w:rsidP="00726C77">
      <w:r>
        <w:rPr>
          <w:noProof/>
        </w:rPr>
        <w:drawing>
          <wp:inline distT="0" distB="0" distL="0" distR="0" wp14:anchorId="1924D020" wp14:editId="34512176">
            <wp:extent cx="5274310" cy="2143909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EB" w:rsidRDefault="00426EEB" w:rsidP="00726C77"/>
    <w:p w:rsidR="00426EEB" w:rsidRDefault="00426EEB" w:rsidP="00726C77">
      <w:r>
        <w:lastRenderedPageBreak/>
        <w:t>L</w:t>
      </w:r>
      <w:r>
        <w:rPr>
          <w:rFonts w:hint="eastAsia"/>
        </w:rPr>
        <w:t>ogs:</w:t>
      </w:r>
    </w:p>
    <w:p w:rsidR="00426EEB" w:rsidRDefault="00426EEB" w:rsidP="00726C77">
      <w:r>
        <w:rPr>
          <w:noProof/>
        </w:rPr>
        <w:drawing>
          <wp:inline distT="0" distB="0" distL="0" distR="0" wp14:anchorId="277D6A6F" wp14:editId="1168F181">
            <wp:extent cx="5274310" cy="1021898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7" w:rsidRDefault="00726C77" w:rsidP="00726C77">
      <w:pPr>
        <w:pStyle w:val="4"/>
      </w:pPr>
      <w:r>
        <w:rPr>
          <w:rFonts w:hint="eastAsia"/>
        </w:rPr>
        <w:t xml:space="preserve">When topology is in </w:t>
      </w:r>
      <w:r>
        <w:t>rebalancing</w:t>
      </w:r>
      <w:r>
        <w:rPr>
          <w:rFonts w:hint="eastAsia"/>
        </w:rPr>
        <w:t>, kill nimbus</w:t>
      </w:r>
    </w:p>
    <w:p w:rsidR="00426EEB" w:rsidRPr="00A745C9" w:rsidRDefault="00426EEB" w:rsidP="00426EEB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426EEB" w:rsidRDefault="00426EEB" w:rsidP="00426EEB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</w:t>
      </w:r>
      <w:r>
        <w:t xml:space="preserve">can continue rebalancing, after </w:t>
      </w:r>
      <w:r w:rsidR="00A74620">
        <w:t>restart</w:t>
      </w:r>
      <w:r>
        <w:t xml:space="preserve"> nimbus</w:t>
      </w:r>
    </w:p>
    <w:p w:rsidR="00426EEB" w:rsidRDefault="00426EEB" w:rsidP="00426EEB"/>
    <w:p w:rsidR="00426EEB" w:rsidRPr="00450CDA" w:rsidRDefault="00426EEB" w:rsidP="00426EEB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426EEB" w:rsidRDefault="00426EEB" w:rsidP="00426EEB">
      <w:r>
        <w:rPr>
          <w:rFonts w:hint="eastAsia"/>
        </w:rPr>
        <w:t xml:space="preserve">Pass, the topology </w:t>
      </w:r>
      <w:r w:rsidR="00CF2826">
        <w:t>continue doing rebalancing</w:t>
      </w:r>
    </w:p>
    <w:p w:rsidR="00426EEB" w:rsidRPr="00A745C9" w:rsidRDefault="00426EEB" w:rsidP="00426EEB"/>
    <w:p w:rsidR="00426EEB" w:rsidRPr="003548C1" w:rsidRDefault="00426EEB" w:rsidP="00426EEB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commit rebalance</w:t>
      </w:r>
      <w:r>
        <w:rPr>
          <w:rFonts w:hint="eastAsia"/>
        </w:rPr>
        <w:t xml:space="preserve"> the topology</w:t>
      </w:r>
      <w:r>
        <w:t xml:space="preserve"> command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ait one minute, kill the nimbus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heck whether supervisor is alive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heck Whether workers is alive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S</w:t>
      </w:r>
      <w:r>
        <w:rPr>
          <w:rFonts w:hint="eastAsia"/>
        </w:rPr>
        <w:t>tart nimbus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Check whether workers has been restart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Check whether workers work correctly.</w:t>
      </w:r>
    </w:p>
    <w:p w:rsidR="001B6AD7" w:rsidRDefault="001B6AD7" w:rsidP="001B6AD7"/>
    <w:p w:rsidR="001B6AD7" w:rsidRPr="001B6AD7" w:rsidRDefault="001B6AD7" w:rsidP="001B6AD7">
      <w:pPr>
        <w:rPr>
          <w:b/>
          <w:u w:val="single"/>
        </w:rPr>
      </w:pPr>
      <w:r w:rsidRPr="001B6AD7">
        <w:rPr>
          <w:b/>
          <w:u w:val="single"/>
        </w:rPr>
        <w:t>Test snapshot:</w:t>
      </w:r>
    </w:p>
    <w:p w:rsidR="001B6AD7" w:rsidRDefault="001B6AD7" w:rsidP="001B6AD7"/>
    <w:p w:rsidR="001B6AD7" w:rsidRDefault="001B6AD7" w:rsidP="001B6AD7">
      <w:r>
        <w:t>Before submit rebalance</w:t>
      </w:r>
    </w:p>
    <w:p w:rsidR="001B6AD7" w:rsidRDefault="001B6AD7" w:rsidP="001B6AD7">
      <w:r>
        <w:rPr>
          <w:noProof/>
        </w:rPr>
        <w:drawing>
          <wp:inline distT="0" distB="0" distL="0" distR="0" wp14:anchorId="66A824EE" wp14:editId="5B9DAF9A">
            <wp:extent cx="5274310" cy="145104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1B6AD7"/>
    <w:p w:rsidR="001B6AD7" w:rsidRDefault="001B6AD7" w:rsidP="001B6AD7">
      <w:r>
        <w:t>Worker logs:</w:t>
      </w:r>
    </w:p>
    <w:p w:rsidR="001B6AD7" w:rsidRDefault="001B6AD7" w:rsidP="001B6AD7">
      <w:r>
        <w:rPr>
          <w:noProof/>
        </w:rPr>
        <w:lastRenderedPageBreak/>
        <w:drawing>
          <wp:inline distT="0" distB="0" distL="0" distR="0" wp14:anchorId="4B668B6C" wp14:editId="37FF9E54">
            <wp:extent cx="5274310" cy="92239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1B6AD7"/>
    <w:p w:rsidR="001B6AD7" w:rsidRDefault="001B6AD7" w:rsidP="001B6AD7">
      <w:r>
        <w:t>Submit rebalance</w:t>
      </w:r>
    </w:p>
    <w:p w:rsidR="00726C77" w:rsidRDefault="001B6AD7" w:rsidP="00726C77">
      <w:r>
        <w:rPr>
          <w:noProof/>
        </w:rPr>
        <w:drawing>
          <wp:inline distT="0" distB="0" distL="0" distR="0" wp14:anchorId="6469CC2A" wp14:editId="49CA4452">
            <wp:extent cx="5274310" cy="2190304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726C77"/>
    <w:p w:rsidR="001B6AD7" w:rsidRDefault="001B6AD7" w:rsidP="00726C77">
      <w:r>
        <w:t>Kill nimbus:</w:t>
      </w:r>
    </w:p>
    <w:p w:rsidR="001B6AD7" w:rsidRDefault="00CF2826" w:rsidP="00726C77">
      <w:r>
        <w:rPr>
          <w:noProof/>
        </w:rPr>
        <w:drawing>
          <wp:inline distT="0" distB="0" distL="0" distR="0" wp14:anchorId="6FABC831" wp14:editId="2C2BE7CE">
            <wp:extent cx="5274310" cy="323051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726C77"/>
    <w:p w:rsidR="001B6AD7" w:rsidRDefault="001B6AD7" w:rsidP="00726C77">
      <w:r>
        <w:t>No worker has been killed</w:t>
      </w:r>
    </w:p>
    <w:p w:rsidR="001B6AD7" w:rsidRDefault="001B6AD7" w:rsidP="00726C77">
      <w:r>
        <w:t>Worker log:</w:t>
      </w:r>
    </w:p>
    <w:p w:rsidR="001B6AD7" w:rsidRDefault="001B6AD7" w:rsidP="00726C77">
      <w:r>
        <w:rPr>
          <w:noProof/>
        </w:rPr>
        <w:lastRenderedPageBreak/>
        <w:drawing>
          <wp:inline distT="0" distB="0" distL="0" distR="0" wp14:anchorId="2B6881CF" wp14:editId="6348AFF9">
            <wp:extent cx="5274310" cy="893092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726C77"/>
    <w:p w:rsidR="001B6AD7" w:rsidRDefault="003D1677" w:rsidP="00726C77">
      <w:r>
        <w:t>After start nimbus:</w:t>
      </w:r>
    </w:p>
    <w:p w:rsidR="00CF2826" w:rsidRDefault="00CF2826" w:rsidP="00726C77">
      <w:r>
        <w:rPr>
          <w:noProof/>
        </w:rPr>
        <w:drawing>
          <wp:inline distT="0" distB="0" distL="0" distR="0" wp14:anchorId="7693D220" wp14:editId="1FF0FA55">
            <wp:extent cx="5274310" cy="196981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6" w:rsidRDefault="00CF2826" w:rsidP="00726C77"/>
    <w:p w:rsidR="00CF2826" w:rsidRDefault="00CF2826" w:rsidP="00726C77"/>
    <w:p w:rsidR="00CF2826" w:rsidRDefault="00CF2826" w:rsidP="00726C77">
      <w:r>
        <w:t>Nimbus continue doing rebalancing</w:t>
      </w:r>
    </w:p>
    <w:p w:rsidR="003D1677" w:rsidRDefault="00CF2826" w:rsidP="00726C77">
      <w:r>
        <w:rPr>
          <w:noProof/>
        </w:rPr>
        <w:drawing>
          <wp:inline distT="0" distB="0" distL="0" distR="0" wp14:anchorId="7AC04726" wp14:editId="3D766674">
            <wp:extent cx="5274310" cy="116962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7" w:rsidRDefault="00CF2826" w:rsidP="00726C77">
      <w:proofErr w:type="gramStart"/>
      <w:r>
        <w:t>Worker’s</w:t>
      </w:r>
      <w:proofErr w:type="gramEnd"/>
      <w:r>
        <w:t xml:space="preserve"> continue work</w:t>
      </w:r>
    </w:p>
    <w:p w:rsidR="00CF2826" w:rsidRDefault="00CF2826" w:rsidP="00726C77">
      <w:r>
        <w:rPr>
          <w:noProof/>
        </w:rPr>
        <w:drawing>
          <wp:inline distT="0" distB="0" distL="0" distR="0" wp14:anchorId="02454E54" wp14:editId="37DAAC5B">
            <wp:extent cx="5274310" cy="2457071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7" w:rsidRDefault="00726C77" w:rsidP="00726C77">
      <w:pPr>
        <w:pStyle w:val="4"/>
      </w:pPr>
      <w:r>
        <w:rPr>
          <w:rFonts w:hint="eastAsia"/>
        </w:rPr>
        <w:lastRenderedPageBreak/>
        <w:t>When topology is in killing, kill nimbus</w:t>
      </w:r>
    </w:p>
    <w:p w:rsidR="00E75131" w:rsidRPr="00A745C9" w:rsidRDefault="00E75131" w:rsidP="00E75131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E75131" w:rsidRDefault="00E75131" w:rsidP="00E75131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</w:t>
      </w:r>
      <w:r>
        <w:t>can continue being killed</w:t>
      </w:r>
      <w:r w:rsidR="00A74620">
        <w:t>, after restart</w:t>
      </w:r>
      <w:r>
        <w:t xml:space="preserve"> nimbus</w:t>
      </w:r>
    </w:p>
    <w:p w:rsidR="00E75131" w:rsidRDefault="00E75131" w:rsidP="00E75131"/>
    <w:p w:rsidR="00E75131" w:rsidRPr="00450CDA" w:rsidRDefault="00E75131" w:rsidP="00E75131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E75131" w:rsidRDefault="00E75131" w:rsidP="00E75131">
      <w:r>
        <w:rPr>
          <w:rFonts w:hint="eastAsia"/>
        </w:rPr>
        <w:t xml:space="preserve">Pass, the topology </w:t>
      </w:r>
      <w:r>
        <w:t>continue being killed</w:t>
      </w:r>
    </w:p>
    <w:p w:rsidR="00E75131" w:rsidRPr="00A745C9" w:rsidRDefault="00E75131" w:rsidP="00E75131"/>
    <w:p w:rsidR="00E75131" w:rsidRPr="003548C1" w:rsidRDefault="00E75131" w:rsidP="00E75131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commit kill</w:t>
      </w:r>
      <w:r>
        <w:rPr>
          <w:rFonts w:hint="eastAsia"/>
        </w:rPr>
        <w:t xml:space="preserve"> the topology</w:t>
      </w:r>
      <w:r>
        <w:t xml:space="preserve"> command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Wait one minute, kill the nimbus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heck whether supervisor is alive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heck Whether workers is alive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tart nimbus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t>Check whether workers has been killed</w:t>
      </w:r>
    </w:p>
    <w:p w:rsidR="00726C77" w:rsidRDefault="00726C77" w:rsidP="00726C77"/>
    <w:p w:rsidR="00E75131" w:rsidRPr="003548C1" w:rsidRDefault="00E75131" w:rsidP="00E75131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E75131" w:rsidRDefault="00E75131" w:rsidP="00726C77">
      <w:r>
        <w:t>Before kill topology:</w:t>
      </w:r>
    </w:p>
    <w:p w:rsidR="00E75131" w:rsidRDefault="00E75131" w:rsidP="00726C77">
      <w:r>
        <w:rPr>
          <w:noProof/>
        </w:rPr>
        <w:drawing>
          <wp:inline distT="0" distB="0" distL="0" distR="0" wp14:anchorId="3EAB663F" wp14:editId="507E4BB0">
            <wp:extent cx="5274310" cy="13350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31" w:rsidRDefault="00E75131" w:rsidP="00726C77"/>
    <w:p w:rsidR="00E75131" w:rsidRDefault="00E75131" w:rsidP="00726C77">
      <w:r>
        <w:t>Kill topology:</w:t>
      </w:r>
    </w:p>
    <w:p w:rsidR="00E75131" w:rsidRDefault="00E75131" w:rsidP="00726C77">
      <w:r>
        <w:rPr>
          <w:noProof/>
        </w:rPr>
        <w:drawing>
          <wp:inline distT="0" distB="0" distL="0" distR="0" wp14:anchorId="182A7FBF" wp14:editId="31738FF0">
            <wp:extent cx="5274310" cy="1783132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31" w:rsidRDefault="00E75131" w:rsidP="00726C77">
      <w:r>
        <w:rPr>
          <w:noProof/>
        </w:rPr>
        <w:lastRenderedPageBreak/>
        <w:drawing>
          <wp:inline distT="0" distB="0" distL="0" distR="0" wp14:anchorId="3965C3F4" wp14:editId="101B3259">
            <wp:extent cx="5274310" cy="255779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C" w:rsidRDefault="006C13BC" w:rsidP="00726C77"/>
    <w:p w:rsidR="006C13BC" w:rsidRDefault="006C13BC" w:rsidP="00726C77">
      <w:r>
        <w:t>Kill nimbus:</w:t>
      </w:r>
    </w:p>
    <w:p w:rsidR="006C13BC" w:rsidRDefault="006C13BC" w:rsidP="00726C77">
      <w:r>
        <w:rPr>
          <w:noProof/>
        </w:rPr>
        <w:drawing>
          <wp:inline distT="0" distB="0" distL="0" distR="0" wp14:anchorId="7E67377A" wp14:editId="58C83788">
            <wp:extent cx="5274310" cy="1552889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C" w:rsidRDefault="006C13BC" w:rsidP="00726C77"/>
    <w:p w:rsidR="006C13BC" w:rsidRDefault="006C13BC" w:rsidP="00726C77">
      <w:r>
        <w:t>No worker has been killed at this time</w:t>
      </w:r>
    </w:p>
    <w:p w:rsidR="006C13BC" w:rsidRDefault="006C13BC" w:rsidP="00726C77"/>
    <w:p w:rsidR="006C13BC" w:rsidRDefault="006C13BC" w:rsidP="00726C77">
      <w:r>
        <w:t>After start nimbus</w:t>
      </w:r>
    </w:p>
    <w:p w:rsidR="006C13BC" w:rsidRDefault="00FF0D6F" w:rsidP="00726C77">
      <w:r>
        <w:rPr>
          <w:noProof/>
        </w:rPr>
        <w:drawing>
          <wp:inline distT="0" distB="0" distL="0" distR="0" wp14:anchorId="1407521F" wp14:editId="77E63072">
            <wp:extent cx="5274310" cy="12202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31" w:rsidRDefault="00FF0D6F" w:rsidP="00726C77">
      <w:r>
        <w:t>The topology has been killed</w:t>
      </w:r>
    </w:p>
    <w:p w:rsidR="00E75131" w:rsidRPr="00E75131" w:rsidRDefault="00E75131" w:rsidP="00726C77"/>
    <w:p w:rsidR="00726C77" w:rsidRDefault="005A7F5F" w:rsidP="005A7F5F">
      <w:pPr>
        <w:pStyle w:val="3"/>
      </w:pPr>
      <w:bookmarkStart w:id="5" w:name="_Toc353092535"/>
      <w:r>
        <w:rPr>
          <w:rFonts w:hint="eastAsia"/>
        </w:rPr>
        <w:t>Kill supervisor</w:t>
      </w:r>
      <w:bookmarkEnd w:id="5"/>
    </w:p>
    <w:p w:rsidR="005A7F5F" w:rsidRDefault="005A7F5F" w:rsidP="005A7F5F">
      <w:pPr>
        <w:pStyle w:val="4"/>
      </w:pPr>
      <w:r>
        <w:rPr>
          <w:rFonts w:hint="eastAsia"/>
        </w:rPr>
        <w:t>When topology is in active, kill supervisor</w:t>
      </w:r>
    </w:p>
    <w:p w:rsidR="00AE6EC3" w:rsidRPr="00A745C9" w:rsidRDefault="00AE6EC3" w:rsidP="00AE6EC3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E6EC3" w:rsidRDefault="00AE6EC3" w:rsidP="00AE6EC3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won</w:t>
      </w:r>
      <w:r>
        <w:t>’</w:t>
      </w:r>
      <w:r w:rsidR="00A74620">
        <w:rPr>
          <w:rFonts w:hint="eastAsia"/>
        </w:rPr>
        <w:t xml:space="preserve">t be influence, when </w:t>
      </w:r>
      <w:r w:rsidR="00A74620">
        <w:t>restart</w:t>
      </w:r>
      <w:r>
        <w:rPr>
          <w:rFonts w:hint="eastAsia"/>
        </w:rPr>
        <w:t xml:space="preserve"> </w:t>
      </w:r>
      <w:r>
        <w:t>supervisor</w:t>
      </w:r>
    </w:p>
    <w:p w:rsidR="00AE6EC3" w:rsidRPr="00AE6EC3" w:rsidRDefault="00AE6EC3" w:rsidP="00AE6EC3"/>
    <w:p w:rsidR="00AE6EC3" w:rsidRPr="00450CDA" w:rsidRDefault="00AE6EC3" w:rsidP="00AE6EC3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E6EC3" w:rsidRDefault="00AE6EC3" w:rsidP="00AE6EC3">
      <w:r>
        <w:t>P</w:t>
      </w:r>
      <w:r>
        <w:rPr>
          <w:rFonts w:hint="eastAsia"/>
        </w:rPr>
        <w:t>ass, the active topology still work correctly</w:t>
      </w:r>
    </w:p>
    <w:p w:rsidR="00AE6EC3" w:rsidRPr="00A745C9" w:rsidRDefault="00AE6EC3" w:rsidP="00AE6EC3"/>
    <w:p w:rsidR="00AE6EC3" w:rsidRPr="003548C1" w:rsidRDefault="00AE6EC3" w:rsidP="00AE6EC3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kill the </w:t>
      </w:r>
      <w:r>
        <w:t>supervisor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Check whether supervisor is alive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Check Whether workers is alive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Check Whether workers work  correctly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 xml:space="preserve">tart </w:t>
      </w:r>
      <w:r>
        <w:t>supervisor</w:t>
      </w:r>
    </w:p>
    <w:p w:rsidR="00AE6EC3" w:rsidRDefault="00AE6EC3" w:rsidP="00AE6EC3"/>
    <w:p w:rsidR="00AE6EC3" w:rsidRDefault="00AE6EC3" w:rsidP="00AE6EC3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A74620" w:rsidRDefault="00A74620" w:rsidP="00AE6EC3">
      <w:r>
        <w:t>Before kill supervisor:</w:t>
      </w:r>
    </w:p>
    <w:p w:rsidR="00A74620" w:rsidRDefault="00A74620" w:rsidP="00AE6EC3">
      <w:r>
        <w:rPr>
          <w:noProof/>
        </w:rPr>
        <w:drawing>
          <wp:inline distT="0" distB="0" distL="0" distR="0" wp14:anchorId="31EC2CDE" wp14:editId="4C821A56">
            <wp:extent cx="5274310" cy="138023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AE6EC3">
      <w:r>
        <w:t>Worker’s log:</w:t>
      </w:r>
    </w:p>
    <w:p w:rsidR="00A74620" w:rsidRDefault="00A74620" w:rsidP="00AE6EC3">
      <w:r>
        <w:rPr>
          <w:noProof/>
        </w:rPr>
        <w:drawing>
          <wp:inline distT="0" distB="0" distL="0" distR="0" wp14:anchorId="36393F57" wp14:editId="4D3FCE3D">
            <wp:extent cx="5274310" cy="145165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AE6EC3"/>
    <w:p w:rsidR="00A74620" w:rsidRDefault="00A74620" w:rsidP="00AE6EC3">
      <w:r>
        <w:t xml:space="preserve">Kill </w:t>
      </w:r>
      <w:proofErr w:type="gramStart"/>
      <w:r>
        <w:t>supervisor :</w:t>
      </w:r>
      <w:proofErr w:type="gramEnd"/>
      <w:r>
        <w:t xml:space="preserve"> supervisor is dead</w:t>
      </w:r>
    </w:p>
    <w:p w:rsidR="00A74620" w:rsidRPr="00A74620" w:rsidRDefault="00A74620" w:rsidP="00AE6EC3">
      <w:r>
        <w:rPr>
          <w:noProof/>
        </w:rPr>
        <w:drawing>
          <wp:inline distT="0" distB="0" distL="0" distR="0" wp14:anchorId="23D7C7A3" wp14:editId="28128B03">
            <wp:extent cx="5274310" cy="124227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A74620" w:rsidP="005A7F5F">
      <w:r>
        <w:t>Workers status:</w:t>
      </w:r>
    </w:p>
    <w:p w:rsidR="00A74620" w:rsidRDefault="00A74620" w:rsidP="005A7F5F">
      <w:r>
        <w:rPr>
          <w:noProof/>
        </w:rPr>
        <w:lastRenderedPageBreak/>
        <w:drawing>
          <wp:inline distT="0" distB="0" distL="0" distR="0" wp14:anchorId="6A6BC0EA" wp14:editId="42D4AE25">
            <wp:extent cx="5274310" cy="1688512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5A7F5F" w:rsidP="005A7F5F"/>
    <w:p w:rsidR="005A7F5F" w:rsidRDefault="005A7F5F" w:rsidP="005A7F5F">
      <w:pPr>
        <w:pStyle w:val="4"/>
      </w:pPr>
      <w:r>
        <w:rPr>
          <w:rFonts w:hint="eastAsia"/>
        </w:rPr>
        <w:t>When topology is in inactive, kill supervisor</w:t>
      </w:r>
    </w:p>
    <w:p w:rsidR="00A74620" w:rsidRPr="00A745C9" w:rsidRDefault="00A74620" w:rsidP="00A74620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74620" w:rsidRDefault="00A74620" w:rsidP="00A74620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still be inactive, </w:t>
      </w:r>
      <w:r>
        <w:t>after restart supervisor</w:t>
      </w:r>
    </w:p>
    <w:p w:rsidR="00A74620" w:rsidRDefault="00A74620" w:rsidP="00A74620"/>
    <w:p w:rsidR="00A74620" w:rsidRPr="00450CDA" w:rsidRDefault="00A74620" w:rsidP="00A74620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74620" w:rsidRDefault="00A74620" w:rsidP="00A74620">
      <w:r>
        <w:rPr>
          <w:rFonts w:hint="eastAsia"/>
        </w:rPr>
        <w:t xml:space="preserve">Pass, the topology still be inactive, all worker are alive. </w:t>
      </w:r>
    </w:p>
    <w:p w:rsidR="00A74620" w:rsidRPr="00A745C9" w:rsidRDefault="00A74620" w:rsidP="00A74620"/>
    <w:p w:rsidR="00A74620" w:rsidRPr="003548C1" w:rsidRDefault="00A74620" w:rsidP="00A74620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deactivate the topology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 xml:space="preserve">Wait one minute, kill the </w:t>
      </w:r>
      <w:r>
        <w:t>supervisor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heck whether supervisor is alive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heck Whether workers is alive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 xml:space="preserve">tart </w:t>
      </w:r>
      <w:r w:rsidR="00563F5C">
        <w:t>supervisor</w:t>
      </w:r>
    </w:p>
    <w:p w:rsidR="00A74620" w:rsidRDefault="00A74620" w:rsidP="00A74620"/>
    <w:p w:rsidR="00A74620" w:rsidRPr="00450CDA" w:rsidRDefault="00A74620" w:rsidP="00A74620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5A7F5F" w:rsidRDefault="00A74620" w:rsidP="005A7F5F">
      <w:r>
        <w:t>Before deactivate topology:</w:t>
      </w:r>
    </w:p>
    <w:p w:rsidR="00A74620" w:rsidRDefault="00A74620" w:rsidP="005A7F5F">
      <w:r>
        <w:rPr>
          <w:noProof/>
        </w:rPr>
        <w:drawing>
          <wp:inline distT="0" distB="0" distL="0" distR="0" wp14:anchorId="1D470CCF" wp14:editId="49C32682">
            <wp:extent cx="5274310" cy="138939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Worker’s log</w:t>
      </w:r>
    </w:p>
    <w:p w:rsidR="00A74620" w:rsidRDefault="00A74620" w:rsidP="005A7F5F">
      <w:r>
        <w:rPr>
          <w:noProof/>
        </w:rPr>
        <w:lastRenderedPageBreak/>
        <w:drawing>
          <wp:inline distT="0" distB="0" distL="0" distR="0" wp14:anchorId="5EA923BD" wp14:editId="19CCF3B0">
            <wp:extent cx="5274310" cy="183257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Deactivate topology:</w:t>
      </w:r>
    </w:p>
    <w:p w:rsidR="00A74620" w:rsidRDefault="00A74620" w:rsidP="005A7F5F">
      <w:r>
        <w:rPr>
          <w:noProof/>
        </w:rPr>
        <w:drawing>
          <wp:inline distT="0" distB="0" distL="0" distR="0" wp14:anchorId="66AD5B3C" wp14:editId="239204C2">
            <wp:extent cx="5274310" cy="1783132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rPr>
          <w:noProof/>
        </w:rPr>
        <w:drawing>
          <wp:inline distT="0" distB="0" distL="0" distR="0" wp14:anchorId="33CD58E6" wp14:editId="67D841E6">
            <wp:extent cx="5274310" cy="2026092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/>
    <w:p w:rsidR="00A74620" w:rsidRDefault="00A74620" w:rsidP="005A7F5F">
      <w:proofErr w:type="gramStart"/>
      <w:r>
        <w:t>W</w:t>
      </w:r>
      <w:r>
        <w:rPr>
          <w:rFonts w:hint="eastAsia"/>
        </w:rPr>
        <w:t>orker stop</w:t>
      </w:r>
      <w:proofErr w:type="gramEnd"/>
      <w:r>
        <w:rPr>
          <w:rFonts w:hint="eastAsia"/>
        </w:rPr>
        <w:t xml:space="preserve"> working:</w:t>
      </w:r>
    </w:p>
    <w:p w:rsidR="00A74620" w:rsidRDefault="00A74620" w:rsidP="005A7F5F">
      <w:r>
        <w:rPr>
          <w:noProof/>
        </w:rPr>
        <w:drawing>
          <wp:inline distT="0" distB="0" distL="0" distR="0" wp14:anchorId="6E65064B" wp14:editId="34AF611C">
            <wp:extent cx="5274310" cy="777717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/>
    <w:p w:rsidR="00A74620" w:rsidRDefault="00A74620" w:rsidP="005A7F5F">
      <w:r>
        <w:t>K</w:t>
      </w:r>
      <w:r>
        <w:rPr>
          <w:rFonts w:hint="eastAsia"/>
        </w:rPr>
        <w:t>ill supervisor:</w:t>
      </w:r>
    </w:p>
    <w:p w:rsidR="00A74620" w:rsidRDefault="00A74620" w:rsidP="005A7F5F">
      <w:r>
        <w:rPr>
          <w:noProof/>
        </w:rPr>
        <w:lastRenderedPageBreak/>
        <w:drawing>
          <wp:inline distT="0" distB="0" distL="0" distR="0" wp14:anchorId="472D3E5F" wp14:editId="2DBE9C21">
            <wp:extent cx="5274310" cy="1377181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/>
    <w:p w:rsidR="00A74620" w:rsidRDefault="00A74620" w:rsidP="005A7F5F">
      <w:r>
        <w:t>A</w:t>
      </w:r>
      <w:r>
        <w:rPr>
          <w:rFonts w:hint="eastAsia"/>
        </w:rPr>
        <w:t>fter kill:</w:t>
      </w:r>
    </w:p>
    <w:p w:rsidR="00A74620" w:rsidRDefault="00A74620" w:rsidP="005A7F5F">
      <w:r>
        <w:t>W</w:t>
      </w:r>
      <w:r>
        <w:rPr>
          <w:rFonts w:hint="eastAsia"/>
        </w:rPr>
        <w:t>orker process is still alive</w:t>
      </w:r>
    </w:p>
    <w:p w:rsidR="00A74620" w:rsidRDefault="00A74620" w:rsidP="005A7F5F">
      <w:r>
        <w:rPr>
          <w:noProof/>
        </w:rPr>
        <w:drawing>
          <wp:inline distT="0" distB="0" distL="0" distR="0" wp14:anchorId="04785AC2" wp14:editId="183E83DE">
            <wp:extent cx="3438525" cy="11811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W</w:t>
      </w:r>
      <w:r>
        <w:rPr>
          <w:rFonts w:hint="eastAsia"/>
        </w:rPr>
        <w:t>orker still in inactive:</w:t>
      </w:r>
    </w:p>
    <w:p w:rsidR="00A74620" w:rsidRDefault="00A74620" w:rsidP="005A7F5F">
      <w:r>
        <w:rPr>
          <w:noProof/>
        </w:rPr>
        <w:drawing>
          <wp:inline distT="0" distB="0" distL="0" distR="0" wp14:anchorId="3155A8C0" wp14:editId="3E37A411">
            <wp:extent cx="5274310" cy="2126206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W</w:t>
      </w:r>
      <w:r>
        <w:rPr>
          <w:rFonts w:hint="eastAsia"/>
        </w:rPr>
        <w:t>orker</w:t>
      </w:r>
      <w:r>
        <w:t>’</w:t>
      </w:r>
      <w:r>
        <w:rPr>
          <w:rFonts w:hint="eastAsia"/>
        </w:rPr>
        <w:t>s log show in inactive status:</w:t>
      </w:r>
    </w:p>
    <w:p w:rsidR="00A74620" w:rsidRDefault="00A74620" w:rsidP="005A7F5F">
      <w:r>
        <w:rPr>
          <w:noProof/>
        </w:rPr>
        <w:drawing>
          <wp:inline distT="0" distB="0" distL="0" distR="0" wp14:anchorId="779E039A" wp14:editId="03FD2C93">
            <wp:extent cx="5274310" cy="730101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/>
    <w:p w:rsidR="00A74620" w:rsidRDefault="00A74620" w:rsidP="005A7F5F">
      <w:r>
        <w:t>S</w:t>
      </w:r>
      <w:r>
        <w:rPr>
          <w:rFonts w:hint="eastAsia"/>
        </w:rPr>
        <w:t>tart supervisor:</w:t>
      </w:r>
    </w:p>
    <w:p w:rsidR="00A74620" w:rsidRDefault="00A74620" w:rsidP="005A7F5F">
      <w:r>
        <w:rPr>
          <w:noProof/>
        </w:rPr>
        <w:drawing>
          <wp:inline distT="0" distB="0" distL="0" distR="0" wp14:anchorId="22A3C005" wp14:editId="7F0A57A1">
            <wp:extent cx="5274310" cy="1507207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W</w:t>
      </w:r>
      <w:r>
        <w:rPr>
          <w:rFonts w:hint="eastAsia"/>
        </w:rPr>
        <w:t>orkers process is still alive</w:t>
      </w:r>
    </w:p>
    <w:p w:rsidR="00A74620" w:rsidRDefault="00A74620" w:rsidP="005A7F5F">
      <w:r>
        <w:lastRenderedPageBreak/>
        <w:t>W</w:t>
      </w:r>
      <w:r>
        <w:rPr>
          <w:rFonts w:hint="eastAsia"/>
        </w:rPr>
        <w:t>orker</w:t>
      </w:r>
      <w:r>
        <w:t>’</w:t>
      </w:r>
      <w:r>
        <w:rPr>
          <w:rFonts w:hint="eastAsia"/>
        </w:rPr>
        <w:t>s status is inactive:</w:t>
      </w:r>
    </w:p>
    <w:p w:rsidR="00A74620" w:rsidRDefault="00A74620" w:rsidP="005A7F5F">
      <w:r>
        <w:rPr>
          <w:noProof/>
        </w:rPr>
        <w:drawing>
          <wp:inline distT="0" distB="0" distL="0" distR="0" wp14:anchorId="4AD0B732" wp14:editId="4410CECF">
            <wp:extent cx="5274310" cy="2129258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5A7F5F" w:rsidP="005A7F5F">
      <w:pPr>
        <w:pStyle w:val="4"/>
      </w:pPr>
      <w:r>
        <w:rPr>
          <w:rFonts w:hint="eastAsia"/>
        </w:rPr>
        <w:t xml:space="preserve">When topology is in </w:t>
      </w:r>
      <w:r>
        <w:t>rebalancing</w:t>
      </w:r>
      <w:r>
        <w:rPr>
          <w:rFonts w:hint="eastAsia"/>
        </w:rPr>
        <w:t>, kill supervisor</w:t>
      </w:r>
    </w:p>
    <w:p w:rsidR="00223B7D" w:rsidRPr="00A745C9" w:rsidRDefault="00223B7D" w:rsidP="00223B7D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223B7D" w:rsidRDefault="00223B7D" w:rsidP="00223B7D">
      <w:r>
        <w:rPr>
          <w:rFonts w:hint="eastAsia"/>
        </w:rPr>
        <w:t xml:space="preserve">The supervisor continue doing </w:t>
      </w:r>
      <w:r>
        <w:t>rebalancing</w:t>
      </w:r>
      <w:r w:rsidR="006A2549">
        <w:t xml:space="preserve"> and the alive worker don’t change</w:t>
      </w:r>
      <w:r>
        <w:rPr>
          <w:rFonts w:hint="eastAsia"/>
        </w:rPr>
        <w:t>,</w:t>
      </w:r>
      <w:r>
        <w:t xml:space="preserve"> after restarting</w:t>
      </w:r>
    </w:p>
    <w:p w:rsidR="00223B7D" w:rsidRDefault="00223B7D" w:rsidP="00223B7D"/>
    <w:p w:rsidR="00223B7D" w:rsidRPr="00450CDA" w:rsidRDefault="00223B7D" w:rsidP="00223B7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223B7D" w:rsidRDefault="00223B7D" w:rsidP="00223B7D">
      <w:r>
        <w:rPr>
          <w:rFonts w:hint="eastAsia"/>
        </w:rPr>
        <w:t xml:space="preserve">Pass, </w:t>
      </w:r>
      <w:r w:rsidR="00EB33F7">
        <w:t xml:space="preserve">the </w:t>
      </w:r>
      <w:proofErr w:type="gramStart"/>
      <w:r w:rsidR="00EB33F7">
        <w:t>supervisor continue</w:t>
      </w:r>
      <w:proofErr w:type="gramEnd"/>
      <w:r w:rsidR="00EB33F7">
        <w:t xml:space="preserve"> doing rebalancing</w:t>
      </w:r>
      <w:r w:rsidR="006A2549">
        <w:t xml:space="preserve"> and the alive worker change nothing.</w:t>
      </w:r>
    </w:p>
    <w:p w:rsidR="00223B7D" w:rsidRPr="00A745C9" w:rsidRDefault="00223B7D" w:rsidP="00223B7D"/>
    <w:p w:rsidR="00223B7D" w:rsidRPr="003548C1" w:rsidRDefault="00223B7D" w:rsidP="00223B7D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 w:rsidR="00A2603E">
        <w:t>let the topology runs well</w:t>
      </w:r>
    </w:p>
    <w:p w:rsidR="00A2603E" w:rsidRDefault="00A2603E" w:rsidP="00A2603E">
      <w:pPr>
        <w:pStyle w:val="a4"/>
        <w:numPr>
          <w:ilvl w:val="0"/>
          <w:numId w:val="9"/>
        </w:numPr>
        <w:ind w:firstLineChars="0"/>
      </w:pPr>
      <w:r>
        <w:t>Add supervisor to JStorm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 xml:space="preserve">Wait one minute, kill the </w:t>
      </w:r>
      <w:r>
        <w:t>supervisor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heck whether supervisor is alive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heck Whether workers is alive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 xml:space="preserve">tart </w:t>
      </w:r>
      <w:r w:rsidR="00563F5C">
        <w:t>supervisor</w:t>
      </w:r>
    </w:p>
    <w:p w:rsidR="00223B7D" w:rsidRDefault="00223B7D" w:rsidP="00223B7D"/>
    <w:p w:rsidR="00223B7D" w:rsidRPr="00450CDA" w:rsidRDefault="00223B7D" w:rsidP="00223B7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5A7F5F" w:rsidRDefault="00A2603E" w:rsidP="005A7F5F">
      <w:r>
        <w:t>Before add supervisor</w:t>
      </w:r>
    </w:p>
    <w:p w:rsidR="00A2603E" w:rsidRDefault="00A2603E" w:rsidP="005A7F5F">
      <w:r>
        <w:rPr>
          <w:noProof/>
        </w:rPr>
        <w:drawing>
          <wp:inline distT="0" distB="0" distL="0" distR="0" wp14:anchorId="497249E6" wp14:editId="4089E96D">
            <wp:extent cx="5274310" cy="172636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A2603E" w:rsidP="005A7F5F">
      <w:r>
        <w:rPr>
          <w:noProof/>
        </w:rPr>
        <w:lastRenderedPageBreak/>
        <w:drawing>
          <wp:inline distT="0" distB="0" distL="0" distR="0" wp14:anchorId="05CCD185" wp14:editId="1D8E8368">
            <wp:extent cx="5274310" cy="24888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A2603E" w:rsidP="005A7F5F">
      <w:r>
        <w:t>Add supervisor:</w:t>
      </w:r>
    </w:p>
    <w:p w:rsidR="00A2603E" w:rsidRDefault="00A2603E" w:rsidP="005A7F5F">
      <w:r>
        <w:rPr>
          <w:noProof/>
        </w:rPr>
        <w:drawing>
          <wp:inline distT="0" distB="0" distL="0" distR="0" wp14:anchorId="7F53E712" wp14:editId="50D4A9E1">
            <wp:extent cx="5274310" cy="20773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A2603E" w:rsidP="005A7F5F"/>
    <w:p w:rsidR="00A2603E" w:rsidRDefault="00A2603E" w:rsidP="005A7F5F">
      <w:r>
        <w:t>Submit rebalance command and kill supervisor:</w:t>
      </w:r>
    </w:p>
    <w:p w:rsidR="00A2603E" w:rsidRDefault="00A2603E" w:rsidP="005A7F5F">
      <w:r>
        <w:rPr>
          <w:noProof/>
        </w:rPr>
        <w:drawing>
          <wp:inline distT="0" distB="0" distL="0" distR="0" wp14:anchorId="0985FED3" wp14:editId="748D8F35">
            <wp:extent cx="5274310" cy="229102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A2603E" w:rsidP="005A7F5F">
      <w:r>
        <w:rPr>
          <w:noProof/>
        </w:rPr>
        <w:lastRenderedPageBreak/>
        <w:drawing>
          <wp:inline distT="0" distB="0" distL="0" distR="0" wp14:anchorId="75BBEB0C" wp14:editId="453522DF">
            <wp:extent cx="5274310" cy="120076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A2603E" w:rsidP="005A7F5F">
      <w:r>
        <w:rPr>
          <w:noProof/>
        </w:rPr>
        <w:drawing>
          <wp:inline distT="0" distB="0" distL="0" distR="0" wp14:anchorId="22879410" wp14:editId="4647F57D">
            <wp:extent cx="5274310" cy="1894234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6A2549" w:rsidP="005A7F5F">
      <w:r>
        <w:t>Nimbus doing rebalance operation:</w:t>
      </w:r>
    </w:p>
    <w:p w:rsidR="006A2549" w:rsidRDefault="006A2549" w:rsidP="005A7F5F">
      <w:r>
        <w:rPr>
          <w:noProof/>
        </w:rPr>
        <w:drawing>
          <wp:inline distT="0" distB="0" distL="0" distR="0" wp14:anchorId="51A1A7C8" wp14:editId="41AE88A9">
            <wp:extent cx="5274310" cy="777717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A2603E" w:rsidP="005A7F5F">
      <w:r>
        <w:t xml:space="preserve">After start </w:t>
      </w:r>
      <w:r w:rsidR="006A2549">
        <w:t>supervisor:</w:t>
      </w:r>
    </w:p>
    <w:p w:rsidR="006A2549" w:rsidRDefault="006A2549" w:rsidP="005A7F5F">
      <w:r>
        <w:rPr>
          <w:noProof/>
        </w:rPr>
        <w:drawing>
          <wp:inline distT="0" distB="0" distL="0" distR="0" wp14:anchorId="5FBD8F8A" wp14:editId="06387A4D">
            <wp:extent cx="5274310" cy="2081033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49" w:rsidRDefault="006A2549" w:rsidP="005A7F5F">
      <w:r>
        <w:rPr>
          <w:noProof/>
        </w:rPr>
        <w:lastRenderedPageBreak/>
        <w:drawing>
          <wp:inline distT="0" distB="0" distL="0" distR="0" wp14:anchorId="3FB8954B" wp14:editId="2744365D">
            <wp:extent cx="5274310" cy="2547418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5A7F5F" w:rsidP="005A7F5F"/>
    <w:p w:rsidR="005A7F5F" w:rsidRDefault="005A7F5F" w:rsidP="005A7F5F">
      <w:pPr>
        <w:pStyle w:val="4"/>
      </w:pPr>
      <w:r>
        <w:rPr>
          <w:rFonts w:hint="eastAsia"/>
        </w:rPr>
        <w:t>When topology is in killing, kill supervisor</w:t>
      </w:r>
    </w:p>
    <w:p w:rsidR="006A2549" w:rsidRPr="00A745C9" w:rsidRDefault="006A2549" w:rsidP="006A2549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6A2549" w:rsidRDefault="006A2549" w:rsidP="006A2549">
      <w:r>
        <w:rPr>
          <w:rFonts w:hint="eastAsia"/>
        </w:rPr>
        <w:t xml:space="preserve">The supervisor continue </w:t>
      </w:r>
      <w:r>
        <w:t>killing topology</w:t>
      </w:r>
      <w:r>
        <w:rPr>
          <w:rFonts w:hint="eastAsia"/>
        </w:rPr>
        <w:t>,</w:t>
      </w:r>
      <w:r>
        <w:t xml:space="preserve"> after restarting</w:t>
      </w:r>
    </w:p>
    <w:p w:rsidR="006A2549" w:rsidRDefault="006A2549" w:rsidP="006A2549"/>
    <w:p w:rsidR="006A2549" w:rsidRPr="00450CDA" w:rsidRDefault="006A2549" w:rsidP="006A2549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6A2549" w:rsidRDefault="006A2549" w:rsidP="006A2549">
      <w:r>
        <w:rPr>
          <w:rFonts w:hint="eastAsia"/>
        </w:rPr>
        <w:t xml:space="preserve">Pass, </w:t>
      </w:r>
      <w:r>
        <w:t>the supervisor continue killing topo</w:t>
      </w:r>
      <w:r w:rsidR="00563F5C">
        <w:t>logy</w:t>
      </w:r>
    </w:p>
    <w:p w:rsidR="006A2549" w:rsidRPr="00A745C9" w:rsidRDefault="006A2549" w:rsidP="006A2549"/>
    <w:p w:rsidR="006A2549" w:rsidRPr="003548C1" w:rsidRDefault="006A2549" w:rsidP="006A2549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 xml:space="preserve">Wait one minute, kill the </w:t>
      </w:r>
      <w:r>
        <w:t>supervisor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Check whether supervisor is alive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Check Whether workers is alive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 xml:space="preserve">tart </w:t>
      </w:r>
      <w:r w:rsidR="00563F5C">
        <w:t>supervisor</w:t>
      </w:r>
    </w:p>
    <w:p w:rsidR="00563F5C" w:rsidRDefault="00563F5C" w:rsidP="00563F5C">
      <w:pPr>
        <w:pStyle w:val="a4"/>
        <w:numPr>
          <w:ilvl w:val="0"/>
          <w:numId w:val="10"/>
        </w:numPr>
        <w:ind w:firstLineChars="0"/>
      </w:pPr>
      <w:r>
        <w:t>Check whether workers have been killed</w:t>
      </w:r>
    </w:p>
    <w:p w:rsidR="006A2549" w:rsidRDefault="006A2549" w:rsidP="006A2549"/>
    <w:p w:rsidR="00567983" w:rsidRPr="003548C1" w:rsidRDefault="00567983" w:rsidP="00567983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567983" w:rsidRDefault="00567983" w:rsidP="006A2549">
      <w:r>
        <w:t>Before kill topology</w:t>
      </w:r>
    </w:p>
    <w:p w:rsidR="00567983" w:rsidRDefault="00567983" w:rsidP="006A2549">
      <w:r>
        <w:rPr>
          <w:noProof/>
        </w:rPr>
        <w:lastRenderedPageBreak/>
        <w:drawing>
          <wp:inline distT="0" distB="0" distL="0" distR="0" wp14:anchorId="2F42D540" wp14:editId="31FBC7E6">
            <wp:extent cx="5274310" cy="1994959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83" w:rsidRDefault="00567983" w:rsidP="006A2549">
      <w:r>
        <w:t>Worker’s log</w:t>
      </w:r>
    </w:p>
    <w:p w:rsidR="00567983" w:rsidRDefault="00567983" w:rsidP="006A2549">
      <w:r>
        <w:rPr>
          <w:noProof/>
        </w:rPr>
        <w:drawing>
          <wp:inline distT="0" distB="0" distL="0" distR="0" wp14:anchorId="23309F9E" wp14:editId="1B683ACE">
            <wp:extent cx="5274310" cy="1336891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83" w:rsidRDefault="00567983" w:rsidP="006A2549"/>
    <w:p w:rsidR="00567983" w:rsidRDefault="00567983" w:rsidP="006A2549">
      <w:r>
        <w:t>Kill topology:</w:t>
      </w:r>
    </w:p>
    <w:p w:rsidR="00567983" w:rsidRDefault="00567983" w:rsidP="006A2549">
      <w:r>
        <w:rPr>
          <w:noProof/>
        </w:rPr>
        <w:drawing>
          <wp:inline distT="0" distB="0" distL="0" distR="0" wp14:anchorId="08A4B27A" wp14:editId="315FAA4B">
            <wp:extent cx="5274310" cy="2230594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83" w:rsidRDefault="00567983" w:rsidP="006A2549">
      <w:r>
        <w:rPr>
          <w:noProof/>
        </w:rPr>
        <w:drawing>
          <wp:inline distT="0" distB="0" distL="0" distR="0" wp14:anchorId="3E14CD06" wp14:editId="3F0A277C">
            <wp:extent cx="5274310" cy="1907054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02" w:rsidRDefault="00D10802" w:rsidP="006A2549">
      <w:r>
        <w:t>After 60 seconds, UI doesn’t show the topology</w:t>
      </w:r>
    </w:p>
    <w:p w:rsidR="00D10802" w:rsidRDefault="00D10802" w:rsidP="006A2549">
      <w:r>
        <w:rPr>
          <w:noProof/>
        </w:rPr>
        <w:lastRenderedPageBreak/>
        <w:drawing>
          <wp:inline distT="0" distB="0" distL="0" distR="0" wp14:anchorId="0399A4C1" wp14:editId="38523863">
            <wp:extent cx="5274310" cy="1887519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02" w:rsidRDefault="00D10802" w:rsidP="006A2549">
      <w:r>
        <w:t xml:space="preserve">But due to supervisor is down, the </w:t>
      </w:r>
      <w:proofErr w:type="gramStart"/>
      <w:r>
        <w:t>workers is</w:t>
      </w:r>
      <w:proofErr w:type="gramEnd"/>
      <w:r>
        <w:t xml:space="preserve"> still alive:</w:t>
      </w:r>
    </w:p>
    <w:p w:rsidR="00D10802" w:rsidRDefault="00D10802" w:rsidP="006A2549">
      <w:r>
        <w:rPr>
          <w:noProof/>
        </w:rPr>
        <w:drawing>
          <wp:inline distT="0" distB="0" distL="0" distR="0" wp14:anchorId="4549F140" wp14:editId="40B9026F">
            <wp:extent cx="5274310" cy="1087826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83" w:rsidRDefault="00567983" w:rsidP="006A2549"/>
    <w:p w:rsidR="00D10802" w:rsidRDefault="00D10802" w:rsidP="006A2549">
      <w:r>
        <w:t>After start supervisor, workers has been killed</w:t>
      </w:r>
    </w:p>
    <w:p w:rsidR="00D10802" w:rsidRPr="00D10802" w:rsidRDefault="00D10802" w:rsidP="006A2549">
      <w:r>
        <w:rPr>
          <w:noProof/>
        </w:rPr>
        <w:drawing>
          <wp:inline distT="0" distB="0" distL="0" distR="0" wp14:anchorId="149F4288" wp14:editId="3CC80597">
            <wp:extent cx="5274310" cy="1994959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823C45" w:rsidP="00823C45">
      <w:pPr>
        <w:pStyle w:val="3"/>
      </w:pPr>
      <w:bookmarkStart w:id="6" w:name="_Toc353092536"/>
      <w:r>
        <w:rPr>
          <w:rFonts w:hint="eastAsia"/>
        </w:rPr>
        <w:t>Kill worker</w:t>
      </w:r>
      <w:bookmarkEnd w:id="6"/>
    </w:p>
    <w:p w:rsidR="00823C45" w:rsidRDefault="00823C45" w:rsidP="00823C45">
      <w:pPr>
        <w:pStyle w:val="4"/>
      </w:pPr>
      <w:r>
        <w:rPr>
          <w:rFonts w:hint="eastAsia"/>
        </w:rPr>
        <w:t>When topology is in active, kill worker</w:t>
      </w:r>
    </w:p>
    <w:p w:rsidR="00F1210C" w:rsidRPr="00A745C9" w:rsidRDefault="00F1210C" w:rsidP="00F1210C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F1210C" w:rsidRDefault="00F1210C" w:rsidP="00F1210C">
      <w:r>
        <w:t>Another worker will replace the killed worker</w:t>
      </w:r>
      <w:r w:rsidR="00873988">
        <w:t>, and it is alive.</w:t>
      </w:r>
    </w:p>
    <w:p w:rsidR="00F1210C" w:rsidRDefault="00F1210C" w:rsidP="00F1210C"/>
    <w:p w:rsidR="00F1210C" w:rsidRDefault="00F1210C" w:rsidP="00F1210C"/>
    <w:p w:rsidR="00F1210C" w:rsidRPr="00450CDA" w:rsidRDefault="00F1210C" w:rsidP="00F1210C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F1210C" w:rsidRDefault="00F1210C" w:rsidP="00F1210C">
      <w:r>
        <w:rPr>
          <w:rFonts w:hint="eastAsia"/>
        </w:rPr>
        <w:t xml:space="preserve">Pass, </w:t>
      </w:r>
      <w:r w:rsidR="00873988">
        <w:t>one same worker has replaced the killed worker.</w:t>
      </w:r>
    </w:p>
    <w:p w:rsidR="00F1210C" w:rsidRPr="00A745C9" w:rsidRDefault="00F1210C" w:rsidP="00F1210C"/>
    <w:p w:rsidR="00F1210C" w:rsidRPr="003548C1" w:rsidRDefault="00F1210C" w:rsidP="00F1210C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F1210C" w:rsidRDefault="00F1210C" w:rsidP="00F1210C">
      <w:pPr>
        <w:pStyle w:val="a4"/>
        <w:numPr>
          <w:ilvl w:val="0"/>
          <w:numId w:val="11"/>
        </w:numPr>
        <w:ind w:firstLineChars="0"/>
      </w:pPr>
      <w:r>
        <w:lastRenderedPageBreak/>
        <w:t>S</w:t>
      </w:r>
      <w:r>
        <w:rPr>
          <w:rFonts w:hint="eastAsia"/>
        </w:rPr>
        <w:t>ubmit one topology</w:t>
      </w:r>
    </w:p>
    <w:p w:rsidR="00F1210C" w:rsidRDefault="00F1210C" w:rsidP="00F1210C">
      <w:pPr>
        <w:pStyle w:val="a4"/>
        <w:numPr>
          <w:ilvl w:val="0"/>
          <w:numId w:val="11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F1210C" w:rsidRDefault="00F1210C" w:rsidP="00F1210C">
      <w:pPr>
        <w:pStyle w:val="a4"/>
        <w:numPr>
          <w:ilvl w:val="0"/>
          <w:numId w:val="11"/>
        </w:numPr>
        <w:ind w:firstLineChars="0"/>
      </w:pPr>
      <w:r>
        <w:t>Kill one worker</w:t>
      </w:r>
    </w:p>
    <w:p w:rsidR="00F1210C" w:rsidRDefault="00F1210C" w:rsidP="00F1210C">
      <w:pPr>
        <w:pStyle w:val="a4"/>
        <w:numPr>
          <w:ilvl w:val="0"/>
          <w:numId w:val="11"/>
        </w:numPr>
        <w:ind w:firstLineChars="0"/>
      </w:pPr>
      <w:r>
        <w:t>One minute later, check whether another worker will replace the killed worker</w:t>
      </w:r>
    </w:p>
    <w:p w:rsidR="00F1210C" w:rsidRDefault="00F1210C" w:rsidP="00F1210C"/>
    <w:p w:rsidR="00F1210C" w:rsidRPr="003548C1" w:rsidRDefault="00F1210C" w:rsidP="00F1210C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F1210C" w:rsidRDefault="00F1210C" w:rsidP="00F1210C">
      <w:r>
        <w:t>Before kill worker:</w:t>
      </w:r>
    </w:p>
    <w:p w:rsidR="00F1210C" w:rsidRDefault="00F1210C" w:rsidP="00F1210C">
      <w:r>
        <w:rPr>
          <w:noProof/>
        </w:rPr>
        <w:drawing>
          <wp:inline distT="0" distB="0" distL="0" distR="0" wp14:anchorId="2453C339" wp14:editId="3C75345A">
            <wp:extent cx="5274310" cy="2495530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t>When topology is in inactive, kill worker</w:t>
      </w:r>
    </w:p>
    <w:p w:rsidR="009E427D" w:rsidRPr="00A745C9" w:rsidRDefault="009E427D" w:rsidP="009E427D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9E427D" w:rsidRDefault="00873988" w:rsidP="009E427D">
      <w:r>
        <w:t xml:space="preserve">Check whether a new worker replaces the killed worker and </w:t>
      </w:r>
      <w:proofErr w:type="gramStart"/>
      <w:r>
        <w:t>it’s</w:t>
      </w:r>
      <w:proofErr w:type="gramEnd"/>
      <w:r>
        <w:t xml:space="preserve"> status is inactive </w:t>
      </w:r>
    </w:p>
    <w:p w:rsidR="009E427D" w:rsidRPr="00873988" w:rsidRDefault="009E427D" w:rsidP="009E427D"/>
    <w:p w:rsidR="009E427D" w:rsidRDefault="009E427D" w:rsidP="009E427D"/>
    <w:p w:rsidR="009E427D" w:rsidRPr="00450CDA" w:rsidRDefault="009E427D" w:rsidP="009E427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9E427D" w:rsidRDefault="009E427D" w:rsidP="009E427D">
      <w:r>
        <w:rPr>
          <w:rFonts w:hint="eastAsia"/>
        </w:rPr>
        <w:t xml:space="preserve">Pass, </w:t>
      </w:r>
      <w:proofErr w:type="gramStart"/>
      <w:r w:rsidR="00873988">
        <w:t>A</w:t>
      </w:r>
      <w:proofErr w:type="gramEnd"/>
      <w:r>
        <w:t xml:space="preserve"> </w:t>
      </w:r>
      <w:r w:rsidR="00873988">
        <w:t>new worker replace the killed worker and it’s status is inactive</w:t>
      </w:r>
    </w:p>
    <w:p w:rsidR="009E427D" w:rsidRPr="00A745C9" w:rsidRDefault="009E427D" w:rsidP="009E427D"/>
    <w:p w:rsidR="009E427D" w:rsidRPr="003548C1" w:rsidRDefault="009E427D" w:rsidP="009E427D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9E427D" w:rsidRDefault="009E427D" w:rsidP="00873988">
      <w:pPr>
        <w:pStyle w:val="a4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9E427D" w:rsidRDefault="009E427D" w:rsidP="00873988">
      <w:pPr>
        <w:pStyle w:val="a4"/>
        <w:numPr>
          <w:ilvl w:val="0"/>
          <w:numId w:val="12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873988" w:rsidRDefault="00873988" w:rsidP="00873988">
      <w:pPr>
        <w:pStyle w:val="a4"/>
        <w:numPr>
          <w:ilvl w:val="0"/>
          <w:numId w:val="12"/>
        </w:numPr>
        <w:ind w:firstLineChars="0"/>
      </w:pPr>
      <w:r>
        <w:t>Submit inactive the topology command</w:t>
      </w:r>
    </w:p>
    <w:p w:rsidR="009E427D" w:rsidRDefault="009E427D" w:rsidP="00873988">
      <w:pPr>
        <w:pStyle w:val="a4"/>
        <w:numPr>
          <w:ilvl w:val="0"/>
          <w:numId w:val="12"/>
        </w:numPr>
        <w:ind w:firstLineChars="0"/>
      </w:pPr>
      <w:r>
        <w:t>Kill one worker</w:t>
      </w:r>
    </w:p>
    <w:p w:rsidR="009E427D" w:rsidRDefault="009E427D" w:rsidP="00873988">
      <w:pPr>
        <w:pStyle w:val="a4"/>
        <w:numPr>
          <w:ilvl w:val="0"/>
          <w:numId w:val="12"/>
        </w:numPr>
        <w:ind w:firstLineChars="0"/>
      </w:pPr>
      <w:r>
        <w:t>One minute later, check whether another worker will replace the killed worker</w:t>
      </w:r>
    </w:p>
    <w:p w:rsidR="00873988" w:rsidRDefault="00873988" w:rsidP="00873988">
      <w:pPr>
        <w:pStyle w:val="a4"/>
        <w:numPr>
          <w:ilvl w:val="0"/>
          <w:numId w:val="12"/>
        </w:numPr>
        <w:ind w:firstLineChars="0"/>
      </w:pPr>
      <w:r>
        <w:t>Check the new worker’s status is inactive or not?</w:t>
      </w:r>
    </w:p>
    <w:p w:rsidR="009E427D" w:rsidRDefault="009E427D" w:rsidP="009E427D"/>
    <w:p w:rsidR="009E427D" w:rsidRPr="003548C1" w:rsidRDefault="009E427D" w:rsidP="009E427D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9E427D" w:rsidRDefault="00873988" w:rsidP="009E427D">
      <w:r>
        <w:t>Before submit deactivate command</w:t>
      </w:r>
      <w:r w:rsidR="009E427D">
        <w:t>:</w:t>
      </w:r>
    </w:p>
    <w:p w:rsidR="00823C45" w:rsidRDefault="00AF0726" w:rsidP="00823C45">
      <w:r>
        <w:rPr>
          <w:noProof/>
        </w:rPr>
        <w:lastRenderedPageBreak/>
        <w:drawing>
          <wp:inline distT="0" distB="0" distL="0" distR="0" wp14:anchorId="50CD140B" wp14:editId="6686D85D">
            <wp:extent cx="5274310" cy="2668288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88" w:rsidRDefault="00873988" w:rsidP="00823C45">
      <w:r>
        <w:t>Submit deactivate command:</w:t>
      </w:r>
    </w:p>
    <w:p w:rsidR="00873988" w:rsidRDefault="00AF0726" w:rsidP="00823C45">
      <w:r>
        <w:rPr>
          <w:noProof/>
        </w:rPr>
        <w:drawing>
          <wp:inline distT="0" distB="0" distL="0" distR="0" wp14:anchorId="5E2756FA" wp14:editId="2640A3F1">
            <wp:extent cx="5274310" cy="2668288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88" w:rsidRDefault="00873988" w:rsidP="00823C45">
      <w:r>
        <w:t>Kill spout worker</w:t>
      </w:r>
      <w:r w:rsidR="00426225">
        <w:t>:</w:t>
      </w:r>
    </w:p>
    <w:p w:rsidR="00426225" w:rsidRDefault="00AF0726" w:rsidP="00823C45">
      <w:r>
        <w:rPr>
          <w:noProof/>
        </w:rPr>
        <w:drawing>
          <wp:inline distT="0" distB="0" distL="0" distR="0" wp14:anchorId="18DE1657" wp14:editId="1B0BCD84">
            <wp:extent cx="5257800" cy="24098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25" w:rsidRDefault="00426225" w:rsidP="00823C45">
      <w:r>
        <w:t>Nimbus found the task is dead:</w:t>
      </w:r>
    </w:p>
    <w:p w:rsidR="00426225" w:rsidRDefault="00AF0726" w:rsidP="00823C45">
      <w:r>
        <w:rPr>
          <w:noProof/>
        </w:rPr>
        <w:lastRenderedPageBreak/>
        <w:drawing>
          <wp:inline distT="0" distB="0" distL="0" distR="0" wp14:anchorId="2ED8067D" wp14:editId="307DB277">
            <wp:extent cx="5274310" cy="907132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26" w:rsidRDefault="00AF0726" w:rsidP="00823C45">
      <w:r>
        <w:t>Start a new worker, and the worker is in inactive</w:t>
      </w:r>
    </w:p>
    <w:p w:rsidR="00AF0726" w:rsidRDefault="00AF0726" w:rsidP="00823C45">
      <w:r>
        <w:rPr>
          <w:noProof/>
        </w:rPr>
        <w:drawing>
          <wp:inline distT="0" distB="0" distL="0" distR="0" wp14:anchorId="61345CE4" wp14:editId="30DC729E">
            <wp:extent cx="5274310" cy="2668288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26" w:rsidRPr="009E427D" w:rsidRDefault="00AF0726" w:rsidP="00823C45"/>
    <w:p w:rsidR="00823C45" w:rsidRDefault="00823C45" w:rsidP="00823C45">
      <w:pPr>
        <w:pStyle w:val="4"/>
      </w:pPr>
      <w:r>
        <w:rPr>
          <w:rFonts w:hint="eastAsia"/>
        </w:rPr>
        <w:t xml:space="preserve">When topology is in </w:t>
      </w:r>
      <w:r>
        <w:t>rebalancing</w:t>
      </w:r>
      <w:r>
        <w:rPr>
          <w:rFonts w:hint="eastAsia"/>
        </w:rPr>
        <w:t>, kill worker</w:t>
      </w:r>
    </w:p>
    <w:p w:rsidR="00C94F41" w:rsidRPr="00A745C9" w:rsidRDefault="00C94F41" w:rsidP="00C94F41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C94F41" w:rsidRDefault="00C94F41" w:rsidP="00C94F41">
      <w:r>
        <w:t xml:space="preserve">Check whether a new worker replace the killed worker </w:t>
      </w:r>
    </w:p>
    <w:p w:rsidR="00C94F41" w:rsidRPr="00873988" w:rsidRDefault="00C94F41" w:rsidP="00C94F41"/>
    <w:p w:rsidR="00C94F41" w:rsidRDefault="00C94F41" w:rsidP="00C94F41"/>
    <w:p w:rsidR="00C94F41" w:rsidRPr="00450CDA" w:rsidRDefault="00C94F41" w:rsidP="00C94F41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C94F41" w:rsidRDefault="00C94F41" w:rsidP="00C94F41">
      <w:r>
        <w:rPr>
          <w:rFonts w:hint="eastAsia"/>
        </w:rPr>
        <w:t xml:space="preserve">Pass, </w:t>
      </w:r>
      <w:proofErr w:type="gramStart"/>
      <w:r>
        <w:t>A</w:t>
      </w:r>
      <w:proofErr w:type="gramEnd"/>
      <w:r>
        <w:t xml:space="preserve"> new worker replace the killed worker and it’s status is active</w:t>
      </w:r>
    </w:p>
    <w:p w:rsidR="00C94F41" w:rsidRPr="00A745C9" w:rsidRDefault="00C94F41" w:rsidP="00C94F41"/>
    <w:p w:rsidR="00C94F41" w:rsidRPr="003548C1" w:rsidRDefault="00C94F41" w:rsidP="00C94F41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Submit rebalance the topology command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Kill one worker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One minute later, check whether another worker will replace the killed worker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Check the new worker’s status is inactive or not?</w:t>
      </w:r>
    </w:p>
    <w:p w:rsidR="00C94F41" w:rsidRDefault="00C94F41" w:rsidP="00C94F41"/>
    <w:p w:rsidR="00C94F41" w:rsidRPr="003548C1" w:rsidRDefault="00C94F41" w:rsidP="00C94F41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C94F41" w:rsidRDefault="00C94F41" w:rsidP="00C94F41">
      <w:r>
        <w:t>Before submit rebalance command:</w:t>
      </w:r>
    </w:p>
    <w:p w:rsidR="00823C45" w:rsidRDefault="00F777F6" w:rsidP="00823C45">
      <w:r>
        <w:rPr>
          <w:noProof/>
        </w:rPr>
        <w:lastRenderedPageBreak/>
        <w:drawing>
          <wp:inline distT="0" distB="0" distL="0" distR="0" wp14:anchorId="03AE8328" wp14:editId="58EA4050">
            <wp:extent cx="5274310" cy="2668288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F6" w:rsidRDefault="00F777F6" w:rsidP="00823C45"/>
    <w:p w:rsidR="00F777F6" w:rsidRDefault="00F777F6" w:rsidP="00823C45">
      <w:r>
        <w:t>Submit rebalance command and kill the worker</w:t>
      </w:r>
    </w:p>
    <w:p w:rsidR="00F777F6" w:rsidRDefault="00F777F6" w:rsidP="00823C45">
      <w:r>
        <w:rPr>
          <w:noProof/>
        </w:rPr>
        <w:drawing>
          <wp:inline distT="0" distB="0" distL="0" distR="0" wp14:anchorId="2DB23267" wp14:editId="28445E21">
            <wp:extent cx="5274310" cy="2668288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F6" w:rsidRDefault="00F777F6" w:rsidP="00823C45">
      <w:r>
        <w:t xml:space="preserve">Wait one </w:t>
      </w:r>
      <w:proofErr w:type="gramStart"/>
      <w:r>
        <w:t>minutes</w:t>
      </w:r>
      <w:proofErr w:type="gramEnd"/>
      <w:r>
        <w:t>:</w:t>
      </w:r>
    </w:p>
    <w:p w:rsidR="00F777F6" w:rsidRPr="00F777F6" w:rsidRDefault="00F777F6" w:rsidP="00823C45">
      <w:r>
        <w:rPr>
          <w:noProof/>
        </w:rPr>
        <w:drawing>
          <wp:inline distT="0" distB="0" distL="0" distR="0" wp14:anchorId="61DBE11E" wp14:editId="4B582087">
            <wp:extent cx="5274310" cy="266828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t>When topology is in killing, kill worker</w:t>
      </w:r>
    </w:p>
    <w:p w:rsidR="00F777F6" w:rsidRPr="00A745C9" w:rsidRDefault="00F777F6" w:rsidP="00F777F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F777F6" w:rsidRDefault="00F777F6" w:rsidP="00F777F6">
      <w:r>
        <w:t>Check whether the topology has been killed</w:t>
      </w:r>
    </w:p>
    <w:p w:rsidR="00F777F6" w:rsidRPr="00873988" w:rsidRDefault="00F777F6" w:rsidP="00F777F6"/>
    <w:p w:rsidR="00F777F6" w:rsidRDefault="00F777F6" w:rsidP="00F777F6"/>
    <w:p w:rsidR="00F777F6" w:rsidRPr="00450CDA" w:rsidRDefault="00F777F6" w:rsidP="00F777F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F777F6" w:rsidRDefault="00F777F6" w:rsidP="00F777F6">
      <w:r>
        <w:rPr>
          <w:rFonts w:hint="eastAsia"/>
        </w:rPr>
        <w:t xml:space="preserve">Pass, </w:t>
      </w:r>
      <w:r>
        <w:t>the topology has been killed</w:t>
      </w:r>
    </w:p>
    <w:p w:rsidR="00F777F6" w:rsidRPr="00A745C9" w:rsidRDefault="00F777F6" w:rsidP="00F777F6"/>
    <w:p w:rsidR="00F777F6" w:rsidRPr="003548C1" w:rsidRDefault="00F777F6" w:rsidP="00F777F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Submit kill the topology command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Kill one worker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One minute later, check whether another worker will replace the killed worker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Check the topology has been killed or not?</w:t>
      </w:r>
    </w:p>
    <w:p w:rsidR="00F777F6" w:rsidRDefault="00F777F6" w:rsidP="00F777F6"/>
    <w:p w:rsidR="00F777F6" w:rsidRPr="003548C1" w:rsidRDefault="00F777F6" w:rsidP="00F777F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F777F6" w:rsidRDefault="00F777F6" w:rsidP="00F777F6">
      <w:r>
        <w:t>Before submit kill command:</w:t>
      </w:r>
    </w:p>
    <w:p w:rsidR="00823C45" w:rsidRDefault="00F777F6" w:rsidP="00823C45">
      <w:r>
        <w:rPr>
          <w:noProof/>
        </w:rPr>
        <w:drawing>
          <wp:inline distT="0" distB="0" distL="0" distR="0" wp14:anchorId="4A556719" wp14:editId="496102E9">
            <wp:extent cx="5274310" cy="2668288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F6" w:rsidRDefault="00F777F6" w:rsidP="00823C45"/>
    <w:p w:rsidR="00F777F6" w:rsidRDefault="00F777F6" w:rsidP="00823C45">
      <w:r>
        <w:t>Submit kill command and kill the worker:</w:t>
      </w:r>
    </w:p>
    <w:p w:rsidR="00F777F6" w:rsidRDefault="00F777F6" w:rsidP="00823C45">
      <w:r>
        <w:rPr>
          <w:noProof/>
        </w:rPr>
        <w:lastRenderedPageBreak/>
        <w:drawing>
          <wp:inline distT="0" distB="0" distL="0" distR="0" wp14:anchorId="29B97831" wp14:editId="4B44B795">
            <wp:extent cx="5274310" cy="2668288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A8" w:rsidRDefault="00B915A8" w:rsidP="00823C45">
      <w:r>
        <w:t>Wait 2 minute:</w:t>
      </w:r>
    </w:p>
    <w:p w:rsidR="00B915A8" w:rsidRDefault="00B915A8" w:rsidP="00823C45">
      <w:r>
        <w:rPr>
          <w:noProof/>
        </w:rPr>
        <w:drawing>
          <wp:inline distT="0" distB="0" distL="0" distR="0" wp14:anchorId="2643A96B" wp14:editId="0CC742FE">
            <wp:extent cx="5274310" cy="2668288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A8" w:rsidRPr="00F777F6" w:rsidRDefault="00B915A8" w:rsidP="00823C45">
      <w:r>
        <w:rPr>
          <w:noProof/>
        </w:rPr>
        <w:drawing>
          <wp:inline distT="0" distB="0" distL="0" distR="0" wp14:anchorId="5361CAF0" wp14:editId="69B329A9">
            <wp:extent cx="5019675" cy="11525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3"/>
      </w:pPr>
      <w:bookmarkStart w:id="7" w:name="_Toc353092537"/>
      <w:r>
        <w:rPr>
          <w:rFonts w:hint="eastAsia"/>
        </w:rPr>
        <w:t>Shutdown non-nimbus node</w:t>
      </w:r>
      <w:bookmarkEnd w:id="7"/>
      <w:r w:rsidR="000A0035">
        <w:t xml:space="preserve"> </w:t>
      </w:r>
    </w:p>
    <w:p w:rsidR="00823C45" w:rsidRDefault="00823C45" w:rsidP="00823C45">
      <w:pPr>
        <w:pStyle w:val="4"/>
      </w:pPr>
      <w:r>
        <w:rPr>
          <w:rFonts w:hint="eastAsia"/>
        </w:rPr>
        <w:t xml:space="preserve">When topology is in active, </w:t>
      </w:r>
      <w:r w:rsidR="00B915A8">
        <w:t>shutdown the node</w:t>
      </w:r>
    </w:p>
    <w:p w:rsidR="00B915A8" w:rsidRPr="00A745C9" w:rsidRDefault="00B915A8" w:rsidP="00B915A8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B915A8" w:rsidRDefault="00B915A8" w:rsidP="00B915A8">
      <w:r>
        <w:t>Check whether new workers has replaced workers in the shutdown node</w:t>
      </w:r>
    </w:p>
    <w:p w:rsidR="00B915A8" w:rsidRPr="00873988" w:rsidRDefault="00B915A8" w:rsidP="00B915A8"/>
    <w:p w:rsidR="00B915A8" w:rsidRDefault="00B915A8" w:rsidP="00B915A8"/>
    <w:p w:rsidR="00B915A8" w:rsidRPr="00450CDA" w:rsidRDefault="00B915A8" w:rsidP="00B915A8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B915A8" w:rsidRDefault="00B915A8" w:rsidP="00B915A8">
      <w:r>
        <w:rPr>
          <w:rFonts w:hint="eastAsia"/>
        </w:rPr>
        <w:t xml:space="preserve">Pass, </w:t>
      </w:r>
      <w:r>
        <w:t>new workers has replaced workers in the shutdown’s node</w:t>
      </w:r>
    </w:p>
    <w:p w:rsidR="00B915A8" w:rsidRPr="00A745C9" w:rsidRDefault="00B915A8" w:rsidP="00B915A8"/>
    <w:p w:rsidR="00B915A8" w:rsidRPr="003548C1" w:rsidRDefault="00B915A8" w:rsidP="00B915A8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B915A8" w:rsidRDefault="00B915A8" w:rsidP="00B915A8">
      <w:pPr>
        <w:pStyle w:val="a4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B915A8" w:rsidRDefault="00B915A8" w:rsidP="00B915A8">
      <w:pPr>
        <w:pStyle w:val="a4"/>
        <w:numPr>
          <w:ilvl w:val="0"/>
          <w:numId w:val="13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B915A8" w:rsidRDefault="00B915A8" w:rsidP="00B915A8">
      <w:pPr>
        <w:pStyle w:val="a4"/>
        <w:numPr>
          <w:ilvl w:val="0"/>
          <w:numId w:val="13"/>
        </w:numPr>
        <w:ind w:firstLineChars="0"/>
      </w:pPr>
      <w:r>
        <w:t>Shutdown the non-nimbus node</w:t>
      </w:r>
    </w:p>
    <w:p w:rsidR="00B915A8" w:rsidRDefault="00B915A8" w:rsidP="00B915A8">
      <w:pPr>
        <w:pStyle w:val="a4"/>
        <w:numPr>
          <w:ilvl w:val="0"/>
          <w:numId w:val="13"/>
        </w:numPr>
        <w:ind w:firstLineChars="0"/>
      </w:pPr>
      <w:r>
        <w:t>Wait 1 minute, check whether new workers has replace workers in the shutdown node</w:t>
      </w:r>
    </w:p>
    <w:p w:rsidR="00B915A8" w:rsidRDefault="00B915A8" w:rsidP="00B915A8"/>
    <w:p w:rsidR="00B915A8" w:rsidRPr="003548C1" w:rsidRDefault="00B915A8" w:rsidP="00B915A8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B915A8" w:rsidRDefault="00B915A8" w:rsidP="00B915A8">
      <w:r>
        <w:t>Before shutdown:</w:t>
      </w:r>
    </w:p>
    <w:p w:rsidR="00823C45" w:rsidRDefault="001C39E6" w:rsidP="00823C45">
      <w:r>
        <w:rPr>
          <w:noProof/>
        </w:rPr>
        <w:drawing>
          <wp:inline distT="0" distB="0" distL="0" distR="0" wp14:anchorId="157CFDF9" wp14:editId="7727F805">
            <wp:extent cx="5274310" cy="266828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A8" w:rsidRDefault="00B915A8" w:rsidP="00823C45"/>
    <w:p w:rsidR="00B915A8" w:rsidRDefault="00B915A8" w:rsidP="00823C45">
      <w:r>
        <w:t>Shutdown non-nimbus node:</w:t>
      </w:r>
    </w:p>
    <w:p w:rsidR="00B915A8" w:rsidRDefault="001C39E6" w:rsidP="00823C45">
      <w:r>
        <w:rPr>
          <w:noProof/>
        </w:rPr>
        <w:drawing>
          <wp:inline distT="0" distB="0" distL="0" distR="0" wp14:anchorId="5362CB5B" wp14:editId="10203F59">
            <wp:extent cx="4962525" cy="1038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C8" w:rsidRDefault="006800C8" w:rsidP="00823C45"/>
    <w:p w:rsidR="00B915A8" w:rsidRDefault="001C39E6" w:rsidP="00823C45">
      <w:r>
        <w:t>A</w:t>
      </w:r>
      <w:r>
        <w:rPr>
          <w:rFonts w:hint="eastAsia"/>
        </w:rPr>
        <w:t>fter reboot</w:t>
      </w:r>
    </w:p>
    <w:p w:rsidR="001C39E6" w:rsidRDefault="001C39E6" w:rsidP="00823C45">
      <w:r>
        <w:rPr>
          <w:noProof/>
        </w:rPr>
        <w:lastRenderedPageBreak/>
        <w:drawing>
          <wp:inline distT="0" distB="0" distL="0" distR="0" wp14:anchorId="402AF247" wp14:editId="4A9D696E">
            <wp:extent cx="5274310" cy="266828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Pr="00B915A8" w:rsidRDefault="001C39E6" w:rsidP="00823C45">
      <w:r>
        <w:rPr>
          <w:noProof/>
        </w:rPr>
        <w:drawing>
          <wp:inline distT="0" distB="0" distL="0" distR="0" wp14:anchorId="13E2806C" wp14:editId="73657271">
            <wp:extent cx="5274310" cy="2668288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t xml:space="preserve">When topology is in inactive, </w:t>
      </w:r>
      <w:r w:rsidR="000A0035">
        <w:t>shutdown the node</w:t>
      </w:r>
    </w:p>
    <w:p w:rsidR="001C39E6" w:rsidRPr="00A745C9" w:rsidRDefault="001C39E6" w:rsidP="001C39E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1C39E6" w:rsidRDefault="001C39E6" w:rsidP="001C39E6">
      <w:r>
        <w:t>Check whether new workers has replaced workers in the shutdown node and the worker’s status is inactive</w:t>
      </w:r>
    </w:p>
    <w:p w:rsidR="001C39E6" w:rsidRPr="00873988" w:rsidRDefault="001C39E6" w:rsidP="001C39E6"/>
    <w:p w:rsidR="001C39E6" w:rsidRDefault="001C39E6" w:rsidP="001C39E6"/>
    <w:p w:rsidR="001C39E6" w:rsidRPr="00450CDA" w:rsidRDefault="001C39E6" w:rsidP="001C39E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1C39E6" w:rsidRDefault="001C39E6" w:rsidP="001C39E6">
      <w:r>
        <w:rPr>
          <w:rFonts w:hint="eastAsia"/>
        </w:rPr>
        <w:t xml:space="preserve">Pass, </w:t>
      </w:r>
      <w:r>
        <w:t>new workers has replaced workers in the shutdown’s node</w:t>
      </w:r>
    </w:p>
    <w:p w:rsidR="001C39E6" w:rsidRPr="00A745C9" w:rsidRDefault="001C39E6" w:rsidP="001C39E6"/>
    <w:p w:rsidR="001C39E6" w:rsidRPr="003548C1" w:rsidRDefault="001C39E6" w:rsidP="001C39E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lastRenderedPageBreak/>
        <w:t>Commit deactivate command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>Shutdown the non-nimbus node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 xml:space="preserve">Wait 1 minute, check whether </w:t>
      </w:r>
      <w:r w:rsidR="000A0035">
        <w:t>nimbus kill the topology</w:t>
      </w:r>
    </w:p>
    <w:p w:rsidR="000A0035" w:rsidRDefault="000A0035" w:rsidP="001C39E6">
      <w:pPr>
        <w:pStyle w:val="a4"/>
        <w:numPr>
          <w:ilvl w:val="0"/>
          <w:numId w:val="14"/>
        </w:numPr>
        <w:ind w:firstLineChars="0"/>
      </w:pPr>
      <w:r>
        <w:t>Start the supervisor</w:t>
      </w:r>
    </w:p>
    <w:p w:rsidR="000A0035" w:rsidRDefault="000A0035" w:rsidP="001C39E6">
      <w:pPr>
        <w:pStyle w:val="a4"/>
        <w:numPr>
          <w:ilvl w:val="0"/>
          <w:numId w:val="14"/>
        </w:numPr>
        <w:ind w:firstLineChars="0"/>
      </w:pPr>
      <w:r>
        <w:t xml:space="preserve">Check whether the supervisor start the task of the topology </w:t>
      </w:r>
    </w:p>
    <w:p w:rsidR="001C39E6" w:rsidRDefault="001C39E6" w:rsidP="001C39E6"/>
    <w:p w:rsidR="001C39E6" w:rsidRPr="003548C1" w:rsidRDefault="001C39E6" w:rsidP="001C39E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1C39E6" w:rsidRDefault="001C39E6" w:rsidP="001C39E6">
      <w:r>
        <w:t>Before shutdown:</w:t>
      </w:r>
    </w:p>
    <w:p w:rsidR="001C39E6" w:rsidRPr="001C39E6" w:rsidRDefault="001C39E6" w:rsidP="001C39E6"/>
    <w:p w:rsidR="00823C45" w:rsidRDefault="001C39E6" w:rsidP="00823C45">
      <w:r>
        <w:rPr>
          <w:noProof/>
        </w:rPr>
        <w:drawing>
          <wp:inline distT="0" distB="0" distL="0" distR="0" wp14:anchorId="7B6FB797" wp14:editId="07E31638">
            <wp:extent cx="5274310" cy="2041353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823C45"/>
    <w:p w:rsidR="001C39E6" w:rsidRDefault="001C39E6" w:rsidP="00823C45">
      <w:r>
        <w:t>Do reboot:</w:t>
      </w:r>
    </w:p>
    <w:p w:rsidR="001C39E6" w:rsidRDefault="001C39E6" w:rsidP="00823C45">
      <w:r>
        <w:rPr>
          <w:noProof/>
        </w:rPr>
        <w:drawing>
          <wp:inline distT="0" distB="0" distL="0" distR="0" wp14:anchorId="2DD80749" wp14:editId="539C440D">
            <wp:extent cx="5274310" cy="2096904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823C45"/>
    <w:p w:rsidR="001C39E6" w:rsidRDefault="001C39E6" w:rsidP="00823C45">
      <w:r>
        <w:t>After reboot:</w:t>
      </w:r>
    </w:p>
    <w:p w:rsidR="001C39E6" w:rsidRDefault="001C39E6" w:rsidP="00823C45">
      <w:r>
        <w:rPr>
          <w:noProof/>
        </w:rPr>
        <w:lastRenderedPageBreak/>
        <w:drawing>
          <wp:inline distT="0" distB="0" distL="0" distR="0" wp14:anchorId="2CEB79F8" wp14:editId="60B2F15D">
            <wp:extent cx="5274310" cy="2668288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>
      <w:pPr>
        <w:pStyle w:val="4"/>
      </w:pPr>
      <w:r>
        <w:rPr>
          <w:rFonts w:hint="eastAsia"/>
        </w:rPr>
        <w:t xml:space="preserve">When topology is in </w:t>
      </w:r>
      <w:r>
        <w:t>rebalancing</w:t>
      </w:r>
      <w:r>
        <w:rPr>
          <w:rFonts w:hint="eastAsia"/>
        </w:rPr>
        <w:t xml:space="preserve">, </w:t>
      </w:r>
      <w:r w:rsidR="000A0035">
        <w:t>shutdown the node</w:t>
      </w:r>
    </w:p>
    <w:p w:rsidR="001C39E6" w:rsidRPr="00A745C9" w:rsidRDefault="001C39E6" w:rsidP="001C39E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1C39E6" w:rsidRDefault="001C39E6" w:rsidP="001C39E6">
      <w:r>
        <w:t xml:space="preserve">Check whether nimbus continue doing </w:t>
      </w:r>
      <w:proofErr w:type="spellStart"/>
      <w:r>
        <w:t>reblance</w:t>
      </w:r>
      <w:proofErr w:type="spellEnd"/>
    </w:p>
    <w:p w:rsidR="001C39E6" w:rsidRPr="001C39E6" w:rsidRDefault="001C39E6" w:rsidP="001C39E6"/>
    <w:p w:rsidR="001C39E6" w:rsidRDefault="001C39E6" w:rsidP="001C39E6"/>
    <w:p w:rsidR="001C39E6" w:rsidRPr="00450CDA" w:rsidRDefault="001C39E6" w:rsidP="001C39E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1C39E6" w:rsidRDefault="001C39E6" w:rsidP="001C39E6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nimbus</w:t>
      </w:r>
      <w:proofErr w:type="gramEnd"/>
      <w:r>
        <w:t xml:space="preserve"> continue doing </w:t>
      </w:r>
      <w:proofErr w:type="spellStart"/>
      <w:r>
        <w:t>reblance</w:t>
      </w:r>
      <w:proofErr w:type="spellEnd"/>
    </w:p>
    <w:p w:rsidR="001C39E6" w:rsidRPr="00A745C9" w:rsidRDefault="001C39E6" w:rsidP="001C39E6"/>
    <w:p w:rsidR="001C39E6" w:rsidRPr="003548C1" w:rsidRDefault="001C39E6" w:rsidP="001C39E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 xml:space="preserve">Commit </w:t>
      </w:r>
      <w:r w:rsidR="000A0035">
        <w:t>kill</w:t>
      </w:r>
      <w:r>
        <w:t xml:space="preserve"> command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>Shutdown the non-nimbus node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>Wait 1 minute, check whether new workers has replace workers in the shutdown node</w:t>
      </w:r>
    </w:p>
    <w:p w:rsidR="000A0035" w:rsidRDefault="000A0035" w:rsidP="000A0035">
      <w:pPr>
        <w:pStyle w:val="a4"/>
        <w:numPr>
          <w:ilvl w:val="0"/>
          <w:numId w:val="15"/>
        </w:numPr>
        <w:ind w:firstLineChars="0"/>
      </w:pPr>
    </w:p>
    <w:p w:rsidR="001C39E6" w:rsidRDefault="001C39E6" w:rsidP="001C39E6"/>
    <w:p w:rsidR="001C39E6" w:rsidRPr="003548C1" w:rsidRDefault="001C39E6" w:rsidP="001C39E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1C39E6" w:rsidRDefault="001C39E6" w:rsidP="001C39E6">
      <w:r>
        <w:t>Before shutdown:</w:t>
      </w:r>
    </w:p>
    <w:p w:rsidR="000A0035" w:rsidRDefault="002A3EC7" w:rsidP="001C39E6">
      <w:r>
        <w:rPr>
          <w:noProof/>
        </w:rPr>
        <w:lastRenderedPageBreak/>
        <w:drawing>
          <wp:inline distT="0" distB="0" distL="0" distR="0" wp14:anchorId="086C131D" wp14:editId="3525F45C">
            <wp:extent cx="5274310" cy="199007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35" w:rsidRDefault="000A0035" w:rsidP="001C39E6">
      <w:r>
        <w:t>Do reboot</w:t>
      </w:r>
    </w:p>
    <w:p w:rsidR="00823C45" w:rsidRDefault="002A3EC7" w:rsidP="00823C45">
      <w:r>
        <w:rPr>
          <w:noProof/>
        </w:rPr>
        <w:drawing>
          <wp:inline distT="0" distB="0" distL="0" distR="0" wp14:anchorId="0C1C4970" wp14:editId="343A0343">
            <wp:extent cx="4943475" cy="105727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35" w:rsidRDefault="002A3EC7" w:rsidP="00823C45">
      <w:r>
        <w:rPr>
          <w:noProof/>
        </w:rPr>
        <w:drawing>
          <wp:inline distT="0" distB="0" distL="0" distR="0" wp14:anchorId="309BF64F" wp14:editId="6A450DC9">
            <wp:extent cx="5274310" cy="1803887"/>
            <wp:effectExtent l="0" t="0" r="254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35" w:rsidRDefault="000A0035" w:rsidP="00823C45">
      <w:r>
        <w:t>After one minute:</w:t>
      </w:r>
    </w:p>
    <w:p w:rsidR="000A0035" w:rsidRDefault="002A3EC7" w:rsidP="00823C45">
      <w:r>
        <w:rPr>
          <w:noProof/>
        </w:rPr>
        <w:drawing>
          <wp:inline distT="0" distB="0" distL="0" distR="0" wp14:anchorId="762ED718" wp14:editId="7DFEB651">
            <wp:extent cx="5274310" cy="1914379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>
      <w:pPr>
        <w:pStyle w:val="4"/>
      </w:pPr>
      <w:r>
        <w:rPr>
          <w:rFonts w:hint="eastAsia"/>
        </w:rPr>
        <w:t xml:space="preserve">When topology is in killing, </w:t>
      </w:r>
      <w:r w:rsidR="000A0035">
        <w:t>shutdown the node</w:t>
      </w:r>
    </w:p>
    <w:p w:rsidR="007C45B2" w:rsidRPr="00A745C9" w:rsidRDefault="007C45B2" w:rsidP="007C45B2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7C45B2" w:rsidRDefault="007C45B2" w:rsidP="007C45B2">
      <w:r>
        <w:lastRenderedPageBreak/>
        <w:t xml:space="preserve">Check </w:t>
      </w:r>
      <w:r w:rsidR="000A0035">
        <w:t>whether nimbus continue doing kill topology and supervisor will shut down all tasks after restart</w:t>
      </w:r>
    </w:p>
    <w:p w:rsidR="007C45B2" w:rsidRPr="001C39E6" w:rsidRDefault="007C45B2" w:rsidP="007C45B2"/>
    <w:p w:rsidR="007C45B2" w:rsidRDefault="007C45B2" w:rsidP="007C45B2"/>
    <w:p w:rsidR="007C45B2" w:rsidRPr="00450CDA" w:rsidRDefault="007C45B2" w:rsidP="007C45B2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7C45B2" w:rsidRDefault="007C45B2" w:rsidP="007C45B2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r w:rsidR="000A0035">
        <w:t>nimbus</w:t>
      </w:r>
      <w:proofErr w:type="gramEnd"/>
      <w:r w:rsidR="000A0035">
        <w:t xml:space="preserve"> continue doing kill topology and supervisor will shut down all tasks after restart</w:t>
      </w:r>
    </w:p>
    <w:p w:rsidR="007C45B2" w:rsidRPr="00A745C9" w:rsidRDefault="007C45B2" w:rsidP="007C45B2"/>
    <w:p w:rsidR="007C45B2" w:rsidRPr="003548C1" w:rsidRDefault="007C45B2" w:rsidP="007C45B2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 xml:space="preserve">Commit </w:t>
      </w:r>
      <w:proofErr w:type="spellStart"/>
      <w:r>
        <w:t>reblance</w:t>
      </w:r>
      <w:proofErr w:type="spellEnd"/>
      <w:r>
        <w:t xml:space="preserve"> command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>Shutdown the non-nimbus node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>Wait 1 minute, check whether new workers has replace workers in the shutdown node</w:t>
      </w:r>
    </w:p>
    <w:p w:rsidR="00823C45" w:rsidRPr="007C45B2" w:rsidRDefault="00823C45" w:rsidP="00823C45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2A3EC7" w:rsidRDefault="002A3EC7" w:rsidP="002A3EC7">
      <w:r>
        <w:rPr>
          <w:noProof/>
        </w:rPr>
        <w:drawing>
          <wp:inline distT="0" distB="0" distL="0" distR="0" wp14:anchorId="10F92AA1" wp14:editId="41E5288C">
            <wp:extent cx="5274310" cy="2668288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2A3EC7">
      <w:r>
        <w:t>Do reboot</w:t>
      </w:r>
    </w:p>
    <w:p w:rsidR="002A3EC7" w:rsidRDefault="002A3EC7" w:rsidP="002A3EC7">
      <w:r>
        <w:rPr>
          <w:noProof/>
        </w:rPr>
        <w:drawing>
          <wp:inline distT="0" distB="0" distL="0" distR="0" wp14:anchorId="0F515655" wp14:editId="3E69BBB1">
            <wp:extent cx="5000625" cy="10668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2A3EC7"/>
    <w:p w:rsidR="002A3EC7" w:rsidRDefault="002A3EC7" w:rsidP="002A3EC7">
      <w:r>
        <w:t>After one minute:</w:t>
      </w:r>
    </w:p>
    <w:p w:rsidR="002A3EC7" w:rsidRDefault="002A3EC7" w:rsidP="002A3EC7">
      <w:r>
        <w:rPr>
          <w:noProof/>
        </w:rPr>
        <w:lastRenderedPageBreak/>
        <w:drawing>
          <wp:inline distT="0" distB="0" distL="0" distR="0" wp14:anchorId="795253B5" wp14:editId="666241DC">
            <wp:extent cx="5274310" cy="2668288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2A3EC7">
      <w:r>
        <w:t xml:space="preserve">After start the shutdown node’s supervisor </w:t>
      </w:r>
    </w:p>
    <w:p w:rsidR="002A3EC7" w:rsidRDefault="002A3EC7" w:rsidP="002A3EC7">
      <w:r>
        <w:rPr>
          <w:noProof/>
        </w:rPr>
        <w:drawing>
          <wp:inline distT="0" distB="0" distL="0" distR="0" wp14:anchorId="62857F8B" wp14:editId="367AE38B">
            <wp:extent cx="5274310" cy="2668288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3C45" w:rsidRPr="00823C45" w:rsidRDefault="00823C45" w:rsidP="00823C45"/>
    <w:p w:rsidR="00823C45" w:rsidRDefault="00823C45" w:rsidP="00823C45">
      <w:pPr>
        <w:pStyle w:val="3"/>
      </w:pPr>
      <w:bookmarkStart w:id="8" w:name="_Toc353092538"/>
      <w:r>
        <w:rPr>
          <w:rFonts w:hint="eastAsia"/>
        </w:rPr>
        <w:t>Shutdown nimbus node</w:t>
      </w:r>
      <w:bookmarkEnd w:id="8"/>
    </w:p>
    <w:p w:rsidR="00823C45" w:rsidRDefault="00823C45" w:rsidP="00823C45">
      <w:pPr>
        <w:pStyle w:val="4"/>
      </w:pPr>
      <w:r>
        <w:rPr>
          <w:rFonts w:hint="eastAsia"/>
        </w:rPr>
        <w:t>When to</w:t>
      </w:r>
      <w:r w:rsidR="002A3EC7">
        <w:rPr>
          <w:rFonts w:hint="eastAsia"/>
        </w:rPr>
        <w:t xml:space="preserve">pology is in active, </w:t>
      </w:r>
      <w:r w:rsidR="002A3EC7">
        <w:t>shutdown the node</w:t>
      </w:r>
    </w:p>
    <w:p w:rsidR="002A3EC7" w:rsidRPr="00A745C9" w:rsidRDefault="002A3EC7" w:rsidP="002A3EC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2A3EC7" w:rsidRDefault="002A3EC7" w:rsidP="002A3EC7">
      <w:r>
        <w:t>Check whether topology continue after restart the nimbus node and topology status is active</w:t>
      </w:r>
    </w:p>
    <w:p w:rsidR="002A3EC7" w:rsidRPr="001C39E6" w:rsidRDefault="002A3EC7" w:rsidP="002A3EC7"/>
    <w:p w:rsidR="002A3EC7" w:rsidRDefault="002A3EC7" w:rsidP="002A3EC7"/>
    <w:p w:rsidR="002A3EC7" w:rsidRPr="00450CDA" w:rsidRDefault="002A3EC7" w:rsidP="002A3EC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2A3EC7" w:rsidRDefault="002A3EC7" w:rsidP="002A3EC7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continue after restart the nimbus node and topology status is active</w:t>
      </w:r>
    </w:p>
    <w:p w:rsidR="002A3EC7" w:rsidRPr="00A745C9" w:rsidRDefault="002A3EC7" w:rsidP="002A3EC7"/>
    <w:p w:rsidR="002A3EC7" w:rsidRPr="003548C1" w:rsidRDefault="002A3EC7" w:rsidP="002A3EC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lastRenderedPageBreak/>
        <w:t>Test process: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Shutdown the nimbus node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Wait 1 minute, check whether the alive node’s worker status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Start the nimbus node, start nimbus and supervisor on the nimbus ‘s node</w:t>
      </w:r>
    </w:p>
    <w:p w:rsidR="002A3EC7" w:rsidRPr="007C45B2" w:rsidRDefault="002A3EC7" w:rsidP="002A3EC7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823C45" w:rsidRDefault="002A3EC7" w:rsidP="00823C45">
      <w:r>
        <w:rPr>
          <w:noProof/>
        </w:rPr>
        <w:drawing>
          <wp:inline distT="0" distB="0" distL="0" distR="0" wp14:anchorId="572B8892" wp14:editId="3C231D1C">
            <wp:extent cx="5274310" cy="1990686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823C45">
      <w:r>
        <w:t>Do shutdown:</w:t>
      </w:r>
    </w:p>
    <w:p w:rsidR="002A3EC7" w:rsidRDefault="002A3EC7" w:rsidP="00823C45">
      <w:r>
        <w:rPr>
          <w:noProof/>
        </w:rPr>
        <w:drawing>
          <wp:inline distT="0" distB="0" distL="0" distR="0" wp14:anchorId="2A208D5F" wp14:editId="3DDC32F4">
            <wp:extent cx="5219700" cy="16573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823C45"/>
    <w:p w:rsidR="002A3EC7" w:rsidRDefault="002A3EC7" w:rsidP="00823C45">
      <w:r>
        <w:t xml:space="preserve">Web </w:t>
      </w:r>
      <w:proofErr w:type="spellStart"/>
      <w:r>
        <w:t>ui</w:t>
      </w:r>
      <w:proofErr w:type="spellEnd"/>
      <w:r>
        <w:t xml:space="preserve"> is unavailable:</w:t>
      </w:r>
    </w:p>
    <w:p w:rsidR="002A3EC7" w:rsidRDefault="002A3EC7" w:rsidP="00823C45"/>
    <w:p w:rsidR="002A3EC7" w:rsidRDefault="004631F5" w:rsidP="00823C45">
      <w:r>
        <w:t>Another node’s worker is alive:</w:t>
      </w:r>
    </w:p>
    <w:p w:rsidR="004631F5" w:rsidRDefault="004631F5" w:rsidP="00823C45">
      <w:r>
        <w:rPr>
          <w:noProof/>
        </w:rPr>
        <w:drawing>
          <wp:inline distT="0" distB="0" distL="0" distR="0" wp14:anchorId="439B9262" wp14:editId="424B87FA">
            <wp:extent cx="5153025" cy="12382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823C45">
      <w:r>
        <w:rPr>
          <w:noProof/>
        </w:rPr>
        <w:lastRenderedPageBreak/>
        <w:drawing>
          <wp:inline distT="0" distB="0" distL="0" distR="0" wp14:anchorId="66AC5B82" wp14:editId="7D3F7452">
            <wp:extent cx="5274310" cy="99137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823C45"/>
    <w:p w:rsidR="004631F5" w:rsidRDefault="004631F5" w:rsidP="00823C45">
      <w:r>
        <w:t>After start nimbus node, start nimbus and supervisor:</w:t>
      </w:r>
    </w:p>
    <w:p w:rsidR="004631F5" w:rsidRDefault="004631F5" w:rsidP="00823C45">
      <w:r>
        <w:rPr>
          <w:noProof/>
        </w:rPr>
        <w:drawing>
          <wp:inline distT="0" distB="0" distL="0" distR="0" wp14:anchorId="065E75CA" wp14:editId="70D96D91">
            <wp:extent cx="5274310" cy="3785416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823C45"/>
    <w:p w:rsidR="004631F5" w:rsidRDefault="004631F5" w:rsidP="00823C45">
      <w:r>
        <w:t xml:space="preserve">Check web </w:t>
      </w:r>
      <w:proofErr w:type="spellStart"/>
      <w:r>
        <w:t>ui</w:t>
      </w:r>
      <w:proofErr w:type="spellEnd"/>
      <w:r>
        <w:t>:</w:t>
      </w:r>
    </w:p>
    <w:p w:rsidR="004631F5" w:rsidRDefault="004631F5" w:rsidP="00823C45">
      <w:r>
        <w:rPr>
          <w:noProof/>
        </w:rPr>
        <w:drawing>
          <wp:inline distT="0" distB="0" distL="0" distR="0" wp14:anchorId="604D53CD" wp14:editId="1194D08B">
            <wp:extent cx="5274310" cy="2668288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823C45"/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t xml:space="preserve">When topology is in inactive, </w:t>
      </w:r>
      <w:r w:rsidR="002A3EC7">
        <w:t>shutdown the node</w:t>
      </w:r>
    </w:p>
    <w:p w:rsidR="004631F5" w:rsidRPr="00A745C9" w:rsidRDefault="004631F5" w:rsidP="004631F5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4631F5" w:rsidRDefault="004631F5" w:rsidP="004631F5">
      <w:r>
        <w:t>Check whether topology continue after restart the nimbus node and topology status is inactive</w:t>
      </w:r>
    </w:p>
    <w:p w:rsidR="004631F5" w:rsidRPr="001C39E6" w:rsidRDefault="004631F5" w:rsidP="004631F5"/>
    <w:p w:rsidR="004631F5" w:rsidRDefault="004631F5" w:rsidP="004631F5"/>
    <w:p w:rsidR="004631F5" w:rsidRPr="00450CDA" w:rsidRDefault="004631F5" w:rsidP="004631F5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4631F5" w:rsidRDefault="004631F5" w:rsidP="004631F5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continue after restart the nimbus node and topology status is inactive</w:t>
      </w:r>
    </w:p>
    <w:p w:rsidR="004631F5" w:rsidRPr="00A745C9" w:rsidRDefault="004631F5" w:rsidP="004631F5"/>
    <w:p w:rsidR="004631F5" w:rsidRPr="003548C1" w:rsidRDefault="004631F5" w:rsidP="004631F5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 xml:space="preserve">Submit </w:t>
      </w:r>
      <w:r w:rsidR="0097792D">
        <w:t>inactive</w:t>
      </w:r>
      <w:r>
        <w:t xml:space="preserve"> command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Shutdown the nimbus node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Wait 1 minute, check whether the alive node’s worker status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Start the nimbus node, start nimbus and supervisor on the nimbus ‘s node</w:t>
      </w:r>
    </w:p>
    <w:p w:rsidR="002A3EC7" w:rsidRPr="004631F5" w:rsidRDefault="002A3EC7" w:rsidP="002A3EC7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4631F5" w:rsidRDefault="004631F5" w:rsidP="002A3EC7">
      <w:r>
        <w:rPr>
          <w:noProof/>
        </w:rPr>
        <w:drawing>
          <wp:inline distT="0" distB="0" distL="0" distR="0" wp14:anchorId="75F6B864" wp14:editId="150CD6C8">
            <wp:extent cx="5274310" cy="1971151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2A3EC7">
      <w:r>
        <w:t>Doing shutdown:</w:t>
      </w:r>
    </w:p>
    <w:p w:rsidR="004631F5" w:rsidRDefault="004631F5" w:rsidP="002A3EC7">
      <w:r>
        <w:rPr>
          <w:noProof/>
        </w:rPr>
        <w:drawing>
          <wp:inline distT="0" distB="0" distL="0" distR="0" wp14:anchorId="28987346" wp14:editId="7B8B1C3E">
            <wp:extent cx="5219700" cy="19526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2A3EC7">
      <w:r>
        <w:lastRenderedPageBreak/>
        <w:t xml:space="preserve">Web </w:t>
      </w:r>
      <w:proofErr w:type="spellStart"/>
      <w:r>
        <w:t>ui</w:t>
      </w:r>
      <w:proofErr w:type="spellEnd"/>
      <w:r>
        <w:t xml:space="preserve"> is unavailable</w:t>
      </w:r>
    </w:p>
    <w:p w:rsidR="004631F5" w:rsidRDefault="004631F5" w:rsidP="002A3EC7"/>
    <w:p w:rsidR="004631F5" w:rsidRDefault="004631F5" w:rsidP="002A3EC7">
      <w:r>
        <w:t>Check other node’s tasks’ status, worker is alive, and topology status is inactive</w:t>
      </w:r>
    </w:p>
    <w:p w:rsidR="004631F5" w:rsidRDefault="004631F5" w:rsidP="002A3EC7">
      <w:r>
        <w:rPr>
          <w:noProof/>
        </w:rPr>
        <w:drawing>
          <wp:inline distT="0" distB="0" distL="0" distR="0" wp14:anchorId="22C7723B" wp14:editId="58761713">
            <wp:extent cx="5274310" cy="1487673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1F" w:rsidRDefault="00076B1F" w:rsidP="002A3EC7"/>
    <w:p w:rsidR="00076B1F" w:rsidRDefault="00076B1F" w:rsidP="002A3EC7">
      <w:r>
        <w:t>Start the nimbus node, start nimbus and supervisor in the nimbus node:</w:t>
      </w:r>
    </w:p>
    <w:p w:rsidR="00076B1F" w:rsidRDefault="00076B1F" w:rsidP="002A3EC7">
      <w:r>
        <w:rPr>
          <w:noProof/>
        </w:rPr>
        <w:drawing>
          <wp:inline distT="0" distB="0" distL="0" distR="0" wp14:anchorId="45602558" wp14:editId="14857AF6">
            <wp:extent cx="5274310" cy="362120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1F" w:rsidRDefault="00076B1F" w:rsidP="002A3EC7">
      <w:r>
        <w:rPr>
          <w:noProof/>
        </w:rPr>
        <w:drawing>
          <wp:inline distT="0" distB="0" distL="0" distR="0" wp14:anchorId="5FCAE89C" wp14:editId="064AA030">
            <wp:extent cx="5274310" cy="1587964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1F" w:rsidRPr="004631F5" w:rsidRDefault="00076B1F" w:rsidP="002A3EC7">
      <w:r>
        <w:rPr>
          <w:noProof/>
        </w:rPr>
        <w:lastRenderedPageBreak/>
        <w:drawing>
          <wp:inline distT="0" distB="0" distL="0" distR="0" wp14:anchorId="77EFFA0C" wp14:editId="4C58896E">
            <wp:extent cx="5274310" cy="2001674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t xml:space="preserve">When topology is in </w:t>
      </w:r>
      <w:r>
        <w:t>rebalancing</w:t>
      </w:r>
      <w:r>
        <w:rPr>
          <w:rFonts w:hint="eastAsia"/>
        </w:rPr>
        <w:t xml:space="preserve">, </w:t>
      </w:r>
      <w:r w:rsidR="002A3EC7">
        <w:t>shutdown the node</w:t>
      </w:r>
    </w:p>
    <w:p w:rsidR="002A3EC7" w:rsidRPr="00A745C9" w:rsidRDefault="002A3EC7" w:rsidP="002A3EC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2A3EC7" w:rsidRDefault="002A3EC7" w:rsidP="002A3EC7">
      <w:r>
        <w:t xml:space="preserve">Check whether nimbus continue doing </w:t>
      </w:r>
      <w:r w:rsidR="00076B1F">
        <w:t>rebalancing and the topology is active after restart the nimbus node</w:t>
      </w:r>
    </w:p>
    <w:p w:rsidR="002A3EC7" w:rsidRPr="001C39E6" w:rsidRDefault="002A3EC7" w:rsidP="002A3EC7"/>
    <w:p w:rsidR="002A3EC7" w:rsidRDefault="002A3EC7" w:rsidP="002A3EC7"/>
    <w:p w:rsidR="002A3EC7" w:rsidRPr="00450CDA" w:rsidRDefault="002A3EC7" w:rsidP="002A3EC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2A3EC7" w:rsidRDefault="002A3EC7" w:rsidP="002A3EC7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r w:rsidR="00076B1F">
        <w:t>nimbus</w:t>
      </w:r>
      <w:proofErr w:type="gramEnd"/>
      <w:r w:rsidR="00076B1F">
        <w:t xml:space="preserve"> continue doing rebalancing and the topology is active after restart the nimbus node</w:t>
      </w:r>
    </w:p>
    <w:p w:rsidR="002A3EC7" w:rsidRPr="00A745C9" w:rsidRDefault="002A3EC7" w:rsidP="002A3EC7"/>
    <w:p w:rsidR="002A3EC7" w:rsidRPr="003548C1" w:rsidRDefault="002A3EC7" w:rsidP="002A3EC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2A3EC7" w:rsidRDefault="002A3EC7" w:rsidP="00076B1F">
      <w:pPr>
        <w:pStyle w:val="a4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2A3EC7" w:rsidRDefault="002A3EC7" w:rsidP="00076B1F">
      <w:pPr>
        <w:pStyle w:val="a4"/>
        <w:numPr>
          <w:ilvl w:val="0"/>
          <w:numId w:val="19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2A3EC7" w:rsidRDefault="002A3EC7" w:rsidP="00076B1F">
      <w:pPr>
        <w:pStyle w:val="a4"/>
        <w:numPr>
          <w:ilvl w:val="0"/>
          <w:numId w:val="19"/>
        </w:numPr>
        <w:ind w:firstLineChars="0"/>
      </w:pPr>
      <w:r>
        <w:t xml:space="preserve">Commit </w:t>
      </w:r>
      <w:proofErr w:type="spellStart"/>
      <w:r>
        <w:t>reblance</w:t>
      </w:r>
      <w:proofErr w:type="spellEnd"/>
      <w:r>
        <w:t xml:space="preserve"> command</w:t>
      </w:r>
    </w:p>
    <w:p w:rsidR="002A3EC7" w:rsidRDefault="00076B1F" w:rsidP="00076B1F">
      <w:pPr>
        <w:pStyle w:val="a4"/>
        <w:numPr>
          <w:ilvl w:val="0"/>
          <w:numId w:val="19"/>
        </w:numPr>
        <w:ind w:firstLineChars="0"/>
      </w:pPr>
      <w:r>
        <w:t xml:space="preserve">Shutdown the </w:t>
      </w:r>
      <w:r w:rsidR="002A3EC7">
        <w:t>nimbus node</w:t>
      </w:r>
    </w:p>
    <w:p w:rsidR="002A3EC7" w:rsidRDefault="002A3EC7" w:rsidP="00076B1F">
      <w:pPr>
        <w:pStyle w:val="a4"/>
        <w:numPr>
          <w:ilvl w:val="0"/>
          <w:numId w:val="19"/>
        </w:numPr>
        <w:ind w:firstLineChars="0"/>
      </w:pPr>
      <w:r>
        <w:t xml:space="preserve">Wait 1 minute, check whether </w:t>
      </w:r>
      <w:r w:rsidR="0097792D">
        <w:t>other node’s worker is alive</w:t>
      </w:r>
    </w:p>
    <w:p w:rsidR="0097792D" w:rsidRDefault="0097792D" w:rsidP="00076B1F">
      <w:pPr>
        <w:pStyle w:val="a4"/>
        <w:numPr>
          <w:ilvl w:val="0"/>
          <w:numId w:val="19"/>
        </w:numPr>
        <w:ind w:firstLineChars="0"/>
      </w:pPr>
      <w:r>
        <w:t>Start the nimbus node, start nimbus and supervisor in the nimbus node</w:t>
      </w:r>
    </w:p>
    <w:p w:rsidR="0097792D" w:rsidRDefault="0097792D" w:rsidP="00076B1F">
      <w:pPr>
        <w:pStyle w:val="a4"/>
        <w:numPr>
          <w:ilvl w:val="0"/>
          <w:numId w:val="19"/>
        </w:numPr>
        <w:ind w:firstLineChars="0"/>
      </w:pPr>
      <w:r>
        <w:t>Check the topology status</w:t>
      </w:r>
    </w:p>
    <w:p w:rsidR="002A3EC7" w:rsidRPr="007C45B2" w:rsidRDefault="002A3EC7" w:rsidP="002A3EC7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823C45" w:rsidRDefault="0097792D" w:rsidP="00823C45">
      <w:r>
        <w:rPr>
          <w:noProof/>
        </w:rPr>
        <w:lastRenderedPageBreak/>
        <w:drawing>
          <wp:inline distT="0" distB="0" distL="0" distR="0" wp14:anchorId="2503489A" wp14:editId="0A050BD3">
            <wp:extent cx="5274310" cy="20478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r>
        <w:t>Doing reboot:</w:t>
      </w:r>
    </w:p>
    <w:p w:rsidR="0097792D" w:rsidRDefault="0097792D" w:rsidP="00823C45">
      <w:r>
        <w:rPr>
          <w:noProof/>
        </w:rPr>
        <w:drawing>
          <wp:inline distT="0" distB="0" distL="0" distR="0" wp14:anchorId="7EA342E3" wp14:editId="584A093B">
            <wp:extent cx="5238750" cy="12192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>Check other node’s workers and log</w:t>
      </w:r>
    </w:p>
    <w:p w:rsidR="0097792D" w:rsidRDefault="0097792D" w:rsidP="00823C45">
      <w:r>
        <w:rPr>
          <w:noProof/>
        </w:rPr>
        <w:drawing>
          <wp:inline distT="0" distB="0" distL="0" distR="0" wp14:anchorId="2B51058F" wp14:editId="5E4F12B8">
            <wp:extent cx="5274310" cy="144907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 xml:space="preserve">After nimbus node reboot, start nimbus and </w:t>
      </w:r>
      <w:proofErr w:type="gramStart"/>
      <w:r>
        <w:t>supervisor :</w:t>
      </w:r>
      <w:proofErr w:type="gramEnd"/>
    </w:p>
    <w:p w:rsidR="0097792D" w:rsidRDefault="0097792D" w:rsidP="00823C45">
      <w:r>
        <w:rPr>
          <w:noProof/>
        </w:rPr>
        <w:lastRenderedPageBreak/>
        <w:drawing>
          <wp:inline distT="0" distB="0" distL="0" distR="0" wp14:anchorId="1A8DF988" wp14:editId="53AAA455">
            <wp:extent cx="5274310" cy="3306445"/>
            <wp:effectExtent l="0" t="0" r="254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r>
        <w:rPr>
          <w:noProof/>
        </w:rPr>
        <w:drawing>
          <wp:inline distT="0" distB="0" distL="0" distR="0" wp14:anchorId="546F271F" wp14:editId="473CACB9">
            <wp:extent cx="5274310" cy="198818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>Wait one minute, nimbus finish rebalance operation</w:t>
      </w:r>
    </w:p>
    <w:p w:rsidR="0097792D" w:rsidRDefault="0097792D" w:rsidP="00823C45">
      <w:r>
        <w:rPr>
          <w:noProof/>
        </w:rPr>
        <w:drawing>
          <wp:inline distT="0" distB="0" distL="0" distR="0" wp14:anchorId="7DBB1496" wp14:editId="0D11C777">
            <wp:extent cx="5274310" cy="202057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lastRenderedPageBreak/>
        <w:t xml:space="preserve">When topology is in killing, </w:t>
      </w:r>
      <w:r w:rsidR="002A3EC7">
        <w:t>shutdown the node</w:t>
      </w:r>
    </w:p>
    <w:p w:rsidR="002A3EC7" w:rsidRPr="00A745C9" w:rsidRDefault="002A3EC7" w:rsidP="002A3EC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2A3EC7" w:rsidRDefault="002A3EC7" w:rsidP="002A3EC7">
      <w:r>
        <w:t xml:space="preserve">Check whether nimbus continue doing kill topology </w:t>
      </w:r>
    </w:p>
    <w:p w:rsidR="002A3EC7" w:rsidRPr="001C39E6" w:rsidRDefault="002A3EC7" w:rsidP="002A3EC7"/>
    <w:p w:rsidR="002A3EC7" w:rsidRDefault="002A3EC7" w:rsidP="002A3EC7"/>
    <w:p w:rsidR="002A3EC7" w:rsidRPr="00450CDA" w:rsidRDefault="002A3EC7" w:rsidP="002A3EC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2A3EC7" w:rsidRDefault="002A3EC7" w:rsidP="002A3EC7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r w:rsidR="0097792D">
        <w:t>nimbus</w:t>
      </w:r>
      <w:proofErr w:type="gramEnd"/>
      <w:r w:rsidR="0097792D">
        <w:t xml:space="preserve"> continue doing kill topology</w:t>
      </w:r>
    </w:p>
    <w:p w:rsidR="002A3EC7" w:rsidRPr="00A745C9" w:rsidRDefault="002A3EC7" w:rsidP="002A3EC7"/>
    <w:p w:rsidR="002A3EC7" w:rsidRPr="003548C1" w:rsidRDefault="002A3EC7" w:rsidP="002A3EC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2A3EC7" w:rsidRDefault="002A3EC7" w:rsidP="0097792D">
      <w:pPr>
        <w:pStyle w:val="a4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2A3EC7" w:rsidRDefault="002A3EC7" w:rsidP="0097792D">
      <w:pPr>
        <w:pStyle w:val="a4"/>
        <w:numPr>
          <w:ilvl w:val="0"/>
          <w:numId w:val="20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2A3EC7" w:rsidRDefault="002A3EC7" w:rsidP="0097792D">
      <w:pPr>
        <w:pStyle w:val="a4"/>
        <w:numPr>
          <w:ilvl w:val="0"/>
          <w:numId w:val="20"/>
        </w:numPr>
        <w:ind w:firstLineChars="0"/>
      </w:pPr>
      <w:r>
        <w:t xml:space="preserve">Commit </w:t>
      </w:r>
      <w:r w:rsidR="0097792D">
        <w:t>kill</w:t>
      </w:r>
      <w:r>
        <w:t xml:space="preserve"> command</w:t>
      </w:r>
    </w:p>
    <w:p w:rsidR="002A3EC7" w:rsidRDefault="002A3EC7" w:rsidP="0097792D">
      <w:pPr>
        <w:pStyle w:val="a4"/>
        <w:numPr>
          <w:ilvl w:val="0"/>
          <w:numId w:val="20"/>
        </w:numPr>
        <w:ind w:firstLineChars="0"/>
      </w:pPr>
      <w:r>
        <w:t>Shutdown the non-nimbus node</w:t>
      </w:r>
    </w:p>
    <w:p w:rsidR="002A3EC7" w:rsidRDefault="0097792D" w:rsidP="0097792D">
      <w:pPr>
        <w:pStyle w:val="a4"/>
        <w:numPr>
          <w:ilvl w:val="0"/>
          <w:numId w:val="20"/>
        </w:numPr>
        <w:ind w:firstLineChars="0"/>
      </w:pPr>
      <w:r>
        <w:t>Wait 1 minute, check whether other node’s worker is alive</w:t>
      </w:r>
    </w:p>
    <w:p w:rsidR="0097792D" w:rsidRDefault="0097792D" w:rsidP="0097792D">
      <w:pPr>
        <w:pStyle w:val="a4"/>
        <w:numPr>
          <w:ilvl w:val="0"/>
          <w:numId w:val="20"/>
        </w:numPr>
        <w:ind w:firstLineChars="0"/>
      </w:pPr>
      <w:r>
        <w:t xml:space="preserve">After nimbus restart, start nimbus and supervisor </w:t>
      </w:r>
    </w:p>
    <w:p w:rsidR="0097792D" w:rsidRDefault="0097792D" w:rsidP="0097792D">
      <w:pPr>
        <w:pStyle w:val="a4"/>
        <w:numPr>
          <w:ilvl w:val="0"/>
          <w:numId w:val="20"/>
        </w:numPr>
        <w:ind w:firstLineChars="0"/>
      </w:pPr>
      <w:r>
        <w:t>Check the topology status</w:t>
      </w:r>
    </w:p>
    <w:p w:rsidR="0097792D" w:rsidRDefault="0097792D" w:rsidP="0097792D">
      <w:pPr>
        <w:pStyle w:val="a4"/>
        <w:numPr>
          <w:ilvl w:val="0"/>
          <w:numId w:val="20"/>
        </w:numPr>
        <w:ind w:firstLineChars="0"/>
      </w:pPr>
      <w:r>
        <w:t>Wait 1 minute, the topology should be killed</w:t>
      </w:r>
    </w:p>
    <w:p w:rsidR="002A3EC7" w:rsidRPr="007C45B2" w:rsidRDefault="002A3EC7" w:rsidP="002A3EC7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823C45" w:rsidRDefault="0097792D" w:rsidP="00823C45">
      <w:r>
        <w:rPr>
          <w:noProof/>
        </w:rPr>
        <w:drawing>
          <wp:inline distT="0" distB="0" distL="0" distR="0" wp14:anchorId="57834192" wp14:editId="61777001">
            <wp:extent cx="5274310" cy="2151845"/>
            <wp:effectExtent l="0" t="0" r="254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r>
        <w:t>Doing reboot:</w:t>
      </w:r>
    </w:p>
    <w:p w:rsidR="0097792D" w:rsidRDefault="0097792D" w:rsidP="00823C45">
      <w:r>
        <w:rPr>
          <w:noProof/>
        </w:rPr>
        <w:drawing>
          <wp:inline distT="0" distB="0" distL="0" distR="0" wp14:anchorId="3E10BAC5" wp14:editId="22D9DA54">
            <wp:extent cx="5274310" cy="1180265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 xml:space="preserve">Web </w:t>
      </w:r>
      <w:proofErr w:type="spellStart"/>
      <w:r>
        <w:t>ui</w:t>
      </w:r>
      <w:proofErr w:type="spellEnd"/>
      <w:r>
        <w:t xml:space="preserve"> is unavailable</w:t>
      </w:r>
    </w:p>
    <w:p w:rsidR="0097792D" w:rsidRDefault="0097792D" w:rsidP="00823C45"/>
    <w:p w:rsidR="0097792D" w:rsidRDefault="0097792D" w:rsidP="00823C45">
      <w:r>
        <w:t>Check other node’s worker status, they are alive right now</w:t>
      </w:r>
    </w:p>
    <w:p w:rsidR="0097792D" w:rsidRDefault="0097792D" w:rsidP="00823C45">
      <w:r>
        <w:rPr>
          <w:noProof/>
        </w:rPr>
        <w:lastRenderedPageBreak/>
        <w:drawing>
          <wp:inline distT="0" distB="0" distL="0" distR="0" wp14:anchorId="1A999C4A" wp14:editId="120D7935">
            <wp:extent cx="5274310" cy="1461423"/>
            <wp:effectExtent l="0" t="0" r="254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 xml:space="preserve">After nimbus node restart, start </w:t>
      </w:r>
      <w:proofErr w:type="spellStart"/>
      <w:r>
        <w:t>nmbus</w:t>
      </w:r>
      <w:proofErr w:type="spellEnd"/>
      <w:r>
        <w:t xml:space="preserve"> and supervisor </w:t>
      </w:r>
    </w:p>
    <w:p w:rsidR="0097792D" w:rsidRDefault="0097792D" w:rsidP="00823C45">
      <w:pPr>
        <w:rPr>
          <w:noProof/>
        </w:rPr>
      </w:pPr>
      <w:r>
        <w:rPr>
          <w:noProof/>
        </w:rPr>
        <w:drawing>
          <wp:inline distT="0" distB="0" distL="0" distR="0" wp14:anchorId="29EFB42E" wp14:editId="6BE01EF3">
            <wp:extent cx="5274310" cy="2654858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10531B" wp14:editId="5D50EBD4">
            <wp:extent cx="5274310" cy="1500206"/>
            <wp:effectExtent l="0" t="0" r="254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pPr>
        <w:rPr>
          <w:noProof/>
        </w:rPr>
      </w:pPr>
      <w:r>
        <w:rPr>
          <w:noProof/>
        </w:rPr>
        <w:drawing>
          <wp:inline distT="0" distB="0" distL="0" distR="0" wp14:anchorId="047406A0" wp14:editId="722EDD19">
            <wp:extent cx="5274310" cy="2004726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pPr>
        <w:rPr>
          <w:noProof/>
        </w:rPr>
      </w:pPr>
    </w:p>
    <w:p w:rsidR="0097792D" w:rsidRDefault="0097792D" w:rsidP="00823C45">
      <w:pPr>
        <w:rPr>
          <w:noProof/>
        </w:rPr>
      </w:pPr>
      <w:r>
        <w:rPr>
          <w:noProof/>
        </w:rPr>
        <w:t>Wait one minutes:</w:t>
      </w:r>
    </w:p>
    <w:p w:rsidR="0097792D" w:rsidRDefault="0097792D" w:rsidP="00823C45">
      <w:r>
        <w:rPr>
          <w:noProof/>
        </w:rPr>
        <w:drawing>
          <wp:inline distT="0" distB="0" distL="0" distR="0" wp14:anchorId="0AE4F209" wp14:editId="0C25F09B">
            <wp:extent cx="5274310" cy="1986413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2"/>
      </w:pPr>
      <w:bookmarkStart w:id="9" w:name="_Toc353092539"/>
      <w:r>
        <w:rPr>
          <w:rFonts w:hint="eastAsia"/>
        </w:rPr>
        <w:t>Functionality test</w:t>
      </w:r>
      <w:bookmarkEnd w:id="9"/>
    </w:p>
    <w:p w:rsidR="00823C45" w:rsidRDefault="009050E9" w:rsidP="009050E9">
      <w:pPr>
        <w:pStyle w:val="3"/>
      </w:pPr>
      <w:bookmarkStart w:id="10" w:name="_Toc353092540"/>
      <w:r>
        <w:rPr>
          <w:rFonts w:hint="eastAsia"/>
        </w:rPr>
        <w:t>Basic tests</w:t>
      </w:r>
      <w:bookmarkEnd w:id="10"/>
    </w:p>
    <w:p w:rsidR="009050E9" w:rsidRDefault="009050E9" w:rsidP="009050E9">
      <w:r>
        <w:rPr>
          <w:rFonts w:hint="eastAsia"/>
        </w:rPr>
        <w:t xml:space="preserve">Skip these basic tests, due to </w:t>
      </w:r>
      <w:r w:rsidR="00694BA9">
        <w:rPr>
          <w:rFonts w:hint="eastAsia"/>
        </w:rPr>
        <w:t>if one of the following tests fails, JStorm can</w:t>
      </w:r>
      <w:r w:rsidR="00694BA9">
        <w:t>’</w:t>
      </w:r>
      <w:r w:rsidR="00694BA9">
        <w:rPr>
          <w:rFonts w:hint="eastAsia"/>
        </w:rPr>
        <w:t>t work, so they are definitely work</w:t>
      </w:r>
      <w:r w:rsidR="00EB33F7">
        <w:t>ing</w:t>
      </w:r>
      <w:r w:rsidR="00694BA9">
        <w:rPr>
          <w:rFonts w:hint="eastAsia"/>
        </w:rPr>
        <w:t xml:space="preserve"> correctly.</w:t>
      </w:r>
    </w:p>
    <w:p w:rsidR="009050E9" w:rsidRDefault="009050E9" w:rsidP="009050E9"/>
    <w:p w:rsidR="009050E9" w:rsidRDefault="009050E9" w:rsidP="009050E9">
      <w:r>
        <w:rPr>
          <w:rFonts w:hint="eastAsia"/>
        </w:rPr>
        <w:t>Skip these tests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ubmit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K</w:t>
      </w:r>
      <w:r>
        <w:rPr>
          <w:rFonts w:hint="eastAsia"/>
        </w:rPr>
        <w:t>ill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ctive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Deactivate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ebalance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 xml:space="preserve">upport split operations, which one bolt or spout can send tuple to </w:t>
      </w:r>
      <w:r>
        <w:t>multiple</w:t>
      </w:r>
      <w:r>
        <w:rPr>
          <w:rFonts w:hint="eastAsia"/>
        </w:rPr>
        <w:t xml:space="preserve"> bolts</w:t>
      </w:r>
      <w:r w:rsidR="00694BA9">
        <w:rPr>
          <w:rFonts w:hint="eastAsia"/>
        </w:rPr>
        <w:t xml:space="preserve">, due to spout would send one user tuple to next bolt, at the same time, it will also send one </w:t>
      </w:r>
      <w:proofErr w:type="spellStart"/>
      <w:r w:rsidR="00694BA9">
        <w:rPr>
          <w:rFonts w:hint="eastAsia"/>
        </w:rPr>
        <w:t>init</w:t>
      </w:r>
      <w:proofErr w:type="spellEnd"/>
      <w:r w:rsidR="00694BA9">
        <w:rPr>
          <w:rFonts w:hint="eastAsia"/>
        </w:rPr>
        <w:t xml:space="preserve"> </w:t>
      </w:r>
      <w:proofErr w:type="spellStart"/>
      <w:r w:rsidR="00694BA9">
        <w:rPr>
          <w:rFonts w:hint="eastAsia"/>
        </w:rPr>
        <w:t>ack</w:t>
      </w:r>
      <w:proofErr w:type="spellEnd"/>
      <w:r w:rsidR="00694BA9">
        <w:rPr>
          <w:rFonts w:hint="eastAsia"/>
        </w:rPr>
        <w:t xml:space="preserve"> tuple to Acker</w:t>
      </w:r>
      <w:r w:rsidR="00D62C83">
        <w:t>, so skip this test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Support merge</w:t>
      </w:r>
      <w:proofErr w:type="gramEnd"/>
      <w:r>
        <w:rPr>
          <w:rFonts w:hint="eastAsia"/>
        </w:rPr>
        <w:t xml:space="preserve"> operation, which one bolt can receive tuples from multiple bolts or spout</w:t>
      </w:r>
      <w:r w:rsidR="00694BA9">
        <w:rPr>
          <w:rFonts w:hint="eastAsia"/>
        </w:rPr>
        <w:t>, due to Acker would receive tuples from difference component.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huffle/field/direct/Random</w:t>
      </w:r>
      <w:r w:rsidR="00E12B81">
        <w:rPr>
          <w:rFonts w:hint="eastAsia"/>
        </w:rPr>
        <w:t>/</w:t>
      </w:r>
      <w:r>
        <w:rPr>
          <w:rFonts w:hint="eastAsia"/>
        </w:rPr>
        <w:t xml:space="preserve"> shuffle method, due to Acker has use</w:t>
      </w:r>
      <w:r w:rsidR="00694BA9">
        <w:rPr>
          <w:rFonts w:hint="eastAsia"/>
        </w:rPr>
        <w:t xml:space="preserve"> these grouping method, if one of them fails, JStorm can</w:t>
      </w:r>
      <w:r w:rsidR="00694BA9">
        <w:t>’</w:t>
      </w:r>
      <w:r w:rsidR="00694BA9">
        <w:rPr>
          <w:rFonts w:hint="eastAsia"/>
        </w:rPr>
        <w:t>t work</w:t>
      </w:r>
      <w:r w:rsidR="00E12B81">
        <w:rPr>
          <w:rFonts w:hint="eastAsia"/>
        </w:rPr>
        <w:t xml:space="preserve">, </w:t>
      </w:r>
    </w:p>
    <w:p w:rsidR="00694BA9" w:rsidRDefault="00694BA9" w:rsidP="00694BA9"/>
    <w:p w:rsidR="00694BA9" w:rsidRDefault="00694BA9" w:rsidP="00694BA9">
      <w:pPr>
        <w:pStyle w:val="3"/>
      </w:pPr>
      <w:bookmarkStart w:id="11" w:name="_Toc353092541"/>
      <w:r>
        <w:rPr>
          <w:rFonts w:hint="eastAsia"/>
        </w:rPr>
        <w:t>Transaction topology</w:t>
      </w:r>
      <w:bookmarkEnd w:id="11"/>
    </w:p>
    <w:p w:rsidR="00E12B81" w:rsidRPr="00E12B81" w:rsidRDefault="00E12B81" w:rsidP="00E12B81">
      <w:r>
        <w:rPr>
          <w:rFonts w:hint="eastAsia"/>
        </w:rPr>
        <w:t>It will also check Global/All grouping method</w:t>
      </w:r>
    </w:p>
    <w:p w:rsidR="00694BA9" w:rsidRDefault="00694BA9" w:rsidP="00694BA9"/>
    <w:p w:rsidR="00694BA9" w:rsidRPr="00694BA9" w:rsidRDefault="00694BA9" w:rsidP="00694BA9">
      <w:pPr>
        <w:pStyle w:val="3"/>
      </w:pPr>
      <w:bookmarkStart w:id="12" w:name="_Toc353092542"/>
      <w:r>
        <w:rPr>
          <w:rFonts w:hint="eastAsia"/>
        </w:rPr>
        <w:lastRenderedPageBreak/>
        <w:t>DRPC topology</w:t>
      </w:r>
      <w:bookmarkEnd w:id="12"/>
    </w:p>
    <w:p w:rsidR="009050E9" w:rsidRDefault="009050E9" w:rsidP="009050E9"/>
    <w:p w:rsidR="00694BA9" w:rsidRDefault="00694BA9" w:rsidP="00694BA9">
      <w:pPr>
        <w:pStyle w:val="3"/>
      </w:pPr>
      <w:bookmarkStart w:id="13" w:name="_Toc353092543"/>
      <w:r>
        <w:rPr>
          <w:rFonts w:hint="eastAsia"/>
        </w:rPr>
        <w:t>Special topology</w:t>
      </w:r>
      <w:bookmarkEnd w:id="13"/>
    </w:p>
    <w:p w:rsidR="00694BA9" w:rsidRDefault="00694BA9" w:rsidP="00694BA9">
      <w:pPr>
        <w:pStyle w:val="4"/>
      </w:pPr>
      <w:r>
        <w:rPr>
          <w:rFonts w:hint="eastAsia"/>
        </w:rPr>
        <w:t>Acker</w:t>
      </w:r>
      <w:r>
        <w:t>’</w:t>
      </w:r>
      <w:r>
        <w:rPr>
          <w:rFonts w:hint="eastAsia"/>
        </w:rPr>
        <w:t>s number is 0</w:t>
      </w:r>
    </w:p>
    <w:p w:rsidR="00D62C83" w:rsidRPr="00A745C9" w:rsidRDefault="00D62C83" w:rsidP="00D62C83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D62C83" w:rsidRDefault="00D62C83" w:rsidP="00D62C83">
      <w:r>
        <w:t>Check whether topology works well when acker’s number is 0</w:t>
      </w:r>
    </w:p>
    <w:p w:rsidR="00D62C83" w:rsidRPr="001C39E6" w:rsidRDefault="00D62C83" w:rsidP="00D62C83"/>
    <w:p w:rsidR="00D62C83" w:rsidRDefault="00D62C83" w:rsidP="00D62C83"/>
    <w:p w:rsidR="00D62C83" w:rsidRPr="00450CDA" w:rsidRDefault="00D62C83" w:rsidP="00D62C83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D62C83" w:rsidRDefault="00D62C83" w:rsidP="00D62C83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works well when acker’s number is 0</w:t>
      </w:r>
    </w:p>
    <w:p w:rsidR="00D62C83" w:rsidRPr="00A745C9" w:rsidRDefault="00D62C83" w:rsidP="00D62C83"/>
    <w:p w:rsidR="00D62C83" w:rsidRPr="003548C1" w:rsidRDefault="00D62C83" w:rsidP="00D62C83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D62C83" w:rsidRDefault="00D62C83" w:rsidP="00D62C83">
      <w:pPr>
        <w:pStyle w:val="a4"/>
        <w:numPr>
          <w:ilvl w:val="0"/>
          <w:numId w:val="21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acker’s number is 0</w:t>
      </w:r>
    </w:p>
    <w:p w:rsidR="00D62C83" w:rsidRDefault="00D62C83" w:rsidP="00D62C83">
      <w:pPr>
        <w:pStyle w:val="a4"/>
        <w:numPr>
          <w:ilvl w:val="0"/>
          <w:numId w:val="21"/>
        </w:numPr>
        <w:ind w:firstLineChars="0"/>
      </w:pPr>
      <w:r>
        <w:t>Wait one minutes to let topology runs well</w:t>
      </w:r>
    </w:p>
    <w:p w:rsidR="00D62C83" w:rsidRDefault="00D62C83" w:rsidP="00D62C83">
      <w:pPr>
        <w:pStyle w:val="a4"/>
        <w:numPr>
          <w:ilvl w:val="0"/>
          <w:numId w:val="21"/>
        </w:numPr>
        <w:ind w:firstLineChars="0"/>
      </w:pPr>
      <w:r>
        <w:t>Check topology status</w:t>
      </w:r>
    </w:p>
    <w:p w:rsidR="00D62C83" w:rsidRPr="007C45B2" w:rsidRDefault="00D62C83" w:rsidP="00D62C83"/>
    <w:p w:rsidR="00D62C83" w:rsidRPr="003548C1" w:rsidRDefault="00D62C83" w:rsidP="00D62C83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D62C83" w:rsidRDefault="00D62C83" w:rsidP="00D62C83">
      <w:r>
        <w:t>Topology status:</w:t>
      </w:r>
    </w:p>
    <w:p w:rsidR="00D62C83" w:rsidRDefault="0015207D" w:rsidP="00D62C83">
      <w:r>
        <w:rPr>
          <w:noProof/>
        </w:rPr>
        <w:drawing>
          <wp:inline distT="0" distB="0" distL="0" distR="0" wp14:anchorId="268C19AA" wp14:editId="67C160CD">
            <wp:extent cx="5274310" cy="2668288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A9" w:rsidRDefault="00694BA9" w:rsidP="00694BA9"/>
    <w:p w:rsidR="00694BA9" w:rsidRDefault="00694BA9" w:rsidP="00694BA9">
      <w:pPr>
        <w:pStyle w:val="4"/>
      </w:pPr>
      <w:r>
        <w:rPr>
          <w:rFonts w:hint="eastAsia"/>
        </w:rPr>
        <w:t>Worker</w:t>
      </w:r>
      <w:r>
        <w:t>’</w:t>
      </w:r>
      <w:r>
        <w:rPr>
          <w:rFonts w:hint="eastAsia"/>
        </w:rPr>
        <w:t xml:space="preserve">s number is less than </w:t>
      </w:r>
      <w:r>
        <w:t>available</w:t>
      </w:r>
      <w:r>
        <w:rPr>
          <w:rFonts w:hint="eastAsia"/>
        </w:rPr>
        <w:t xml:space="preserve"> slots</w:t>
      </w:r>
    </w:p>
    <w:p w:rsidR="0015207D" w:rsidRPr="00A745C9" w:rsidRDefault="0015207D" w:rsidP="0015207D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15207D" w:rsidRDefault="0015207D" w:rsidP="0015207D">
      <w:r>
        <w:lastRenderedPageBreak/>
        <w:t>Check whether topology works well when worker’s number is less than available slots</w:t>
      </w:r>
    </w:p>
    <w:p w:rsidR="0015207D" w:rsidRPr="001C39E6" w:rsidRDefault="0015207D" w:rsidP="0015207D"/>
    <w:p w:rsidR="0015207D" w:rsidRDefault="0015207D" w:rsidP="0015207D"/>
    <w:p w:rsidR="0015207D" w:rsidRPr="00450CDA" w:rsidRDefault="0015207D" w:rsidP="0015207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15207D" w:rsidRDefault="0015207D" w:rsidP="0015207D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works well </w:t>
      </w:r>
    </w:p>
    <w:p w:rsidR="0015207D" w:rsidRPr="00A745C9" w:rsidRDefault="0015207D" w:rsidP="0015207D"/>
    <w:p w:rsidR="0015207D" w:rsidRPr="003548C1" w:rsidRDefault="0015207D" w:rsidP="0015207D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15207D" w:rsidRDefault="0015207D" w:rsidP="0015207D">
      <w:pPr>
        <w:pStyle w:val="a4"/>
        <w:numPr>
          <w:ilvl w:val="0"/>
          <w:numId w:val="21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</w:t>
      </w:r>
    </w:p>
    <w:p w:rsidR="0015207D" w:rsidRDefault="0015207D" w:rsidP="0015207D">
      <w:pPr>
        <w:pStyle w:val="a4"/>
        <w:numPr>
          <w:ilvl w:val="0"/>
          <w:numId w:val="21"/>
        </w:numPr>
        <w:ind w:firstLineChars="0"/>
      </w:pPr>
      <w:r>
        <w:t>Wait one minutes to let topology runs well</w:t>
      </w:r>
    </w:p>
    <w:p w:rsidR="0015207D" w:rsidRDefault="0015207D" w:rsidP="0015207D">
      <w:pPr>
        <w:pStyle w:val="a4"/>
        <w:numPr>
          <w:ilvl w:val="0"/>
          <w:numId w:val="21"/>
        </w:numPr>
        <w:ind w:firstLineChars="0"/>
      </w:pPr>
      <w:r>
        <w:t>Check topology status</w:t>
      </w:r>
    </w:p>
    <w:p w:rsidR="0015207D" w:rsidRPr="007C45B2" w:rsidRDefault="0015207D" w:rsidP="0015207D"/>
    <w:p w:rsidR="0015207D" w:rsidRPr="003548C1" w:rsidRDefault="0015207D" w:rsidP="0015207D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15207D" w:rsidRDefault="0015207D" w:rsidP="0015207D">
      <w:r>
        <w:t>Topology status:</w:t>
      </w:r>
    </w:p>
    <w:p w:rsidR="00694BA9" w:rsidRDefault="00694BA9" w:rsidP="00694BA9"/>
    <w:p w:rsidR="0015207D" w:rsidRDefault="0015207D" w:rsidP="00694BA9">
      <w:r>
        <w:rPr>
          <w:noProof/>
        </w:rPr>
        <w:drawing>
          <wp:inline distT="0" distB="0" distL="0" distR="0" wp14:anchorId="00AB94B5" wp14:editId="51749D5F">
            <wp:extent cx="5274310" cy="2426549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A9" w:rsidRDefault="00694BA9" w:rsidP="00E12B81">
      <w:pPr>
        <w:pStyle w:val="4"/>
      </w:pPr>
      <w:r>
        <w:rPr>
          <w:rFonts w:hint="eastAsia"/>
        </w:rPr>
        <w:t>Worker</w:t>
      </w:r>
      <w:r>
        <w:t>’</w:t>
      </w:r>
      <w:r>
        <w:rPr>
          <w:rFonts w:hint="eastAsia"/>
        </w:rPr>
        <w:t>s number is less 0</w:t>
      </w:r>
    </w:p>
    <w:p w:rsidR="004B5842" w:rsidRPr="00A745C9" w:rsidRDefault="004B5842" w:rsidP="004B5842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4B5842" w:rsidRDefault="004B5842" w:rsidP="004B5842">
      <w:r>
        <w:t>Check whether topology can submit or not?</w:t>
      </w:r>
    </w:p>
    <w:p w:rsidR="004B5842" w:rsidRPr="001C39E6" w:rsidRDefault="004B5842" w:rsidP="004B5842"/>
    <w:p w:rsidR="004B5842" w:rsidRDefault="004B5842" w:rsidP="004B5842"/>
    <w:p w:rsidR="004B5842" w:rsidRPr="00450CDA" w:rsidRDefault="004B5842" w:rsidP="004B5842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4B5842" w:rsidRDefault="004B5842" w:rsidP="004B5842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can’t submit</w:t>
      </w:r>
    </w:p>
    <w:p w:rsidR="004B5842" w:rsidRPr="00A745C9" w:rsidRDefault="004B5842" w:rsidP="004B5842"/>
    <w:p w:rsidR="004B5842" w:rsidRPr="003548C1" w:rsidRDefault="004B5842" w:rsidP="004B5842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4B5842" w:rsidRDefault="004B5842" w:rsidP="004B5842">
      <w:pPr>
        <w:pStyle w:val="a4"/>
        <w:numPr>
          <w:ilvl w:val="0"/>
          <w:numId w:val="22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acker’s number is less 0</w:t>
      </w:r>
    </w:p>
    <w:p w:rsidR="004B5842" w:rsidRPr="007C45B2" w:rsidRDefault="004B5842" w:rsidP="004B5842"/>
    <w:p w:rsidR="004B5842" w:rsidRPr="003548C1" w:rsidRDefault="004B5842" w:rsidP="004B5842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4B5842" w:rsidRDefault="00CC328F" w:rsidP="004B5842">
      <w:r>
        <w:t>Topology can’t submit:</w:t>
      </w:r>
    </w:p>
    <w:p w:rsidR="00CC328F" w:rsidRDefault="00CC328F" w:rsidP="004B5842">
      <w:r>
        <w:rPr>
          <w:noProof/>
        </w:rPr>
        <w:lastRenderedPageBreak/>
        <w:drawing>
          <wp:inline distT="0" distB="0" distL="0" distR="0" wp14:anchorId="01C63982" wp14:editId="2C98CFB3">
            <wp:extent cx="5274310" cy="254253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8F" w:rsidRDefault="00CC328F" w:rsidP="004B5842">
      <w:r>
        <w:t>Nimbus log:</w:t>
      </w:r>
    </w:p>
    <w:p w:rsidR="00CC328F" w:rsidRDefault="00CC328F" w:rsidP="004B5842">
      <w:r>
        <w:rPr>
          <w:noProof/>
        </w:rPr>
        <w:drawing>
          <wp:inline distT="0" distB="0" distL="0" distR="0" wp14:anchorId="7D64C497" wp14:editId="1DD6DF66">
            <wp:extent cx="5274310" cy="1196487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D" w:rsidRDefault="00223B7D" w:rsidP="00223B7D"/>
    <w:p w:rsidR="00223B7D" w:rsidRDefault="00223B7D" w:rsidP="00EB33F7">
      <w:pPr>
        <w:pStyle w:val="4"/>
      </w:pPr>
      <w:r>
        <w:t>Bolt or spout occur exception in initialization</w:t>
      </w:r>
    </w:p>
    <w:p w:rsidR="00CC328F" w:rsidRPr="00A745C9" w:rsidRDefault="00CC328F" w:rsidP="00CC328F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CC328F" w:rsidRDefault="00CC328F" w:rsidP="00CC328F">
      <w:r>
        <w:t>Check whether topology can run?</w:t>
      </w:r>
    </w:p>
    <w:p w:rsidR="00CC328F" w:rsidRPr="001C39E6" w:rsidRDefault="00CC328F" w:rsidP="00CC328F"/>
    <w:p w:rsidR="00CC328F" w:rsidRDefault="00CC328F" w:rsidP="00CC328F"/>
    <w:p w:rsidR="00CC328F" w:rsidRPr="00450CDA" w:rsidRDefault="00CC328F" w:rsidP="00CC328F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CC328F" w:rsidRDefault="00CC328F" w:rsidP="00CC328F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can’t run</w:t>
      </w:r>
    </w:p>
    <w:p w:rsidR="00CC328F" w:rsidRPr="00A745C9" w:rsidRDefault="00CC328F" w:rsidP="00CC328F"/>
    <w:p w:rsidR="00CC328F" w:rsidRPr="003548C1" w:rsidRDefault="00CC328F" w:rsidP="00CC328F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CC328F" w:rsidRDefault="00CC328F" w:rsidP="00CC328F">
      <w:pPr>
        <w:pStyle w:val="a4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spout will throw exception in spout initialization</w:t>
      </w:r>
    </w:p>
    <w:p w:rsidR="00CC328F" w:rsidRPr="007C45B2" w:rsidRDefault="00CC328F" w:rsidP="00CC328F"/>
    <w:p w:rsidR="00CC328F" w:rsidRPr="003548C1" w:rsidRDefault="00CC328F" w:rsidP="00CC328F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CC328F" w:rsidRPr="00CC328F" w:rsidRDefault="00CC328F" w:rsidP="00CC328F"/>
    <w:p w:rsidR="00EB33F7" w:rsidRDefault="00CC328F" w:rsidP="00223B7D">
      <w:r>
        <w:rPr>
          <w:noProof/>
        </w:rPr>
        <w:lastRenderedPageBreak/>
        <w:drawing>
          <wp:inline distT="0" distB="0" distL="0" distR="0" wp14:anchorId="57452059" wp14:editId="11F6DD70">
            <wp:extent cx="5274310" cy="2668288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F7" w:rsidRDefault="00EB33F7" w:rsidP="00EB33F7">
      <w:pPr>
        <w:pStyle w:val="4"/>
      </w:pPr>
      <w:r>
        <w:t>It take long time to do initialization for bolt or spout</w:t>
      </w:r>
    </w:p>
    <w:p w:rsidR="00EA2AF2" w:rsidRPr="00A745C9" w:rsidRDefault="00EA2AF2" w:rsidP="00EA2AF2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EA2AF2" w:rsidRDefault="00EA2AF2" w:rsidP="00EA2AF2">
      <w:r>
        <w:t>Check whether topology can run?</w:t>
      </w:r>
    </w:p>
    <w:p w:rsidR="00EA2AF2" w:rsidRPr="001C39E6" w:rsidRDefault="00EA2AF2" w:rsidP="00EA2AF2"/>
    <w:p w:rsidR="00EA2AF2" w:rsidRDefault="00EA2AF2" w:rsidP="00EA2AF2"/>
    <w:p w:rsidR="00EA2AF2" w:rsidRPr="00450CDA" w:rsidRDefault="00EA2AF2" w:rsidP="00EA2AF2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EA2AF2" w:rsidRDefault="00EA2AF2" w:rsidP="00EA2AF2">
      <w:r>
        <w:rPr>
          <w:rFonts w:hint="eastAsia"/>
        </w:rPr>
        <w:t xml:space="preserve">Pass, </w:t>
      </w:r>
      <w:r>
        <w:t xml:space="preserve"> </w:t>
      </w:r>
    </w:p>
    <w:p w:rsidR="00EA2AF2" w:rsidRDefault="00EA2AF2" w:rsidP="00EA2AF2">
      <w:r>
        <w:t xml:space="preserve">If </w:t>
      </w:r>
      <w:r w:rsidR="00ED751A">
        <w:t xml:space="preserve">it takes more than </w:t>
      </w:r>
      <w:r w:rsidR="00ED751A" w:rsidRPr="00A17420">
        <w:rPr>
          <w:b/>
          <w:u w:val="single"/>
        </w:rPr>
        <w:t>“</w:t>
      </w:r>
      <w:proofErr w:type="spellStart"/>
      <w:r w:rsidR="00ED751A" w:rsidRPr="00A17420">
        <w:rPr>
          <w:b/>
          <w:u w:val="single"/>
        </w:rPr>
        <w:t>supervisor.worker.start.timeout.secs</w:t>
      </w:r>
      <w:proofErr w:type="spellEnd"/>
      <w:proofErr w:type="gramStart"/>
      <w:r w:rsidR="00ED751A" w:rsidRPr="00A17420">
        <w:rPr>
          <w:b/>
          <w:u w:val="single"/>
        </w:rPr>
        <w:t>”</w:t>
      </w:r>
      <w:r w:rsidR="00ED751A">
        <w:t>(</w:t>
      </w:r>
      <w:proofErr w:type="gramEnd"/>
      <w:r w:rsidR="00ED751A">
        <w:t>default is 120) seconds, the worker can’t start</w:t>
      </w:r>
    </w:p>
    <w:p w:rsidR="00ED751A" w:rsidRDefault="00ED751A" w:rsidP="00EA2AF2">
      <w:r>
        <w:t>If not, the worker can be started</w:t>
      </w:r>
    </w:p>
    <w:p w:rsidR="00EA2AF2" w:rsidRPr="00A745C9" w:rsidRDefault="00EA2AF2" w:rsidP="00EA2AF2"/>
    <w:p w:rsidR="00EA2AF2" w:rsidRPr="003548C1" w:rsidRDefault="00EA2AF2" w:rsidP="00EA2AF2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EA2AF2" w:rsidRDefault="00EA2AF2" w:rsidP="00EA2AF2">
      <w:pPr>
        <w:pStyle w:val="a4"/>
        <w:numPr>
          <w:ilvl w:val="0"/>
          <w:numId w:val="24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bolt sleep 120 s in bolt’s prepare</w:t>
      </w:r>
    </w:p>
    <w:p w:rsidR="00EA2AF2" w:rsidRPr="00EA2AF2" w:rsidRDefault="00EA2AF2" w:rsidP="00EA2AF2">
      <w:pPr>
        <w:pStyle w:val="a4"/>
        <w:numPr>
          <w:ilvl w:val="0"/>
          <w:numId w:val="24"/>
        </w:numPr>
        <w:ind w:firstLineChars="0"/>
      </w:pPr>
      <w:r>
        <w:t>Check topology status</w:t>
      </w:r>
    </w:p>
    <w:p w:rsidR="00EA2AF2" w:rsidRPr="003548C1" w:rsidRDefault="00EA2AF2" w:rsidP="00EA2AF2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EA2AF2" w:rsidRPr="00EA2AF2" w:rsidRDefault="00EA2AF2" w:rsidP="00EA2AF2">
      <w:r>
        <w:t xml:space="preserve">Topology status just after submit </w:t>
      </w:r>
    </w:p>
    <w:p w:rsidR="00223B7D" w:rsidRDefault="00EA2AF2" w:rsidP="00223B7D">
      <w:r>
        <w:rPr>
          <w:noProof/>
        </w:rPr>
        <w:drawing>
          <wp:inline distT="0" distB="0" distL="0" distR="0" wp14:anchorId="4699C2C4" wp14:editId="13D1B212">
            <wp:extent cx="5274310" cy="2025482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F2" w:rsidRPr="00223B7D" w:rsidRDefault="00EA2AF2" w:rsidP="00223B7D"/>
    <w:p w:rsidR="00E12B81" w:rsidRDefault="00223B7D" w:rsidP="00EB33F7">
      <w:pPr>
        <w:pStyle w:val="4"/>
      </w:pPr>
      <w:r>
        <w:t>Bolt or spout occur exception in normal run</w:t>
      </w:r>
    </w:p>
    <w:p w:rsidR="00A17420" w:rsidRPr="00A745C9" w:rsidRDefault="00A17420" w:rsidP="00A17420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17420" w:rsidRDefault="00A17420" w:rsidP="00A17420">
      <w:r>
        <w:t>Check whether topology can run?</w:t>
      </w:r>
    </w:p>
    <w:p w:rsidR="00A17420" w:rsidRPr="001C39E6" w:rsidRDefault="00A17420" w:rsidP="00A17420"/>
    <w:p w:rsidR="00A17420" w:rsidRDefault="00A17420" w:rsidP="00A17420"/>
    <w:p w:rsidR="00A17420" w:rsidRPr="00450CDA" w:rsidRDefault="00A17420" w:rsidP="00A17420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17420" w:rsidRDefault="00A17420" w:rsidP="00B61FB4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r w:rsidR="00B61FB4">
        <w:t>topology</w:t>
      </w:r>
      <w:proofErr w:type="gramEnd"/>
      <w:r w:rsidR="00B61FB4">
        <w:t xml:space="preserve"> can’t run, web </w:t>
      </w:r>
      <w:proofErr w:type="spellStart"/>
      <w:r w:rsidR="00B61FB4">
        <w:t>ui</w:t>
      </w:r>
      <w:proofErr w:type="spellEnd"/>
      <w:r w:rsidR="00B61FB4">
        <w:t xml:space="preserve"> will display exception.</w:t>
      </w:r>
    </w:p>
    <w:p w:rsidR="00A17420" w:rsidRPr="00A745C9" w:rsidRDefault="00A17420" w:rsidP="00A17420"/>
    <w:p w:rsidR="00A17420" w:rsidRPr="003548C1" w:rsidRDefault="00A17420" w:rsidP="00A17420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17420" w:rsidRDefault="00A17420" w:rsidP="00A17420">
      <w:pPr>
        <w:pStyle w:val="a4"/>
        <w:numPr>
          <w:ilvl w:val="0"/>
          <w:numId w:val="24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bolt </w:t>
      </w:r>
      <w:r w:rsidR="00B61FB4">
        <w:t>throw exception in execute</w:t>
      </w:r>
    </w:p>
    <w:p w:rsidR="00A17420" w:rsidRPr="00EA2AF2" w:rsidRDefault="00A17420" w:rsidP="00A17420">
      <w:pPr>
        <w:pStyle w:val="a4"/>
        <w:numPr>
          <w:ilvl w:val="0"/>
          <w:numId w:val="24"/>
        </w:numPr>
        <w:ind w:firstLineChars="0"/>
      </w:pPr>
      <w:r>
        <w:t>Check topology status</w:t>
      </w:r>
    </w:p>
    <w:p w:rsidR="00A17420" w:rsidRPr="003548C1" w:rsidRDefault="00A17420" w:rsidP="00A17420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A17420" w:rsidRPr="00EA2AF2" w:rsidRDefault="00A17420" w:rsidP="00A17420">
      <w:r>
        <w:t xml:space="preserve">Topology status just after submit </w:t>
      </w:r>
    </w:p>
    <w:p w:rsidR="00A17420" w:rsidRPr="00A17420" w:rsidRDefault="00A17420" w:rsidP="00A17420"/>
    <w:p w:rsidR="00A17420" w:rsidRDefault="00B61FB4" w:rsidP="00A17420">
      <w:r>
        <w:rPr>
          <w:noProof/>
        </w:rPr>
        <w:drawing>
          <wp:inline distT="0" distB="0" distL="0" distR="0" wp14:anchorId="6EA92059" wp14:editId="694ADEEE">
            <wp:extent cx="5274310" cy="2668288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4" w:rsidRDefault="00B61FB4" w:rsidP="00A17420"/>
    <w:p w:rsidR="00B61FB4" w:rsidRDefault="00B61FB4" w:rsidP="00A17420">
      <w:r>
        <w:t xml:space="preserve">Worker </w:t>
      </w:r>
      <w:proofErr w:type="gramStart"/>
      <w:r>
        <w:t>halt :</w:t>
      </w:r>
      <w:proofErr w:type="gramEnd"/>
    </w:p>
    <w:p w:rsidR="00B61FB4" w:rsidRDefault="00B61FB4" w:rsidP="00A17420">
      <w:r>
        <w:rPr>
          <w:noProof/>
        </w:rPr>
        <w:drawing>
          <wp:inline distT="0" distB="0" distL="0" distR="0" wp14:anchorId="7857402D" wp14:editId="4645F7E2">
            <wp:extent cx="5274310" cy="1129337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4" w:rsidRDefault="00B61FB4" w:rsidP="00A17420">
      <w:r>
        <w:rPr>
          <w:noProof/>
        </w:rPr>
        <w:lastRenderedPageBreak/>
        <w:drawing>
          <wp:inline distT="0" distB="0" distL="0" distR="0" wp14:anchorId="05436469" wp14:editId="056FB251">
            <wp:extent cx="5038725" cy="120015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4" w:rsidRDefault="00B61FB4" w:rsidP="00A17420"/>
    <w:p w:rsidR="00B61FB4" w:rsidRPr="00A17420" w:rsidRDefault="00B61FB4" w:rsidP="00A17420">
      <w:r>
        <w:rPr>
          <w:noProof/>
        </w:rPr>
        <w:drawing>
          <wp:inline distT="0" distB="0" distL="0" distR="0" wp14:anchorId="29187A4F" wp14:editId="2B18FAF9">
            <wp:extent cx="5274310" cy="1280119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81" w:rsidRDefault="00E12B81" w:rsidP="00E12B81">
      <w:pPr>
        <w:pStyle w:val="3"/>
      </w:pPr>
      <w:bookmarkStart w:id="14" w:name="_Toc353092544"/>
      <w:r>
        <w:rPr>
          <w:rFonts w:hint="eastAsia"/>
        </w:rPr>
        <w:t>Non Grouping method</w:t>
      </w:r>
      <w:bookmarkEnd w:id="14"/>
    </w:p>
    <w:p w:rsidR="00315196" w:rsidRPr="00A745C9" w:rsidRDefault="00315196" w:rsidP="0031519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315196" w:rsidRDefault="00315196" w:rsidP="00315196">
      <w:r>
        <w:t xml:space="preserve">Check whether JStorm suppor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oneGrou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thod</w:t>
      </w:r>
    </w:p>
    <w:p w:rsidR="00315196" w:rsidRPr="001C39E6" w:rsidRDefault="00315196" w:rsidP="00315196"/>
    <w:p w:rsidR="00315196" w:rsidRDefault="00315196" w:rsidP="00315196"/>
    <w:p w:rsidR="00315196" w:rsidRPr="00450CDA" w:rsidRDefault="00315196" w:rsidP="0031519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315196" w:rsidRDefault="00315196" w:rsidP="00315196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JStorm</w:t>
      </w:r>
      <w:proofErr w:type="gramEnd"/>
      <w:r>
        <w:t xml:space="preserve"> suppor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oneGrou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thod</w:t>
      </w:r>
    </w:p>
    <w:p w:rsidR="00315196" w:rsidRPr="00A745C9" w:rsidRDefault="00315196" w:rsidP="00315196"/>
    <w:p w:rsidR="00315196" w:rsidRPr="003548C1" w:rsidRDefault="00315196" w:rsidP="0031519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315196" w:rsidRDefault="00315196" w:rsidP="00315196">
      <w:pPr>
        <w:pStyle w:val="a4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use </w:t>
      </w:r>
      <w:proofErr w:type="spellStart"/>
      <w:r>
        <w:t>nonGroupong</w:t>
      </w:r>
      <w:proofErr w:type="spellEnd"/>
      <w:r>
        <w:t xml:space="preserve"> method</w:t>
      </w:r>
    </w:p>
    <w:p w:rsidR="00315196" w:rsidRPr="00EA2AF2" w:rsidRDefault="00315196" w:rsidP="00315196">
      <w:pPr>
        <w:pStyle w:val="a4"/>
        <w:numPr>
          <w:ilvl w:val="0"/>
          <w:numId w:val="25"/>
        </w:numPr>
        <w:ind w:firstLineChars="0"/>
      </w:pPr>
      <w:r>
        <w:t>Check topology status</w:t>
      </w:r>
    </w:p>
    <w:p w:rsidR="00315196" w:rsidRPr="003548C1" w:rsidRDefault="00315196" w:rsidP="0031519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315196" w:rsidRPr="00EA2AF2" w:rsidRDefault="00315196" w:rsidP="00315196">
      <w:r>
        <w:t xml:space="preserve">Topology use </w:t>
      </w:r>
      <w:proofErr w:type="spellStart"/>
      <w:r>
        <w:t>nonGrouping</w:t>
      </w:r>
      <w:proofErr w:type="spellEnd"/>
      <w:r>
        <w:t xml:space="preserve"> method</w:t>
      </w:r>
    </w:p>
    <w:p w:rsidR="00315196" w:rsidRDefault="00315196" w:rsidP="00315196"/>
    <w:p w:rsidR="00315196" w:rsidRDefault="00315196" w:rsidP="00315196">
      <w:r>
        <w:rPr>
          <w:noProof/>
        </w:rPr>
        <w:drawing>
          <wp:inline distT="0" distB="0" distL="0" distR="0" wp14:anchorId="7860E6DD" wp14:editId="3885A645">
            <wp:extent cx="5274310" cy="1939408"/>
            <wp:effectExtent l="0" t="0" r="254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96" w:rsidRPr="00315196" w:rsidRDefault="00BC0B86" w:rsidP="00315196">
      <w:r>
        <w:rPr>
          <w:noProof/>
        </w:rPr>
        <w:lastRenderedPageBreak/>
        <w:drawing>
          <wp:inline distT="0" distB="0" distL="0" distR="0" wp14:anchorId="7A4873D0" wp14:editId="488FEF18">
            <wp:extent cx="5274310" cy="187470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81" w:rsidRDefault="00E1223F" w:rsidP="00E12B81">
      <w:pPr>
        <w:pStyle w:val="3"/>
      </w:pPr>
      <w:bookmarkStart w:id="15" w:name="_Toc353092545"/>
      <w:r>
        <w:rPr>
          <w:rFonts w:hint="eastAsia"/>
        </w:rPr>
        <w:t>Topology bumping</w:t>
      </w:r>
      <w:bookmarkEnd w:id="15"/>
    </w:p>
    <w:p w:rsidR="00E1223F" w:rsidRDefault="00E1223F" w:rsidP="00E1223F">
      <w:pPr>
        <w:pStyle w:val="4"/>
      </w:pPr>
      <w:r>
        <w:t>A</w:t>
      </w:r>
      <w:r>
        <w:rPr>
          <w:rFonts w:hint="eastAsia"/>
        </w:rPr>
        <w:t xml:space="preserve">dd </w:t>
      </w:r>
      <w:r>
        <w:t>supervisor</w:t>
      </w:r>
      <w:r w:rsidR="00BC0B86">
        <w:t xml:space="preserve"> when alive topologies use slots number is less than cluster can provide</w:t>
      </w:r>
    </w:p>
    <w:p w:rsidR="00BC0B86" w:rsidRPr="00A745C9" w:rsidRDefault="00BC0B86" w:rsidP="00BC0B8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BC0B86" w:rsidRDefault="00BC0B86" w:rsidP="00BC0B86">
      <w:r>
        <w:t>Check whether nimbus do rebalance for the old topology</w:t>
      </w:r>
    </w:p>
    <w:p w:rsidR="00BC0B86" w:rsidRPr="001C39E6" w:rsidRDefault="00BC0B86" w:rsidP="00BC0B86"/>
    <w:p w:rsidR="00BC0B86" w:rsidRDefault="00BC0B86" w:rsidP="00BC0B86"/>
    <w:p w:rsidR="00BC0B86" w:rsidRPr="00450CDA" w:rsidRDefault="00BC0B86" w:rsidP="00BC0B8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BC0B86" w:rsidRDefault="00BC0B86" w:rsidP="00BC0B86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Nimbus</w:t>
      </w:r>
      <w:proofErr w:type="gramEnd"/>
      <w:r>
        <w:t xml:space="preserve"> hasn’t do</w:t>
      </w:r>
      <w:r w:rsidR="00E96EF2">
        <w:t>ne</w:t>
      </w:r>
      <w:r>
        <w:t xml:space="preserve"> rebalance for the old topology</w:t>
      </w:r>
    </w:p>
    <w:p w:rsidR="00BC0B86" w:rsidRPr="00A745C9" w:rsidRDefault="00BC0B86" w:rsidP="00BC0B86"/>
    <w:p w:rsidR="00BC0B86" w:rsidRPr="003548C1" w:rsidRDefault="00BC0B86" w:rsidP="00BC0B8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BC0B86" w:rsidRDefault="00BC0B86" w:rsidP="00F35A38">
      <w:pPr>
        <w:pStyle w:val="a4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use slots number is less than JStorm cluster can provided</w:t>
      </w:r>
    </w:p>
    <w:p w:rsidR="00BC0B86" w:rsidRDefault="00BC0B86" w:rsidP="00F35A38">
      <w:pPr>
        <w:pStyle w:val="a4"/>
        <w:numPr>
          <w:ilvl w:val="0"/>
          <w:numId w:val="26"/>
        </w:numPr>
        <w:ind w:firstLineChars="0"/>
      </w:pPr>
      <w:r>
        <w:t>Check topology status</w:t>
      </w:r>
    </w:p>
    <w:p w:rsidR="00F35A38" w:rsidRDefault="00F35A38" w:rsidP="00F35A38">
      <w:pPr>
        <w:pStyle w:val="a4"/>
        <w:numPr>
          <w:ilvl w:val="0"/>
          <w:numId w:val="26"/>
        </w:numPr>
        <w:ind w:firstLineChars="0"/>
      </w:pPr>
      <w:r>
        <w:t>Add a new topology</w:t>
      </w:r>
    </w:p>
    <w:p w:rsidR="00F35A38" w:rsidRPr="00EA2AF2" w:rsidRDefault="00F35A38" w:rsidP="00F35A38">
      <w:pPr>
        <w:pStyle w:val="a4"/>
        <w:numPr>
          <w:ilvl w:val="0"/>
          <w:numId w:val="26"/>
        </w:numPr>
        <w:ind w:firstLineChars="0"/>
      </w:pPr>
      <w:r>
        <w:t xml:space="preserve">Check the topology </w:t>
      </w:r>
      <w:proofErr w:type="gramStart"/>
      <w:r>
        <w:t>status,</w:t>
      </w:r>
      <w:proofErr w:type="gramEnd"/>
      <w:r>
        <w:t xml:space="preserve"> check whether the topology has been rebalanced.</w:t>
      </w:r>
    </w:p>
    <w:p w:rsidR="00BC0B86" w:rsidRPr="003548C1" w:rsidRDefault="00BC0B86" w:rsidP="00BC0B8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BC0B86" w:rsidRDefault="00F35A38" w:rsidP="00BC0B86">
      <w:r>
        <w:t>Before add supervisor:</w:t>
      </w:r>
    </w:p>
    <w:p w:rsidR="00F35A38" w:rsidRDefault="00F35A38" w:rsidP="00BC0B86">
      <w:r>
        <w:rPr>
          <w:noProof/>
        </w:rPr>
        <w:drawing>
          <wp:inline distT="0" distB="0" distL="0" distR="0" wp14:anchorId="54D44136" wp14:editId="6DD6981F">
            <wp:extent cx="5274310" cy="1601217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38" w:rsidRDefault="00F35A38" w:rsidP="00BC0B86">
      <w:r>
        <w:rPr>
          <w:noProof/>
        </w:rPr>
        <w:lastRenderedPageBreak/>
        <w:drawing>
          <wp:inline distT="0" distB="0" distL="0" distR="0" wp14:anchorId="5C96BF7E" wp14:editId="1E3D23B6">
            <wp:extent cx="5274310" cy="1864933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38" w:rsidRDefault="00F35A38" w:rsidP="00BC0B86"/>
    <w:p w:rsidR="00F35A38" w:rsidRDefault="00F35A38" w:rsidP="00BC0B86">
      <w:r>
        <w:t xml:space="preserve">Add a </w:t>
      </w:r>
      <w:proofErr w:type="gramStart"/>
      <w:r>
        <w:t>supervisor :</w:t>
      </w:r>
      <w:proofErr w:type="gramEnd"/>
    </w:p>
    <w:p w:rsidR="00E96EF2" w:rsidRDefault="00E96EF2" w:rsidP="00BC0B86">
      <w:r>
        <w:t>Old topology no change</w:t>
      </w:r>
    </w:p>
    <w:p w:rsidR="00F35A38" w:rsidRDefault="00F35A38" w:rsidP="00BC0B86">
      <w:r>
        <w:rPr>
          <w:noProof/>
        </w:rPr>
        <w:drawing>
          <wp:inline distT="0" distB="0" distL="0" distR="0" wp14:anchorId="2A8FB5EA" wp14:editId="66429FB5">
            <wp:extent cx="5274310" cy="162502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38" w:rsidRPr="00BC0B86" w:rsidRDefault="00E96EF2" w:rsidP="00BC0B86">
      <w:r>
        <w:rPr>
          <w:noProof/>
        </w:rPr>
        <w:drawing>
          <wp:inline distT="0" distB="0" distL="0" distR="0" wp14:anchorId="24F5CA75" wp14:editId="0464ACF8">
            <wp:extent cx="5274310" cy="1899728"/>
            <wp:effectExtent l="0" t="0" r="2540" b="571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86" w:rsidRDefault="00BC0B86" w:rsidP="00BC0B86">
      <w:pPr>
        <w:pStyle w:val="4"/>
      </w:pPr>
      <w:r>
        <w:t>A</w:t>
      </w:r>
      <w:r>
        <w:rPr>
          <w:rFonts w:hint="eastAsia"/>
        </w:rPr>
        <w:t xml:space="preserve">dd </w:t>
      </w:r>
      <w:r>
        <w:t>supervisor when alive topologies use slots number is more than cluster can provide</w:t>
      </w:r>
    </w:p>
    <w:p w:rsidR="00E96EF2" w:rsidRPr="00A745C9" w:rsidRDefault="00E96EF2" w:rsidP="00E96EF2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E96EF2" w:rsidRDefault="00E96EF2" w:rsidP="00E96EF2">
      <w:r>
        <w:t>Check whether nimbus do rebalance for the old topology</w:t>
      </w:r>
    </w:p>
    <w:p w:rsidR="00E96EF2" w:rsidRPr="001C39E6" w:rsidRDefault="00E96EF2" w:rsidP="00E96EF2"/>
    <w:p w:rsidR="00E96EF2" w:rsidRDefault="00E96EF2" w:rsidP="00E96EF2"/>
    <w:p w:rsidR="00E96EF2" w:rsidRPr="00450CDA" w:rsidRDefault="00E96EF2" w:rsidP="00E96EF2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E96EF2" w:rsidRDefault="00E96EF2" w:rsidP="00E96EF2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Nimbus</w:t>
      </w:r>
      <w:proofErr w:type="gramEnd"/>
      <w:r>
        <w:t xml:space="preserve"> hasn’t done rebalance for the old topology</w:t>
      </w:r>
    </w:p>
    <w:p w:rsidR="00E96EF2" w:rsidRPr="00A745C9" w:rsidRDefault="00E96EF2" w:rsidP="00E96EF2"/>
    <w:p w:rsidR="00E96EF2" w:rsidRPr="003548C1" w:rsidRDefault="00E96EF2" w:rsidP="00E96EF2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E96EF2" w:rsidRDefault="00E96EF2" w:rsidP="00E96EF2">
      <w:pPr>
        <w:pStyle w:val="a4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use slots number is than </w:t>
      </w:r>
      <w:proofErr w:type="spellStart"/>
      <w:r>
        <w:t>than</w:t>
      </w:r>
      <w:proofErr w:type="spellEnd"/>
      <w:r>
        <w:t xml:space="preserve"> JStorm cluster can provided</w:t>
      </w:r>
    </w:p>
    <w:p w:rsidR="00E96EF2" w:rsidRDefault="00E96EF2" w:rsidP="00E96EF2">
      <w:pPr>
        <w:pStyle w:val="a4"/>
        <w:numPr>
          <w:ilvl w:val="0"/>
          <w:numId w:val="26"/>
        </w:numPr>
        <w:ind w:firstLineChars="0"/>
      </w:pPr>
      <w:r>
        <w:t>Check topology status</w:t>
      </w:r>
    </w:p>
    <w:p w:rsidR="00E96EF2" w:rsidRDefault="00E96EF2" w:rsidP="00E96EF2">
      <w:pPr>
        <w:pStyle w:val="a4"/>
        <w:numPr>
          <w:ilvl w:val="0"/>
          <w:numId w:val="26"/>
        </w:numPr>
        <w:ind w:firstLineChars="0"/>
      </w:pPr>
      <w:r>
        <w:t>Add a new topology</w:t>
      </w:r>
    </w:p>
    <w:p w:rsidR="00E96EF2" w:rsidRPr="00EA2AF2" w:rsidRDefault="00E96EF2" w:rsidP="00E96EF2">
      <w:pPr>
        <w:pStyle w:val="a4"/>
        <w:numPr>
          <w:ilvl w:val="0"/>
          <w:numId w:val="26"/>
        </w:numPr>
        <w:ind w:firstLineChars="0"/>
      </w:pPr>
      <w:r>
        <w:t xml:space="preserve">Check the topology </w:t>
      </w:r>
      <w:proofErr w:type="gramStart"/>
      <w:r>
        <w:t>status,</w:t>
      </w:r>
      <w:proofErr w:type="gramEnd"/>
      <w:r>
        <w:t xml:space="preserve"> check whether the topology has been rebalanced.</w:t>
      </w:r>
    </w:p>
    <w:p w:rsidR="00E96EF2" w:rsidRPr="003548C1" w:rsidRDefault="00E96EF2" w:rsidP="00E96EF2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E96EF2" w:rsidRDefault="00E96EF2" w:rsidP="00E96EF2">
      <w:r>
        <w:t>Before add supervisor:</w:t>
      </w:r>
    </w:p>
    <w:p w:rsidR="00BC0B86" w:rsidRDefault="00E96EF2" w:rsidP="00BC0B86">
      <w:r>
        <w:rPr>
          <w:noProof/>
        </w:rPr>
        <w:drawing>
          <wp:inline distT="0" distB="0" distL="0" distR="0" wp14:anchorId="254C5DFE" wp14:editId="7DBEA014">
            <wp:extent cx="5274310" cy="139305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F2" w:rsidRDefault="00E96EF2" w:rsidP="00BC0B86">
      <w:r>
        <w:t>But topology allocate 6 workers</w:t>
      </w:r>
    </w:p>
    <w:p w:rsidR="00E96EF2" w:rsidRDefault="00E96EF2" w:rsidP="00BC0B86">
      <w:r>
        <w:rPr>
          <w:noProof/>
        </w:rPr>
        <w:drawing>
          <wp:inline distT="0" distB="0" distL="0" distR="0" wp14:anchorId="1510120F" wp14:editId="2491876B">
            <wp:extent cx="5274310" cy="1867374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F2" w:rsidRDefault="00E96EF2" w:rsidP="00BC0B86"/>
    <w:p w:rsidR="00E96EF2" w:rsidRDefault="00E96EF2" w:rsidP="00BC0B86">
      <w:r>
        <w:t>Add one supervisor</w:t>
      </w:r>
      <w:r w:rsidR="006C06B5">
        <w:t>, nimbus hasn’t done rebalance the topology</w:t>
      </w:r>
    </w:p>
    <w:p w:rsidR="006C06B5" w:rsidRPr="00E96EF2" w:rsidRDefault="006C06B5" w:rsidP="00BC0B86">
      <w:r>
        <w:rPr>
          <w:noProof/>
        </w:rPr>
        <w:drawing>
          <wp:inline distT="0" distB="0" distL="0" distR="0" wp14:anchorId="7E04CFA9" wp14:editId="199F84A7">
            <wp:extent cx="5274310" cy="1521858"/>
            <wp:effectExtent l="0" t="0" r="254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3F" w:rsidRDefault="00E1223F" w:rsidP="00E1223F">
      <w:pPr>
        <w:pStyle w:val="4"/>
      </w:pPr>
      <w:r>
        <w:rPr>
          <w:rFonts w:hint="eastAsia"/>
        </w:rPr>
        <w:t>Add topology</w:t>
      </w:r>
      <w:r w:rsidR="00AD62FF">
        <w:t xml:space="preserve"> which allocate slots is more than cluster can provide</w:t>
      </w:r>
    </w:p>
    <w:p w:rsidR="00EB33F7" w:rsidRPr="00A745C9" w:rsidRDefault="00EB33F7" w:rsidP="00EB33F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EB33F7" w:rsidRDefault="00EB33F7" w:rsidP="00EB33F7">
      <w:r>
        <w:lastRenderedPageBreak/>
        <w:t xml:space="preserve">Check whether </w:t>
      </w:r>
      <w:r w:rsidR="00AD62FF">
        <w:t>nimbus reduce the old topology’s worker slot</w:t>
      </w:r>
    </w:p>
    <w:p w:rsidR="00EB33F7" w:rsidRPr="00AE6EC3" w:rsidRDefault="00EB33F7" w:rsidP="00EB33F7"/>
    <w:p w:rsidR="00EB33F7" w:rsidRPr="00450CDA" w:rsidRDefault="00EB33F7" w:rsidP="00EB33F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EB33F7" w:rsidRDefault="00EB33F7" w:rsidP="00EB33F7">
      <w:proofErr w:type="gramStart"/>
      <w:r>
        <w:t>P</w:t>
      </w:r>
      <w:r>
        <w:rPr>
          <w:rFonts w:hint="eastAsia"/>
        </w:rPr>
        <w:t>ass,</w:t>
      </w:r>
      <w:proofErr w:type="gramEnd"/>
      <w:r>
        <w:rPr>
          <w:rFonts w:hint="eastAsia"/>
        </w:rPr>
        <w:t xml:space="preserve"> </w:t>
      </w:r>
      <w:r w:rsidR="00AD62FF">
        <w:t>no change on the old topology</w:t>
      </w:r>
    </w:p>
    <w:p w:rsidR="00EB33F7" w:rsidRPr="00A745C9" w:rsidRDefault="00EB33F7" w:rsidP="00EB33F7"/>
    <w:p w:rsidR="00EB33F7" w:rsidRPr="003548C1" w:rsidRDefault="00EB33F7" w:rsidP="00EB33F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EB33F7" w:rsidRDefault="00EB33F7" w:rsidP="002D7B08">
      <w:pPr>
        <w:pStyle w:val="a4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EB33F7" w:rsidRDefault="00EB33F7" w:rsidP="002D7B08">
      <w:pPr>
        <w:pStyle w:val="a4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 w:rsidR="002D7B08">
        <w:rPr>
          <w:rFonts w:hint="eastAsia"/>
        </w:rPr>
        <w:t xml:space="preserve"> minutes</w:t>
      </w:r>
    </w:p>
    <w:p w:rsidR="002D7B08" w:rsidRDefault="002D7B08" w:rsidP="002D7B08">
      <w:pPr>
        <w:pStyle w:val="a4"/>
        <w:numPr>
          <w:ilvl w:val="0"/>
          <w:numId w:val="4"/>
        </w:numPr>
        <w:ind w:firstLineChars="0"/>
      </w:pPr>
      <w:r>
        <w:t>Submit a new topology, which need more slots than the JStorm can provide.</w:t>
      </w:r>
    </w:p>
    <w:p w:rsidR="002D7B08" w:rsidRDefault="002D7B08" w:rsidP="002D7B08">
      <w:pPr>
        <w:pStyle w:val="a4"/>
        <w:numPr>
          <w:ilvl w:val="0"/>
          <w:numId w:val="4"/>
        </w:numPr>
        <w:ind w:firstLineChars="0"/>
      </w:pPr>
      <w:r>
        <w:t>Check whether the old topology has been impacted</w:t>
      </w:r>
    </w:p>
    <w:p w:rsidR="00EB33F7" w:rsidRDefault="00EB33F7" w:rsidP="00EB33F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EB33F7" w:rsidRDefault="00AD62FF" w:rsidP="00EB33F7">
      <w:r>
        <w:t>Before submit new topology</w:t>
      </w:r>
      <w:r w:rsidR="002D7B08">
        <w:t>:</w:t>
      </w:r>
    </w:p>
    <w:p w:rsidR="002D7B08" w:rsidRDefault="00AD62FF" w:rsidP="00EB33F7">
      <w:r>
        <w:rPr>
          <w:noProof/>
        </w:rPr>
        <w:drawing>
          <wp:inline distT="0" distB="0" distL="0" distR="0" wp14:anchorId="3468D4CB" wp14:editId="34B8392D">
            <wp:extent cx="5274310" cy="1491946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FF" w:rsidRDefault="00AD62FF" w:rsidP="00EB33F7"/>
    <w:p w:rsidR="00AD62FF" w:rsidRDefault="00AD62FF" w:rsidP="00EB33F7">
      <w:r>
        <w:rPr>
          <w:noProof/>
        </w:rPr>
        <w:drawing>
          <wp:inline distT="0" distB="0" distL="0" distR="0" wp14:anchorId="1A764D7D" wp14:editId="47877B98">
            <wp:extent cx="5274310" cy="1866153"/>
            <wp:effectExtent l="0" t="0" r="2540" b="127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FF" w:rsidRDefault="00AD62FF" w:rsidP="00EB33F7"/>
    <w:p w:rsidR="00AD62FF" w:rsidRDefault="00AD62FF" w:rsidP="00EB33F7">
      <w:r>
        <w:t>Submit the topology again, but with a new name:</w:t>
      </w:r>
    </w:p>
    <w:p w:rsidR="00AD62FF" w:rsidRDefault="00AD62FF" w:rsidP="00EB33F7">
      <w:r>
        <w:rPr>
          <w:noProof/>
        </w:rPr>
        <w:drawing>
          <wp:inline distT="0" distB="0" distL="0" distR="0" wp14:anchorId="339D3F20" wp14:editId="328B7E5A">
            <wp:extent cx="5274310" cy="1513312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FF" w:rsidRDefault="00AD62FF" w:rsidP="00EB33F7">
      <w:r>
        <w:t>The old topology status no change:</w:t>
      </w:r>
    </w:p>
    <w:p w:rsidR="00AD62FF" w:rsidRPr="00EB33F7" w:rsidRDefault="00AD62FF" w:rsidP="00EB33F7">
      <w:r>
        <w:rPr>
          <w:noProof/>
        </w:rPr>
        <w:lastRenderedPageBreak/>
        <w:drawing>
          <wp:inline distT="0" distB="0" distL="0" distR="0" wp14:anchorId="2C7B005D" wp14:editId="05C9B612">
            <wp:extent cx="5274310" cy="183502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3F" w:rsidRDefault="00E1223F" w:rsidP="00E1223F">
      <w:pPr>
        <w:pStyle w:val="4"/>
      </w:pPr>
      <w:r>
        <w:t>K</w:t>
      </w:r>
      <w:r>
        <w:rPr>
          <w:rFonts w:hint="eastAsia"/>
        </w:rPr>
        <w:t xml:space="preserve">ill topology </w:t>
      </w:r>
      <w:r w:rsidR="00AD62FF">
        <w:t>when left topologies allocate slots number is more than cluster can provide</w:t>
      </w:r>
    </w:p>
    <w:p w:rsidR="00AD62FF" w:rsidRPr="00A745C9" w:rsidRDefault="00AD62FF" w:rsidP="00AD62FF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D62FF" w:rsidRDefault="00AD62FF" w:rsidP="00AD62FF">
      <w:r>
        <w:t xml:space="preserve">Check whether </w:t>
      </w:r>
      <w:proofErr w:type="gramStart"/>
      <w:r>
        <w:t>nimbus do</w:t>
      </w:r>
      <w:proofErr w:type="gramEnd"/>
      <w:r>
        <w:t xml:space="preserve"> rebalance for left topologies after kill a topology</w:t>
      </w:r>
    </w:p>
    <w:p w:rsidR="00AD62FF" w:rsidRPr="00AE6EC3" w:rsidRDefault="00AD62FF" w:rsidP="00AD62FF"/>
    <w:p w:rsidR="00AD62FF" w:rsidRPr="00450CDA" w:rsidRDefault="00AD62FF" w:rsidP="00AD62FF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D62FF" w:rsidRDefault="00AD62FF" w:rsidP="00AD62FF">
      <w:r>
        <w:t>P</w:t>
      </w:r>
      <w:r>
        <w:rPr>
          <w:rFonts w:hint="eastAsia"/>
        </w:rPr>
        <w:t xml:space="preserve">ass, </w:t>
      </w:r>
      <w:r>
        <w:t>no change on the left topology, nimbus don’t rebalance for left topology after kill a topology, even when left topologies allocate slots number is more than they uses right now</w:t>
      </w:r>
    </w:p>
    <w:p w:rsidR="00AD62FF" w:rsidRPr="00A745C9" w:rsidRDefault="00AD62FF" w:rsidP="00AD62FF"/>
    <w:p w:rsidR="00AD62FF" w:rsidRPr="003548C1" w:rsidRDefault="00AD62FF" w:rsidP="00AD62FF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D62FF" w:rsidRDefault="00AD62FF" w:rsidP="002E6F69">
      <w:pPr>
        <w:pStyle w:val="a4"/>
        <w:numPr>
          <w:ilvl w:val="0"/>
          <w:numId w:val="27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>, which allocate slots number is more than cluster can provide</w:t>
      </w:r>
    </w:p>
    <w:p w:rsidR="00AD62FF" w:rsidRDefault="00AD62FF" w:rsidP="002E6F69">
      <w:pPr>
        <w:pStyle w:val="a4"/>
        <w:numPr>
          <w:ilvl w:val="0"/>
          <w:numId w:val="27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</w:t>
      </w:r>
    </w:p>
    <w:p w:rsidR="00AD62FF" w:rsidRDefault="00AD62FF" w:rsidP="002E6F69">
      <w:pPr>
        <w:pStyle w:val="a4"/>
        <w:numPr>
          <w:ilvl w:val="0"/>
          <w:numId w:val="27"/>
        </w:numPr>
        <w:ind w:firstLineChars="0"/>
      </w:pPr>
      <w:r>
        <w:t>Add one supervisor</w:t>
      </w:r>
    </w:p>
    <w:p w:rsidR="00AD62FF" w:rsidRDefault="002E6F69" w:rsidP="002E6F69">
      <w:pPr>
        <w:pStyle w:val="a4"/>
        <w:numPr>
          <w:ilvl w:val="0"/>
          <w:numId w:val="27"/>
        </w:numPr>
        <w:ind w:firstLineChars="0"/>
      </w:pPr>
      <w:r>
        <w:t>Submit a new topology</w:t>
      </w:r>
    </w:p>
    <w:p w:rsidR="00AD62FF" w:rsidRDefault="00AD62FF" w:rsidP="002E6F69">
      <w:pPr>
        <w:pStyle w:val="a4"/>
        <w:numPr>
          <w:ilvl w:val="0"/>
          <w:numId w:val="27"/>
        </w:numPr>
        <w:ind w:firstLineChars="0"/>
      </w:pPr>
      <w:r>
        <w:t xml:space="preserve">Wait </w:t>
      </w:r>
      <w:r w:rsidR="002E6F69">
        <w:t>several minutes, kill the new topology</w:t>
      </w:r>
    </w:p>
    <w:p w:rsidR="002E6F69" w:rsidRDefault="002E6F69" w:rsidP="002E6F69">
      <w:pPr>
        <w:pStyle w:val="a4"/>
        <w:numPr>
          <w:ilvl w:val="0"/>
          <w:numId w:val="27"/>
        </w:numPr>
        <w:ind w:firstLineChars="0"/>
      </w:pPr>
      <w:r>
        <w:t>Check whether nimbus do rebalance the old topology</w:t>
      </w:r>
    </w:p>
    <w:p w:rsidR="00AD62FF" w:rsidRDefault="00AD62FF" w:rsidP="00AD62FF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EF7246" w:rsidRPr="00AD62FF" w:rsidRDefault="00EF7246" w:rsidP="00AD62FF"/>
    <w:p w:rsidR="00E1223F" w:rsidRDefault="00EF7246" w:rsidP="00E1223F">
      <w:r>
        <w:t>Before kill the new topology</w:t>
      </w:r>
    </w:p>
    <w:p w:rsidR="00EF7246" w:rsidRDefault="00EF7246" w:rsidP="00E1223F">
      <w:r>
        <w:rPr>
          <w:noProof/>
        </w:rPr>
        <w:drawing>
          <wp:inline distT="0" distB="0" distL="0" distR="0" wp14:anchorId="4B6DBA05" wp14:editId="046F9E0F">
            <wp:extent cx="5274310" cy="1555433"/>
            <wp:effectExtent l="0" t="0" r="254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46" w:rsidRDefault="00EF7246" w:rsidP="00E1223F"/>
    <w:p w:rsidR="00EF7246" w:rsidRDefault="00EF7246" w:rsidP="00E1223F">
      <w:r>
        <w:t>The old topology status:</w:t>
      </w:r>
    </w:p>
    <w:p w:rsidR="00EF7246" w:rsidRDefault="00EF7246" w:rsidP="00E1223F">
      <w:r>
        <w:rPr>
          <w:noProof/>
        </w:rPr>
        <w:lastRenderedPageBreak/>
        <w:drawing>
          <wp:inline distT="0" distB="0" distL="0" distR="0" wp14:anchorId="7244AD3E" wp14:editId="27620913">
            <wp:extent cx="5274310" cy="1863712"/>
            <wp:effectExtent l="0" t="0" r="2540" b="381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46" w:rsidRDefault="00EF7246" w:rsidP="00E1223F">
      <w:r>
        <w:t>After kill topology:</w:t>
      </w:r>
    </w:p>
    <w:p w:rsidR="00EF7246" w:rsidRDefault="00EF7246" w:rsidP="00E1223F">
      <w:r>
        <w:rPr>
          <w:noProof/>
        </w:rPr>
        <w:drawing>
          <wp:inline distT="0" distB="0" distL="0" distR="0" wp14:anchorId="2A8CA9EF" wp14:editId="0B31F65C">
            <wp:extent cx="5274310" cy="1563369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46" w:rsidRDefault="00EF7246" w:rsidP="00E1223F">
      <w:r>
        <w:t>The old topology no change, if nimbus do rebalance, bolt or spout’s emit number will be reset</w:t>
      </w:r>
    </w:p>
    <w:p w:rsidR="00EF7246" w:rsidRDefault="00EF7246" w:rsidP="00E1223F">
      <w:r>
        <w:rPr>
          <w:noProof/>
        </w:rPr>
        <w:drawing>
          <wp:inline distT="0" distB="0" distL="0" distR="0" wp14:anchorId="5FBD43E6" wp14:editId="64B9387B">
            <wp:extent cx="5274310" cy="1857607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81" w:rsidRDefault="00E12B81" w:rsidP="00E12B81"/>
    <w:p w:rsidR="00E1223F" w:rsidRDefault="00E1223F" w:rsidP="00E12B81"/>
    <w:p w:rsidR="00E1223F" w:rsidRDefault="00E1223F" w:rsidP="00E1223F">
      <w:pPr>
        <w:pStyle w:val="2"/>
      </w:pPr>
      <w:bookmarkStart w:id="16" w:name="_Toc353092546"/>
      <w:r>
        <w:t>P</w:t>
      </w:r>
      <w:r>
        <w:rPr>
          <w:rFonts w:hint="eastAsia"/>
        </w:rPr>
        <w:t>erformance test</w:t>
      </w:r>
      <w:bookmarkEnd w:id="16"/>
    </w:p>
    <w:p w:rsidR="00E1223F" w:rsidRDefault="00E1223F" w:rsidP="00E1223F">
      <w:pPr>
        <w:pStyle w:val="3"/>
      </w:pPr>
      <w:bookmarkStart w:id="17" w:name="_Toc353092547"/>
      <w:r>
        <w:t>Simplest test</w:t>
      </w:r>
      <w:bookmarkEnd w:id="17"/>
    </w:p>
    <w:p w:rsidR="00AB7B9E" w:rsidRPr="00A745C9" w:rsidRDefault="00AB7B9E" w:rsidP="00AB7B9E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B7B9E" w:rsidRDefault="00AB7B9E" w:rsidP="00AB7B9E">
      <w:r>
        <w:t>Check how much JStorm is faster than storm</w:t>
      </w:r>
    </w:p>
    <w:p w:rsidR="00AB7B9E" w:rsidRPr="00AE6EC3" w:rsidRDefault="00AB7B9E" w:rsidP="00AB7B9E"/>
    <w:p w:rsidR="00AB7B9E" w:rsidRPr="00450CDA" w:rsidRDefault="00AB7B9E" w:rsidP="00AB7B9E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B7B9E" w:rsidRDefault="003B0D5D" w:rsidP="00AB7B9E">
      <w:r>
        <w:rPr>
          <w:rFonts w:hint="eastAsia"/>
        </w:rPr>
        <w:t>JStorm speed is triple of storm</w:t>
      </w:r>
    </w:p>
    <w:p w:rsidR="00AB7B9E" w:rsidRPr="00A745C9" w:rsidRDefault="00AB7B9E" w:rsidP="00AB7B9E"/>
    <w:p w:rsidR="00AB7B9E" w:rsidRDefault="00AB7B9E" w:rsidP="00AB7B9E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lastRenderedPageBreak/>
        <w:t>Test process:</w:t>
      </w:r>
    </w:p>
    <w:p w:rsidR="00AB7B9E" w:rsidRDefault="00AB7B9E" w:rsidP="00AB7B9E">
      <w:pPr>
        <w:pStyle w:val="a4"/>
        <w:numPr>
          <w:ilvl w:val="0"/>
          <w:numId w:val="30"/>
        </w:numPr>
        <w:ind w:firstLineChars="0"/>
      </w:pPr>
      <w:r>
        <w:t>Submit the topology to JStorm and storm</w:t>
      </w:r>
    </w:p>
    <w:p w:rsidR="00AB7B9E" w:rsidRDefault="00AB7B9E" w:rsidP="00AB7B9E">
      <w:pPr>
        <w:pStyle w:val="a4"/>
        <w:numPr>
          <w:ilvl w:val="0"/>
          <w:numId w:val="30"/>
        </w:numPr>
        <w:ind w:firstLineChars="0"/>
      </w:pPr>
      <w:r>
        <w:t>Compare the two cluster’s result</w:t>
      </w:r>
    </w:p>
    <w:p w:rsidR="00AB7B9E" w:rsidRPr="00AB7B9E" w:rsidRDefault="00AB7B9E" w:rsidP="00AB7B9E">
      <w:pPr>
        <w:pStyle w:val="a4"/>
        <w:ind w:left="360" w:firstLineChars="0" w:firstLine="0"/>
      </w:pPr>
    </w:p>
    <w:p w:rsidR="00AB7B9E" w:rsidRDefault="00AB7B9E" w:rsidP="00AB7B9E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AB7B9E" w:rsidRPr="00AD62FF" w:rsidRDefault="00AB7B9E" w:rsidP="00AB7B9E"/>
    <w:p w:rsidR="00AB7B9E" w:rsidRDefault="00AB7B9E" w:rsidP="00AB7B9E">
      <w:r>
        <w:t>Prepare:</w:t>
      </w:r>
    </w:p>
    <w:p w:rsidR="00AB7B9E" w:rsidRDefault="00AB7B9E" w:rsidP="00AB7B9E">
      <w:pPr>
        <w:pStyle w:val="a4"/>
        <w:numPr>
          <w:ilvl w:val="0"/>
          <w:numId w:val="31"/>
        </w:numPr>
        <w:ind w:firstLineChars="0"/>
      </w:pPr>
      <w:r>
        <w:t>They are the same machine</w:t>
      </w:r>
    </w:p>
    <w:p w:rsidR="00AB7B9E" w:rsidRDefault="00AB7B9E" w:rsidP="00AB7B9E">
      <w:pPr>
        <w:pStyle w:val="a4"/>
        <w:numPr>
          <w:ilvl w:val="0"/>
          <w:numId w:val="31"/>
        </w:numPr>
        <w:ind w:firstLineChars="0"/>
      </w:pPr>
      <w:r>
        <w:t>Use the same topology</w:t>
      </w:r>
    </w:p>
    <w:p w:rsidR="00AB7B9E" w:rsidRPr="00AB7B9E" w:rsidRDefault="00AB7B9E" w:rsidP="00AB7B9E">
      <w:pPr>
        <w:pStyle w:val="a4"/>
        <w:numPr>
          <w:ilvl w:val="0"/>
          <w:numId w:val="31"/>
        </w:numPr>
        <w:ind w:firstLineChars="0"/>
      </w:pPr>
      <w:r>
        <w:t xml:space="preserve">The topology spout generate tuple, bolt </w:t>
      </w:r>
      <w:r w:rsidRPr="00AB7B9E">
        <w:t>aggregate</w:t>
      </w:r>
      <w:r>
        <w:t xml:space="preserve"> the value</w:t>
      </w:r>
    </w:p>
    <w:p w:rsidR="00AB7B9E" w:rsidRPr="00AB7B9E" w:rsidRDefault="00AB7B9E" w:rsidP="00AB7B9E"/>
    <w:p w:rsidR="00AB7B9E" w:rsidRDefault="00AB7B9E" w:rsidP="00AB7B9E">
      <w:r>
        <w:t>Storm:</w:t>
      </w:r>
    </w:p>
    <w:p w:rsidR="00AB7B9E" w:rsidRDefault="00AB7B9E" w:rsidP="00AB7B9E">
      <w:r>
        <w:rPr>
          <w:noProof/>
        </w:rPr>
        <w:drawing>
          <wp:inline distT="0" distB="0" distL="0" distR="0" wp14:anchorId="31032392" wp14:editId="7DC53E94">
            <wp:extent cx="5274310" cy="1129337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9E" w:rsidRDefault="00AB7B9E" w:rsidP="00AB7B9E">
      <w:proofErr w:type="spellStart"/>
      <w:r>
        <w:t>Jstorm</w:t>
      </w:r>
      <w:proofErr w:type="spellEnd"/>
      <w:r>
        <w:t>:</w:t>
      </w:r>
    </w:p>
    <w:p w:rsidR="00AB7B9E" w:rsidRDefault="00AB7B9E" w:rsidP="00AB7B9E">
      <w:r>
        <w:rPr>
          <w:noProof/>
        </w:rPr>
        <w:drawing>
          <wp:inline distT="0" distB="0" distL="0" distR="0" wp14:anchorId="5378A547" wp14:editId="438B5B48">
            <wp:extent cx="5274310" cy="1406483"/>
            <wp:effectExtent l="0" t="0" r="254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9E" w:rsidRDefault="00AB7B9E" w:rsidP="00AB7B9E"/>
    <w:p w:rsidR="00AB7B9E" w:rsidRDefault="00AB7B9E" w:rsidP="00AB7B9E"/>
    <w:p w:rsidR="00AB7B9E" w:rsidRDefault="00131F97" w:rsidP="00AB7B9E">
      <w:pPr>
        <w:rPr>
          <w:rFonts w:hint="eastAsia"/>
        </w:rPr>
      </w:pPr>
      <w:r>
        <w:rPr>
          <w:rFonts w:hint="eastAsia"/>
        </w:rPr>
        <w:t>One hour after submit:</w:t>
      </w:r>
    </w:p>
    <w:p w:rsidR="00131F97" w:rsidRDefault="00131F97" w:rsidP="00AB7B9E">
      <w:pPr>
        <w:rPr>
          <w:rFonts w:hint="eastAsia"/>
        </w:rPr>
      </w:pPr>
      <w:r>
        <w:t>J</w:t>
      </w:r>
      <w:r>
        <w:rPr>
          <w:rFonts w:hint="eastAsia"/>
        </w:rPr>
        <w:t>Storm speed:</w:t>
      </w:r>
    </w:p>
    <w:p w:rsidR="00131F97" w:rsidRDefault="00131F97" w:rsidP="00AB7B9E">
      <w:r>
        <w:rPr>
          <w:noProof/>
        </w:rPr>
        <w:drawing>
          <wp:inline distT="0" distB="0" distL="0" distR="0" wp14:anchorId="2FA92EC9" wp14:editId="2B8388C6">
            <wp:extent cx="5274310" cy="2668288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9E" w:rsidRDefault="00AB7B9E" w:rsidP="00AB7B9E">
      <w:pPr>
        <w:rPr>
          <w:rFonts w:hint="eastAsia"/>
          <w:noProof/>
        </w:rPr>
      </w:pPr>
    </w:p>
    <w:p w:rsidR="00131F97" w:rsidRDefault="00131F97" w:rsidP="00AB7B9E">
      <w:pPr>
        <w:rPr>
          <w:rFonts w:hint="eastAsia"/>
          <w:noProof/>
        </w:rPr>
      </w:pPr>
    </w:p>
    <w:p w:rsidR="00131F97" w:rsidRDefault="00131F97" w:rsidP="00AB7B9E">
      <w:pPr>
        <w:rPr>
          <w:rFonts w:hint="eastAsia"/>
        </w:rPr>
      </w:pPr>
      <w:r>
        <w:rPr>
          <w:noProof/>
        </w:rPr>
        <w:drawing>
          <wp:inline distT="0" distB="0" distL="0" distR="0" wp14:anchorId="368C08F5" wp14:editId="456B30F7">
            <wp:extent cx="5274310" cy="2668288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97" w:rsidRDefault="00131F97" w:rsidP="00AB7B9E">
      <w:pPr>
        <w:rPr>
          <w:rFonts w:hint="eastAsia"/>
        </w:rPr>
      </w:pPr>
    </w:p>
    <w:p w:rsidR="00131F97" w:rsidRDefault="00131F97" w:rsidP="00AB7B9E">
      <w:r>
        <w:rPr>
          <w:noProof/>
        </w:rPr>
        <w:drawing>
          <wp:inline distT="0" distB="0" distL="0" distR="0" wp14:anchorId="01BE4684" wp14:editId="59CED7AD">
            <wp:extent cx="5274310" cy="3909338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9E" w:rsidRDefault="00AB7B9E" w:rsidP="00AB7B9E"/>
    <w:p w:rsidR="00AB7B9E" w:rsidRDefault="00C1621E" w:rsidP="00C1621E">
      <w:pPr>
        <w:pStyle w:val="2"/>
      </w:pPr>
      <w:bookmarkStart w:id="18" w:name="_Toc353092548"/>
      <w:r>
        <w:rPr>
          <w:rFonts w:hint="eastAsia"/>
        </w:rPr>
        <w:lastRenderedPageBreak/>
        <w:t>P</w:t>
      </w:r>
      <w:r>
        <w:t>rogram correctness</w:t>
      </w:r>
      <w:bookmarkEnd w:id="18"/>
    </w:p>
    <w:p w:rsidR="00C1621E" w:rsidRDefault="00C1621E" w:rsidP="00C1621E">
      <w:pPr>
        <w:pStyle w:val="3"/>
      </w:pPr>
      <w:bookmarkStart w:id="19" w:name="_Toc353092549"/>
      <w:r>
        <w:t>Simplest test</w:t>
      </w:r>
      <w:bookmarkEnd w:id="19"/>
    </w:p>
    <w:p w:rsidR="00C1621E" w:rsidRPr="00A745C9" w:rsidRDefault="00C1621E" w:rsidP="00C1621E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C1621E" w:rsidRDefault="00C1621E" w:rsidP="00C1621E">
      <w:r>
        <w:t xml:space="preserve">Check </w:t>
      </w:r>
      <w:r>
        <w:t>whether JStorm work correctly?</w:t>
      </w:r>
    </w:p>
    <w:p w:rsidR="00C1621E" w:rsidRPr="00C1621E" w:rsidRDefault="00C1621E" w:rsidP="00C1621E"/>
    <w:p w:rsidR="00C1621E" w:rsidRPr="00450CDA" w:rsidRDefault="00C1621E" w:rsidP="00C1621E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C1621E" w:rsidRDefault="00C1621E" w:rsidP="00C1621E">
      <w:r>
        <w:rPr>
          <w:rFonts w:hint="eastAsia"/>
        </w:rPr>
        <w:t xml:space="preserve">JStorm </w:t>
      </w:r>
      <w:r>
        <w:t>work correctly</w:t>
      </w:r>
    </w:p>
    <w:p w:rsidR="00C1621E" w:rsidRDefault="00C1621E" w:rsidP="00C1621E"/>
    <w:p w:rsidR="00C1621E" w:rsidRDefault="00C1621E" w:rsidP="00C1621E">
      <w:proofErr w:type="gramStart"/>
      <w:r w:rsidRPr="00C1621E">
        <w:rPr>
          <w:b/>
          <w:u w:val="single"/>
        </w:rPr>
        <w:t>Test prepare</w:t>
      </w:r>
      <w:proofErr w:type="gramEnd"/>
      <w:r>
        <w:t>:</w:t>
      </w:r>
    </w:p>
    <w:p w:rsidR="00C1621E" w:rsidRDefault="00C1621E" w:rsidP="00C1621E">
      <w:r>
        <w:t xml:space="preserve">Topology </w:t>
      </w:r>
      <w:proofErr w:type="spellStart"/>
      <w:r>
        <w:t>sequence_test</w:t>
      </w:r>
      <w:proofErr w:type="spellEnd"/>
    </w:p>
    <w:p w:rsidR="00C1621E" w:rsidRDefault="00C1621E" w:rsidP="00C1621E">
      <w:r>
        <w:t xml:space="preserve">In the spout, it will random generate </w:t>
      </w:r>
      <w:proofErr w:type="spellStart"/>
      <w:r w:rsidR="009F35FF">
        <w:t>TradCustomer</w:t>
      </w:r>
      <w:proofErr w:type="spellEnd"/>
      <w:r w:rsidR="009F35FF">
        <w:t xml:space="preserve"> Tuple, then summary the new </w:t>
      </w:r>
      <w:proofErr w:type="spellStart"/>
      <w:r w:rsidR="009F35FF">
        <w:t>TradeCustomer.customer.value</w:t>
      </w:r>
      <w:proofErr w:type="spellEnd"/>
      <w:r w:rsidR="009F35FF">
        <w:t xml:space="preserve"> to local variable, do the same thing for </w:t>
      </w:r>
      <w:proofErr w:type="spellStart"/>
      <w:r w:rsidR="009F35FF">
        <w:t>TradeCustomer.trade.value</w:t>
      </w:r>
      <w:proofErr w:type="spellEnd"/>
      <w:r w:rsidR="009F35FF">
        <w:t>, at last send the tuple</w:t>
      </w:r>
    </w:p>
    <w:p w:rsidR="00C1621E" w:rsidRDefault="00C1621E" w:rsidP="00C1621E"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TradeCustomer</w:t>
      </w:r>
      <w:proofErr w:type="spellEnd"/>
      <w:r>
        <w:t>{</w:t>
      </w:r>
      <w:proofErr w:type="gramEnd"/>
    </w:p>
    <w:p w:rsidR="00C1621E" w:rsidRPr="00C1621E" w:rsidRDefault="00C1621E" w:rsidP="00C1621E">
      <w:r w:rsidRPr="00C1621E">
        <w:t>Pair            trade;</w:t>
      </w:r>
    </w:p>
    <w:p w:rsidR="00C1621E" w:rsidRDefault="00C1621E" w:rsidP="00C1621E">
      <w:r w:rsidRPr="00C1621E">
        <w:t>Pair            customer;</w:t>
      </w:r>
    </w:p>
    <w:p w:rsidR="00C1621E" w:rsidRDefault="00C1621E" w:rsidP="00C1621E">
      <w:r>
        <w:t>}</w:t>
      </w:r>
    </w:p>
    <w:p w:rsidR="00C1621E" w:rsidRDefault="00C1621E" w:rsidP="00C1621E">
      <w:proofErr w:type="gramStart"/>
      <w:r>
        <w:t>Pair{</w:t>
      </w:r>
      <w:proofErr w:type="gramEnd"/>
    </w:p>
    <w:p w:rsidR="00C1621E" w:rsidRDefault="00C1621E" w:rsidP="00C162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621E" w:rsidRDefault="00C1621E" w:rsidP="00C1621E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ng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621E" w:rsidRDefault="00C1621E" w:rsidP="00C1621E">
      <w:r>
        <w:t>}</w:t>
      </w:r>
    </w:p>
    <w:p w:rsidR="00C1621E" w:rsidRDefault="00C1621E" w:rsidP="00C1621E"/>
    <w:p w:rsidR="00C1621E" w:rsidRDefault="009F35FF" w:rsidP="00C1621E">
      <w:r>
        <w:t xml:space="preserve">In the total bolt, it just summary tuple’s </w:t>
      </w:r>
      <w:proofErr w:type="spellStart"/>
      <w:r>
        <w:t>TradeCustomer.customer.value</w:t>
      </w:r>
      <w:proofErr w:type="spellEnd"/>
      <w:r>
        <w:t xml:space="preserve"> to local variable</w:t>
      </w:r>
      <w:r>
        <w:t xml:space="preserve">, do the same job for </w:t>
      </w:r>
      <w:proofErr w:type="spellStart"/>
      <w:r>
        <w:t>TradeCustomer.trade.value</w:t>
      </w:r>
      <w:proofErr w:type="spellEnd"/>
    </w:p>
    <w:p w:rsidR="009F35FF" w:rsidRDefault="009F35FF" w:rsidP="00C1621E"/>
    <w:p w:rsidR="009F35FF" w:rsidRDefault="009F35FF" w:rsidP="00C1621E">
      <w:r>
        <w:t>Then kill the topology</w:t>
      </w:r>
    </w:p>
    <w:p w:rsidR="009F35FF" w:rsidRDefault="009F35FF" w:rsidP="00C1621E">
      <w:r>
        <w:t>Then compare between the spout’s summary result and the total bolt’s result</w:t>
      </w:r>
    </w:p>
    <w:p w:rsidR="00C1621E" w:rsidRPr="00A745C9" w:rsidRDefault="00C1621E" w:rsidP="00C1621E"/>
    <w:p w:rsidR="00C1621E" w:rsidRDefault="00C1621E" w:rsidP="00C1621E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C1621E" w:rsidRDefault="00C1621E" w:rsidP="00C1621E">
      <w:pPr>
        <w:pStyle w:val="a4"/>
        <w:numPr>
          <w:ilvl w:val="0"/>
          <w:numId w:val="32"/>
        </w:numPr>
        <w:ind w:firstLineChars="0"/>
      </w:pPr>
      <w:r>
        <w:t xml:space="preserve">Submit the topology to JStorm </w:t>
      </w:r>
    </w:p>
    <w:p w:rsidR="00C1621E" w:rsidRDefault="009F35FF" w:rsidP="00C1621E">
      <w:pPr>
        <w:pStyle w:val="a4"/>
        <w:numPr>
          <w:ilvl w:val="0"/>
          <w:numId w:val="32"/>
        </w:numPr>
        <w:ind w:firstLineChars="0"/>
      </w:pPr>
      <w:r>
        <w:t>Wait 3 days</w:t>
      </w:r>
    </w:p>
    <w:p w:rsidR="009F35FF" w:rsidRDefault="009F35FF" w:rsidP="00C1621E">
      <w:pPr>
        <w:pStyle w:val="a4"/>
        <w:numPr>
          <w:ilvl w:val="0"/>
          <w:numId w:val="32"/>
        </w:numPr>
        <w:ind w:firstLineChars="0"/>
      </w:pPr>
      <w:r>
        <w:t>Kill the topology</w:t>
      </w:r>
    </w:p>
    <w:p w:rsidR="009F35FF" w:rsidRDefault="009F35FF" w:rsidP="00C1621E">
      <w:pPr>
        <w:pStyle w:val="a4"/>
        <w:numPr>
          <w:ilvl w:val="0"/>
          <w:numId w:val="32"/>
        </w:numPr>
        <w:ind w:firstLineChars="0"/>
      </w:pPr>
      <w:r>
        <w:t>Check spout’s summary result and bolt’s summary result</w:t>
      </w:r>
    </w:p>
    <w:p w:rsidR="00C1621E" w:rsidRPr="00AB7B9E" w:rsidRDefault="00C1621E" w:rsidP="00C1621E">
      <w:pPr>
        <w:pStyle w:val="a4"/>
        <w:ind w:left="360" w:firstLineChars="0" w:firstLine="0"/>
      </w:pPr>
    </w:p>
    <w:p w:rsidR="00C1621E" w:rsidRDefault="00C1621E" w:rsidP="00C1621E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C1621E" w:rsidRPr="00AD62FF" w:rsidRDefault="00C1621E" w:rsidP="00C1621E"/>
    <w:p w:rsidR="00C1621E" w:rsidRDefault="009F35FF" w:rsidP="00C1621E">
      <w:r>
        <w:t>Running status</w:t>
      </w:r>
      <w:r w:rsidR="00C1621E">
        <w:t>:</w:t>
      </w:r>
    </w:p>
    <w:p w:rsidR="00C1621E" w:rsidRDefault="009F35FF" w:rsidP="00C1621E">
      <w:r>
        <w:rPr>
          <w:noProof/>
        </w:rPr>
        <w:lastRenderedPageBreak/>
        <w:drawing>
          <wp:inline distT="0" distB="0" distL="0" distR="0" wp14:anchorId="4D5BB8B9" wp14:editId="55D8A87C">
            <wp:extent cx="5274310" cy="2668288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FF" w:rsidRDefault="009F35FF" w:rsidP="00C1621E"/>
    <w:p w:rsidR="009F35FF" w:rsidRDefault="009F35FF" w:rsidP="00C1621E">
      <w:r>
        <w:t>Compare result:</w:t>
      </w:r>
    </w:p>
    <w:p w:rsidR="009F35FF" w:rsidRDefault="009F35FF" w:rsidP="00C1621E">
      <w:r>
        <w:t>Total Bolt’s result</w:t>
      </w:r>
    </w:p>
    <w:p w:rsidR="009F35FF" w:rsidRDefault="009F35FF" w:rsidP="00C1621E">
      <w:r>
        <w:rPr>
          <w:noProof/>
        </w:rPr>
        <w:drawing>
          <wp:inline distT="0" distB="0" distL="0" distR="0" wp14:anchorId="1D9F25F0" wp14:editId="1282C158">
            <wp:extent cx="5274310" cy="238809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FF" w:rsidRDefault="009F35FF" w:rsidP="00C1621E">
      <w:r>
        <w:t>Spout’s result:</w:t>
      </w:r>
    </w:p>
    <w:p w:rsidR="009F35FF" w:rsidRPr="00C1621E" w:rsidRDefault="009F35FF" w:rsidP="00C1621E">
      <w:r>
        <w:rPr>
          <w:noProof/>
        </w:rPr>
        <w:drawing>
          <wp:inline distT="0" distB="0" distL="0" distR="0" wp14:anchorId="50C279D0" wp14:editId="63FABAE9">
            <wp:extent cx="5274310" cy="2408846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5FF" w:rsidRPr="00C16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25" w:rsidRDefault="00A56225" w:rsidP="00F55CBA">
      <w:r>
        <w:separator/>
      </w:r>
    </w:p>
  </w:endnote>
  <w:endnote w:type="continuationSeparator" w:id="0">
    <w:p w:rsidR="00A56225" w:rsidRDefault="00A56225" w:rsidP="00F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25" w:rsidRDefault="00A56225" w:rsidP="00F55CBA">
      <w:r>
        <w:separator/>
      </w:r>
    </w:p>
  </w:footnote>
  <w:footnote w:type="continuationSeparator" w:id="0">
    <w:p w:rsidR="00A56225" w:rsidRDefault="00A56225" w:rsidP="00F5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5C7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A6601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073D67"/>
    <w:multiLevelType w:val="hybridMultilevel"/>
    <w:tmpl w:val="27EE303A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AF54A2"/>
    <w:multiLevelType w:val="hybridMultilevel"/>
    <w:tmpl w:val="CBA0549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EC5AB1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93529C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DB4ABE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6F0AD4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2F3DCD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9733F0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D96352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A1789E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966843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87F41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C66CB4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3918D2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9F548C"/>
    <w:multiLevelType w:val="hybridMultilevel"/>
    <w:tmpl w:val="52E6A898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1468FB"/>
    <w:multiLevelType w:val="hybridMultilevel"/>
    <w:tmpl w:val="278A379A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9A694C"/>
    <w:multiLevelType w:val="hybridMultilevel"/>
    <w:tmpl w:val="F1DC4E9C"/>
    <w:lvl w:ilvl="0" w:tplc="56661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BD6297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CA60D5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091B0E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7F1360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254559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E7126F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633E98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B34365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0B632B"/>
    <w:multiLevelType w:val="hybridMultilevel"/>
    <w:tmpl w:val="CBA0549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E32814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022EC4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782345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B70C2B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0"/>
  </w:num>
  <w:num w:numId="5">
    <w:abstractNumId w:val="23"/>
  </w:num>
  <w:num w:numId="6">
    <w:abstractNumId w:val="15"/>
  </w:num>
  <w:num w:numId="7">
    <w:abstractNumId w:val="20"/>
  </w:num>
  <w:num w:numId="8">
    <w:abstractNumId w:val="8"/>
  </w:num>
  <w:num w:numId="9">
    <w:abstractNumId w:val="12"/>
  </w:num>
  <w:num w:numId="10">
    <w:abstractNumId w:val="10"/>
  </w:num>
  <w:num w:numId="11">
    <w:abstractNumId w:val="14"/>
  </w:num>
  <w:num w:numId="12">
    <w:abstractNumId w:val="11"/>
  </w:num>
  <w:num w:numId="13">
    <w:abstractNumId w:val="4"/>
  </w:num>
  <w:num w:numId="14">
    <w:abstractNumId w:val="1"/>
  </w:num>
  <w:num w:numId="15">
    <w:abstractNumId w:val="30"/>
  </w:num>
  <w:num w:numId="16">
    <w:abstractNumId w:val="13"/>
  </w:num>
  <w:num w:numId="17">
    <w:abstractNumId w:val="28"/>
  </w:num>
  <w:num w:numId="18">
    <w:abstractNumId w:val="26"/>
  </w:num>
  <w:num w:numId="19">
    <w:abstractNumId w:val="29"/>
  </w:num>
  <w:num w:numId="20">
    <w:abstractNumId w:val="7"/>
  </w:num>
  <w:num w:numId="21">
    <w:abstractNumId w:val="21"/>
  </w:num>
  <w:num w:numId="22">
    <w:abstractNumId w:val="9"/>
  </w:num>
  <w:num w:numId="23">
    <w:abstractNumId w:val="25"/>
  </w:num>
  <w:num w:numId="24">
    <w:abstractNumId w:val="31"/>
  </w:num>
  <w:num w:numId="25">
    <w:abstractNumId w:val="24"/>
  </w:num>
  <w:num w:numId="26">
    <w:abstractNumId w:val="22"/>
  </w:num>
  <w:num w:numId="27">
    <w:abstractNumId w:val="19"/>
  </w:num>
  <w:num w:numId="28">
    <w:abstractNumId w:val="17"/>
  </w:num>
  <w:num w:numId="29">
    <w:abstractNumId w:val="16"/>
  </w:num>
  <w:num w:numId="30">
    <w:abstractNumId w:val="27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B5"/>
    <w:rsid w:val="00076B1F"/>
    <w:rsid w:val="000A0035"/>
    <w:rsid w:val="00131F97"/>
    <w:rsid w:val="0015207D"/>
    <w:rsid w:val="001B6AD7"/>
    <w:rsid w:val="001C39E6"/>
    <w:rsid w:val="00223B7D"/>
    <w:rsid w:val="002A3EC7"/>
    <w:rsid w:val="002D7B08"/>
    <w:rsid w:val="002E6F69"/>
    <w:rsid w:val="002F77B6"/>
    <w:rsid w:val="00315196"/>
    <w:rsid w:val="003548C1"/>
    <w:rsid w:val="003B0D5D"/>
    <w:rsid w:val="003D1677"/>
    <w:rsid w:val="003D66C6"/>
    <w:rsid w:val="00426225"/>
    <w:rsid w:val="00426EEB"/>
    <w:rsid w:val="00440F28"/>
    <w:rsid w:val="00450CDA"/>
    <w:rsid w:val="004631F5"/>
    <w:rsid w:val="004B5842"/>
    <w:rsid w:val="004D778F"/>
    <w:rsid w:val="00563F5C"/>
    <w:rsid w:val="00567983"/>
    <w:rsid w:val="005A7F5F"/>
    <w:rsid w:val="005B245D"/>
    <w:rsid w:val="006800C8"/>
    <w:rsid w:val="00694BA9"/>
    <w:rsid w:val="006A2549"/>
    <w:rsid w:val="006C06B5"/>
    <w:rsid w:val="006C13BC"/>
    <w:rsid w:val="007032B1"/>
    <w:rsid w:val="00726C77"/>
    <w:rsid w:val="00730680"/>
    <w:rsid w:val="007C45B2"/>
    <w:rsid w:val="00823C45"/>
    <w:rsid w:val="00873988"/>
    <w:rsid w:val="00875214"/>
    <w:rsid w:val="008D3ABC"/>
    <w:rsid w:val="009050E9"/>
    <w:rsid w:val="0097792D"/>
    <w:rsid w:val="009E427D"/>
    <w:rsid w:val="009F35FF"/>
    <w:rsid w:val="00A06F7A"/>
    <w:rsid w:val="00A17420"/>
    <w:rsid w:val="00A2603E"/>
    <w:rsid w:val="00A56225"/>
    <w:rsid w:val="00A719FA"/>
    <w:rsid w:val="00A72766"/>
    <w:rsid w:val="00A745C9"/>
    <w:rsid w:val="00A74620"/>
    <w:rsid w:val="00AB7B9E"/>
    <w:rsid w:val="00AD62FF"/>
    <w:rsid w:val="00AE6EC3"/>
    <w:rsid w:val="00AF0726"/>
    <w:rsid w:val="00B61FB4"/>
    <w:rsid w:val="00B915A8"/>
    <w:rsid w:val="00BC0B86"/>
    <w:rsid w:val="00C1621E"/>
    <w:rsid w:val="00C94F41"/>
    <w:rsid w:val="00CC328F"/>
    <w:rsid w:val="00CD7624"/>
    <w:rsid w:val="00CF2826"/>
    <w:rsid w:val="00D10802"/>
    <w:rsid w:val="00D138B5"/>
    <w:rsid w:val="00D62C83"/>
    <w:rsid w:val="00E1223F"/>
    <w:rsid w:val="00E12B81"/>
    <w:rsid w:val="00E75131"/>
    <w:rsid w:val="00E96EF2"/>
    <w:rsid w:val="00EA2AF2"/>
    <w:rsid w:val="00EB33F7"/>
    <w:rsid w:val="00ED751A"/>
    <w:rsid w:val="00EF7246"/>
    <w:rsid w:val="00F1210C"/>
    <w:rsid w:val="00F20601"/>
    <w:rsid w:val="00F35A38"/>
    <w:rsid w:val="00F55CBA"/>
    <w:rsid w:val="00F777F6"/>
    <w:rsid w:val="00FC26B2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6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C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C7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726C7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6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6C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6C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050E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06F7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06F7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5CB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5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5CB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40F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0F28"/>
  </w:style>
  <w:style w:type="paragraph" w:styleId="20">
    <w:name w:val="toc 2"/>
    <w:basedOn w:val="a"/>
    <w:next w:val="a"/>
    <w:autoRedefine/>
    <w:uiPriority w:val="39"/>
    <w:unhideWhenUsed/>
    <w:rsid w:val="00440F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0F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6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C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C7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726C7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6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6C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6C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050E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06F7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06F7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5CB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5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5CB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40F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0F28"/>
  </w:style>
  <w:style w:type="paragraph" w:styleId="20">
    <w:name w:val="toc 2"/>
    <w:basedOn w:val="a"/>
    <w:next w:val="a"/>
    <w:autoRedefine/>
    <w:uiPriority w:val="39"/>
    <w:unhideWhenUsed/>
    <w:rsid w:val="00440F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0F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hongyan.feng@alipay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7FA6-4752-48B8-B725-79414587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59</Pages>
  <Words>3204</Words>
  <Characters>18265</Characters>
  <Application>Microsoft Office Word</Application>
  <DocSecurity>0</DocSecurity>
  <Lines>152</Lines>
  <Paragraphs>42</Paragraphs>
  <ScaleCrop>false</ScaleCrop>
  <Company/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君祥(LongdaFeng)</dc:creator>
  <cp:keywords/>
  <dc:description/>
  <cp:lastModifiedBy>纪君祥(LongdaFeng)</cp:lastModifiedBy>
  <cp:revision>3</cp:revision>
  <dcterms:created xsi:type="dcterms:W3CDTF">2013-03-26T01:35:00Z</dcterms:created>
  <dcterms:modified xsi:type="dcterms:W3CDTF">2013-04-07T02:07:00Z</dcterms:modified>
</cp:coreProperties>
</file>